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ED465" w14:textId="0CA6474A" w:rsidR="008F459B" w:rsidRPr="00924964" w:rsidRDefault="00ED13EE" w:rsidP="008F459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S </w:t>
      </w:r>
      <w:r w:rsidR="009659D3">
        <w:rPr>
          <w:b/>
          <w:bCs/>
          <w:sz w:val="44"/>
          <w:szCs w:val="44"/>
        </w:rPr>
        <w:t xml:space="preserve">Graduate </w:t>
      </w:r>
      <w:r w:rsidR="009659D3" w:rsidRPr="009659D3">
        <w:rPr>
          <w:b/>
          <w:bCs/>
          <w:sz w:val="44"/>
          <w:szCs w:val="44"/>
        </w:rPr>
        <w:t>Alumni</w:t>
      </w:r>
    </w:p>
    <w:p w14:paraId="752A3102" w14:textId="77777777" w:rsidR="008F459B" w:rsidRDefault="008F459B" w:rsidP="008F459B">
      <w:pPr>
        <w:jc w:val="center"/>
        <w:rPr>
          <w:b/>
          <w:bCs/>
          <w:color w:val="2E74B5" w:themeColor="accent5" w:themeShade="BF"/>
        </w:rPr>
      </w:pPr>
    </w:p>
    <w:p w14:paraId="7F85E814" w14:textId="0D9701BC" w:rsidR="00DB5ECA" w:rsidRPr="00924964" w:rsidRDefault="00701693" w:rsidP="00FF4D04">
      <w:pPr>
        <w:shd w:val="clear" w:color="auto" w:fill="BDD6EE" w:themeFill="accent5" w:themeFillTint="66"/>
        <w:jc w:val="center"/>
        <w:rPr>
          <w:b/>
          <w:bCs/>
          <w:color w:val="2E74B5" w:themeColor="accent5" w:themeShade="BF"/>
          <w:sz w:val="36"/>
          <w:szCs w:val="36"/>
        </w:rPr>
      </w:pPr>
      <w:r w:rsidRPr="00924964">
        <w:rPr>
          <w:b/>
          <w:bCs/>
          <w:color w:val="2E74B5" w:themeColor="accent5" w:themeShade="BF"/>
          <w:sz w:val="36"/>
          <w:szCs w:val="36"/>
        </w:rPr>
        <w:t>Communications</w:t>
      </w:r>
    </w:p>
    <w:tbl>
      <w:tblPr>
        <w:tblStyle w:val="TableGrid"/>
        <w:tblW w:w="0" w:type="auto"/>
        <w:jc w:val="center"/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A63710" w14:paraId="1ACAB7E9" w14:textId="77777777" w:rsidTr="001E4862">
        <w:trPr>
          <w:jc w:val="center"/>
        </w:trPr>
        <w:tc>
          <w:tcPr>
            <w:tcW w:w="7225" w:type="dxa"/>
            <w:shd w:val="clear" w:color="auto" w:fill="DEEAF6" w:themeFill="accent5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318"/>
              <w:tblOverlap w:val="never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983"/>
              <w:gridCol w:w="2123"/>
              <w:gridCol w:w="2655"/>
            </w:tblGrid>
            <w:tr w:rsidR="002D2385" w:rsidRPr="00533543" w14:paraId="311469B6" w14:textId="77777777" w:rsidTr="001E4862">
              <w:tc>
                <w:tcPr>
                  <w:tcW w:w="1983" w:type="dxa"/>
                  <w:vMerge w:val="restart"/>
                  <w:shd w:val="clear" w:color="auto" w:fill="FFFFFF" w:themeFill="background1"/>
                </w:tcPr>
                <w:p w14:paraId="12B0FF26" w14:textId="77777777" w:rsidR="002D2385" w:rsidRDefault="002D2385" w:rsidP="002D238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CEED4AB" wp14:editId="116154AE">
                        <wp:extent cx="1017905" cy="917448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270" cy="933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2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B3919E4" w14:textId="77777777" w:rsidR="002D2385" w:rsidRPr="00C02AE2" w:rsidRDefault="002D2385" w:rsidP="002D238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2655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8A30570" w14:textId="77777777" w:rsidR="002D2385" w:rsidRPr="00533543" w:rsidRDefault="002D2385" w:rsidP="002D2385">
                  <w:pPr>
                    <w:rPr>
                      <w:lang w:val="fi-FI"/>
                    </w:rPr>
                  </w:pPr>
                  <w:proofErr w:type="spellStart"/>
                  <w:r w:rsidRPr="009E54A4">
                    <w:rPr>
                      <w:lang w:val="fi-FI"/>
                    </w:rPr>
                    <w:t>Esam</w:t>
                  </w:r>
                  <w:proofErr w:type="spellEnd"/>
                  <w:r w:rsidRPr="009E54A4">
                    <w:rPr>
                      <w:lang w:val="fi-FI"/>
                    </w:rPr>
                    <w:t xml:space="preserve"> </w:t>
                  </w:r>
                  <w:proofErr w:type="spellStart"/>
                  <w:r w:rsidRPr="009E54A4">
                    <w:rPr>
                      <w:lang w:val="fi-FI"/>
                    </w:rPr>
                    <w:t>Almohimmah</w:t>
                  </w:r>
                  <w:proofErr w:type="spellEnd"/>
                </w:p>
              </w:tc>
            </w:tr>
            <w:tr w:rsidR="002D2385" w14:paraId="64997B50" w14:textId="77777777" w:rsidTr="001E4862">
              <w:tc>
                <w:tcPr>
                  <w:tcW w:w="1983" w:type="dxa"/>
                  <w:vMerge/>
                  <w:shd w:val="clear" w:color="auto" w:fill="FFFFFF" w:themeFill="background1"/>
                  <w:vAlign w:val="center"/>
                </w:tcPr>
                <w:p w14:paraId="772844A7" w14:textId="77777777" w:rsidR="002D2385" w:rsidRPr="00533543" w:rsidRDefault="002D2385" w:rsidP="002D2385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12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DEBD31" w14:textId="77777777" w:rsidR="002D2385" w:rsidRPr="00C02AE2" w:rsidRDefault="002D2385" w:rsidP="002D238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20CEAD4" w14:textId="77777777" w:rsidR="002D2385" w:rsidRDefault="002D2385" w:rsidP="002D2385">
                  <w:r>
                    <w:t>2019</w:t>
                  </w:r>
                </w:p>
              </w:tc>
            </w:tr>
            <w:tr w:rsidR="002D2385" w14:paraId="299342A0" w14:textId="77777777" w:rsidTr="001E4862">
              <w:tc>
                <w:tcPr>
                  <w:tcW w:w="1983" w:type="dxa"/>
                  <w:vMerge/>
                  <w:shd w:val="clear" w:color="auto" w:fill="FFFFFF" w:themeFill="background1"/>
                  <w:vAlign w:val="center"/>
                </w:tcPr>
                <w:p w14:paraId="6F1CA405" w14:textId="77777777" w:rsidR="002D2385" w:rsidRDefault="002D2385" w:rsidP="002D2385"/>
              </w:tc>
              <w:tc>
                <w:tcPr>
                  <w:tcW w:w="212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8CD4C9A" w14:textId="77777777" w:rsidR="002D2385" w:rsidRPr="00C02AE2" w:rsidRDefault="002D2385" w:rsidP="002D2385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700824B" w14:textId="77777777" w:rsidR="002D2385" w:rsidRDefault="002D2385" w:rsidP="002D2385">
                  <w:r>
                    <w:t>MS degree</w:t>
                  </w:r>
                </w:p>
              </w:tc>
            </w:tr>
            <w:tr w:rsidR="002D2385" w14:paraId="15B6FD72" w14:textId="77777777" w:rsidTr="001E4862">
              <w:tc>
                <w:tcPr>
                  <w:tcW w:w="1983" w:type="dxa"/>
                  <w:vMerge/>
                  <w:shd w:val="clear" w:color="auto" w:fill="FFFFFF" w:themeFill="background1"/>
                  <w:vAlign w:val="center"/>
                </w:tcPr>
                <w:p w14:paraId="116FC3A1" w14:textId="77777777" w:rsidR="002D2385" w:rsidRDefault="002D2385" w:rsidP="002D2385"/>
              </w:tc>
              <w:tc>
                <w:tcPr>
                  <w:tcW w:w="212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7B0A041" w14:textId="77777777" w:rsidR="002D2385" w:rsidRPr="00C02AE2" w:rsidRDefault="002D2385" w:rsidP="002D238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E0089E6" w14:textId="77777777" w:rsidR="002D2385" w:rsidRDefault="002D2385" w:rsidP="002D2385">
                  <w:r>
                    <w:t>PhD student</w:t>
                  </w:r>
                </w:p>
              </w:tc>
            </w:tr>
            <w:tr w:rsidR="002D2385" w14:paraId="5CB81447" w14:textId="77777777" w:rsidTr="001E4862">
              <w:tc>
                <w:tcPr>
                  <w:tcW w:w="1983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825BD6E" w14:textId="77777777" w:rsidR="002D2385" w:rsidRDefault="002D2385" w:rsidP="002D2385"/>
              </w:tc>
              <w:tc>
                <w:tcPr>
                  <w:tcW w:w="2123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E0F595" w14:textId="77777777" w:rsidR="002D2385" w:rsidRPr="00C02AE2" w:rsidRDefault="002D2385" w:rsidP="002D238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3A400D" w14:textId="77777777" w:rsidR="002D2385" w:rsidRDefault="002D2385" w:rsidP="002D2385">
                  <w:r>
                    <w:t>En.esamm@gmail.com</w:t>
                  </w:r>
                </w:p>
              </w:tc>
            </w:tr>
          </w:tbl>
          <w:p w14:paraId="4F3AB8A7" w14:textId="77777777" w:rsidR="00A63710" w:rsidRDefault="00A63710" w:rsidP="00A63710">
            <w:pPr>
              <w:jc w:val="center"/>
            </w:pPr>
          </w:p>
        </w:tc>
      </w:tr>
    </w:tbl>
    <w:p w14:paraId="7E7E47EC" w14:textId="77777777" w:rsidR="00CA39CE" w:rsidRDefault="00CA39CE"/>
    <w:tbl>
      <w:tblPr>
        <w:tblStyle w:val="TableGrid"/>
        <w:tblW w:w="0" w:type="auto"/>
        <w:jc w:val="center"/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E75BE0" w14:paraId="04CD2E49" w14:textId="77777777" w:rsidTr="001E4862">
        <w:trPr>
          <w:jc w:val="center"/>
        </w:trPr>
        <w:tc>
          <w:tcPr>
            <w:tcW w:w="7225" w:type="dxa"/>
            <w:shd w:val="clear" w:color="auto" w:fill="DEEAF6" w:themeFill="accent5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318"/>
              <w:tblOverlap w:val="never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983"/>
              <w:gridCol w:w="2123"/>
              <w:gridCol w:w="2655"/>
            </w:tblGrid>
            <w:tr w:rsidR="00E75BE0" w:rsidRPr="00533543" w14:paraId="30AB14C2" w14:textId="77777777" w:rsidTr="00475890">
              <w:tc>
                <w:tcPr>
                  <w:tcW w:w="1983" w:type="dxa"/>
                  <w:vMerge w:val="restart"/>
                  <w:shd w:val="clear" w:color="auto" w:fill="FFFFFF" w:themeFill="background1"/>
                  <w:vAlign w:val="center"/>
                </w:tcPr>
                <w:p w14:paraId="40408851" w14:textId="5E8E4CD7" w:rsidR="00E75BE0" w:rsidRDefault="00F413FF" w:rsidP="0047589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426B4B1" wp14:editId="2BEEA2F3">
                        <wp:extent cx="445870" cy="697831"/>
                        <wp:effectExtent l="0" t="0" r="0" b="762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2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6BA5948" w14:textId="77777777" w:rsidR="00E75BE0" w:rsidRPr="00C02AE2" w:rsidRDefault="00E75BE0" w:rsidP="00E75BE0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2655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5FFC811" w14:textId="5907EF41" w:rsidR="00E75BE0" w:rsidRPr="00533543" w:rsidRDefault="006122E1" w:rsidP="00E75BE0">
                  <w:pPr>
                    <w:rPr>
                      <w:lang w:val="fi-FI"/>
                    </w:rPr>
                  </w:pPr>
                  <w:proofErr w:type="spellStart"/>
                  <w:r w:rsidRPr="00E62261">
                    <w:t>Wagdy</w:t>
                  </w:r>
                  <w:proofErr w:type="spellEnd"/>
                  <w:r w:rsidRPr="00E62261">
                    <w:t xml:space="preserve"> Ameen </w:t>
                  </w:r>
                  <w:proofErr w:type="spellStart"/>
                  <w:r w:rsidRPr="00E62261">
                    <w:t>Alathwary</w:t>
                  </w:r>
                  <w:proofErr w:type="spellEnd"/>
                </w:p>
              </w:tc>
            </w:tr>
            <w:tr w:rsidR="00E75BE0" w14:paraId="25AA132D" w14:textId="77777777" w:rsidTr="001E4862">
              <w:tc>
                <w:tcPr>
                  <w:tcW w:w="1983" w:type="dxa"/>
                  <w:vMerge/>
                  <w:shd w:val="clear" w:color="auto" w:fill="FFFFFF" w:themeFill="background1"/>
                  <w:vAlign w:val="center"/>
                </w:tcPr>
                <w:p w14:paraId="2E48357D" w14:textId="77777777" w:rsidR="00E75BE0" w:rsidRPr="00533543" w:rsidRDefault="00E75BE0" w:rsidP="00E75BE0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12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38BC2D" w14:textId="77777777" w:rsidR="00E75BE0" w:rsidRPr="00C02AE2" w:rsidRDefault="00E75BE0" w:rsidP="00E75BE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297D3ED" w14:textId="77777777" w:rsidR="00E75BE0" w:rsidRDefault="00E75BE0" w:rsidP="00E75BE0">
                  <w:r>
                    <w:t>2019</w:t>
                  </w:r>
                </w:p>
              </w:tc>
            </w:tr>
            <w:tr w:rsidR="00E75BE0" w14:paraId="497EBEBF" w14:textId="77777777" w:rsidTr="001E4862">
              <w:tc>
                <w:tcPr>
                  <w:tcW w:w="1983" w:type="dxa"/>
                  <w:vMerge/>
                  <w:shd w:val="clear" w:color="auto" w:fill="FFFFFF" w:themeFill="background1"/>
                  <w:vAlign w:val="center"/>
                </w:tcPr>
                <w:p w14:paraId="08AE644B" w14:textId="77777777" w:rsidR="00E75BE0" w:rsidRDefault="00E75BE0" w:rsidP="00E75BE0"/>
              </w:tc>
              <w:tc>
                <w:tcPr>
                  <w:tcW w:w="212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54A348A" w14:textId="77777777" w:rsidR="00E75BE0" w:rsidRPr="00C02AE2" w:rsidRDefault="00E75BE0" w:rsidP="00E75BE0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ACE5AD1" w14:textId="77777777" w:rsidR="00E75BE0" w:rsidRDefault="00E75BE0" w:rsidP="00E75BE0">
                  <w:r>
                    <w:t>MS degree</w:t>
                  </w:r>
                </w:p>
              </w:tc>
            </w:tr>
            <w:tr w:rsidR="00E75BE0" w14:paraId="6E84ECF2" w14:textId="77777777" w:rsidTr="001E4862">
              <w:tc>
                <w:tcPr>
                  <w:tcW w:w="1983" w:type="dxa"/>
                  <w:vMerge/>
                  <w:shd w:val="clear" w:color="auto" w:fill="FFFFFF" w:themeFill="background1"/>
                  <w:vAlign w:val="center"/>
                </w:tcPr>
                <w:p w14:paraId="1E686F6B" w14:textId="77777777" w:rsidR="00E75BE0" w:rsidRDefault="00E75BE0" w:rsidP="00E75BE0"/>
              </w:tc>
              <w:tc>
                <w:tcPr>
                  <w:tcW w:w="212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7872108" w14:textId="77777777" w:rsidR="00E75BE0" w:rsidRPr="00C02AE2" w:rsidRDefault="00E75BE0" w:rsidP="00E75BE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60AFC7D" w14:textId="77777777" w:rsidR="00E75BE0" w:rsidRDefault="00E75BE0" w:rsidP="00E75BE0">
                  <w:r>
                    <w:t>PhD student</w:t>
                  </w:r>
                </w:p>
              </w:tc>
            </w:tr>
            <w:tr w:rsidR="00E75BE0" w14:paraId="20DCDC43" w14:textId="77777777" w:rsidTr="001E4862">
              <w:tc>
                <w:tcPr>
                  <w:tcW w:w="1983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830030" w14:textId="77777777" w:rsidR="00E75BE0" w:rsidRDefault="00E75BE0" w:rsidP="00E75BE0"/>
              </w:tc>
              <w:tc>
                <w:tcPr>
                  <w:tcW w:w="2123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8AB3071" w14:textId="77777777" w:rsidR="00E75BE0" w:rsidRPr="00C02AE2" w:rsidRDefault="00E75BE0" w:rsidP="00E75BE0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6E3464" w14:textId="6E5DCF90" w:rsidR="00E75BE0" w:rsidRDefault="00F42950" w:rsidP="00E75BE0">
                  <w:r w:rsidRPr="001A7E6D">
                    <w:t>alathwari_me@yahoo.com</w:t>
                  </w:r>
                </w:p>
              </w:tc>
            </w:tr>
          </w:tbl>
          <w:p w14:paraId="451D0171" w14:textId="77777777" w:rsidR="00E75BE0" w:rsidRPr="00E75BE0" w:rsidRDefault="00E75BE0" w:rsidP="002D2385">
            <w:pPr>
              <w:jc w:val="center"/>
              <w:rPr>
                <w:b/>
                <w:bCs/>
                <w:noProof/>
              </w:rPr>
            </w:pPr>
          </w:p>
        </w:tc>
      </w:tr>
    </w:tbl>
    <w:p w14:paraId="4D9A1ADA" w14:textId="77777777" w:rsidR="00CA39CE" w:rsidRDefault="00CA39CE"/>
    <w:tbl>
      <w:tblPr>
        <w:tblStyle w:val="TableGrid"/>
        <w:tblW w:w="0" w:type="auto"/>
        <w:jc w:val="center"/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F42950" w14:paraId="3D2C9B10" w14:textId="77777777" w:rsidTr="001E4862">
        <w:trPr>
          <w:jc w:val="center"/>
        </w:trPr>
        <w:tc>
          <w:tcPr>
            <w:tcW w:w="7225" w:type="dxa"/>
            <w:shd w:val="clear" w:color="auto" w:fill="DEEAF6" w:themeFill="accent5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318"/>
              <w:tblOverlap w:val="never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983"/>
              <w:gridCol w:w="2123"/>
              <w:gridCol w:w="2655"/>
            </w:tblGrid>
            <w:tr w:rsidR="00F42950" w:rsidRPr="00533543" w14:paraId="43BFF0EE" w14:textId="77777777" w:rsidTr="001E4862">
              <w:tc>
                <w:tcPr>
                  <w:tcW w:w="1983" w:type="dxa"/>
                  <w:vMerge w:val="restart"/>
                  <w:shd w:val="clear" w:color="auto" w:fill="FFFFFF" w:themeFill="background1"/>
                </w:tcPr>
                <w:p w14:paraId="3BD645C8" w14:textId="7752967B" w:rsidR="00F42950" w:rsidRDefault="00326C1F" w:rsidP="00F42950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7216" behindDoc="1" locked="0" layoutInCell="1" allowOverlap="1" wp14:anchorId="3663F3DB" wp14:editId="0E5ECEF1">
                        <wp:simplePos x="0" y="0"/>
                        <wp:positionH relativeFrom="column">
                          <wp:posOffset>163195</wp:posOffset>
                        </wp:positionH>
                        <wp:positionV relativeFrom="paragraph">
                          <wp:posOffset>82550</wp:posOffset>
                        </wp:positionV>
                        <wp:extent cx="762000" cy="59118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881"/>
                            <wp:lineTo x="21060" y="20881"/>
                            <wp:lineTo x="21060" y="0"/>
                            <wp:lineTo x="0" y="0"/>
                          </wp:wrapPolygon>
                        </wp:wrapTight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591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2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3FDF27" w14:textId="77777777" w:rsidR="00F42950" w:rsidRPr="00C02AE2" w:rsidRDefault="00F42950" w:rsidP="00F42950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2655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B60984E" w14:textId="04550642" w:rsidR="00F42950" w:rsidRPr="00533543" w:rsidRDefault="00F42950" w:rsidP="00F42950">
                  <w:pPr>
                    <w:rPr>
                      <w:lang w:val="fi-FI"/>
                    </w:rPr>
                  </w:pPr>
                  <w:r>
                    <w:t>Jameel Ali</w:t>
                  </w:r>
                </w:p>
              </w:tc>
            </w:tr>
            <w:tr w:rsidR="00F42950" w14:paraId="567B36E4" w14:textId="77777777" w:rsidTr="001E4862">
              <w:tc>
                <w:tcPr>
                  <w:tcW w:w="1983" w:type="dxa"/>
                  <w:vMerge/>
                  <w:shd w:val="clear" w:color="auto" w:fill="FFFFFF" w:themeFill="background1"/>
                  <w:vAlign w:val="center"/>
                </w:tcPr>
                <w:p w14:paraId="358AB965" w14:textId="77777777" w:rsidR="00F42950" w:rsidRPr="00533543" w:rsidRDefault="00F42950" w:rsidP="00F42950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12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5F736DA" w14:textId="77777777" w:rsidR="00F42950" w:rsidRPr="00C02AE2" w:rsidRDefault="00F42950" w:rsidP="00F4295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80016E6" w14:textId="77777777" w:rsidR="00F42950" w:rsidRDefault="00F42950" w:rsidP="00F42950">
                  <w:r>
                    <w:t>2019</w:t>
                  </w:r>
                </w:p>
              </w:tc>
            </w:tr>
            <w:tr w:rsidR="00F42950" w14:paraId="779EA97D" w14:textId="77777777" w:rsidTr="001E4862">
              <w:tc>
                <w:tcPr>
                  <w:tcW w:w="1983" w:type="dxa"/>
                  <w:vMerge/>
                  <w:shd w:val="clear" w:color="auto" w:fill="FFFFFF" w:themeFill="background1"/>
                  <w:vAlign w:val="center"/>
                </w:tcPr>
                <w:p w14:paraId="4FF5B1A7" w14:textId="77777777" w:rsidR="00F42950" w:rsidRDefault="00F42950" w:rsidP="00F42950"/>
              </w:tc>
              <w:tc>
                <w:tcPr>
                  <w:tcW w:w="212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FAD31EE" w14:textId="77777777" w:rsidR="00F42950" w:rsidRPr="00C02AE2" w:rsidRDefault="00F42950" w:rsidP="00F42950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2613E44" w14:textId="77777777" w:rsidR="00F42950" w:rsidRDefault="00F42950" w:rsidP="00F42950">
                  <w:r>
                    <w:t>MS degree</w:t>
                  </w:r>
                </w:p>
              </w:tc>
            </w:tr>
            <w:tr w:rsidR="00F42950" w14:paraId="014ECCF3" w14:textId="77777777" w:rsidTr="001E4862">
              <w:tc>
                <w:tcPr>
                  <w:tcW w:w="1983" w:type="dxa"/>
                  <w:vMerge/>
                  <w:shd w:val="clear" w:color="auto" w:fill="FFFFFF" w:themeFill="background1"/>
                  <w:vAlign w:val="center"/>
                </w:tcPr>
                <w:p w14:paraId="1CD92B1B" w14:textId="77777777" w:rsidR="00F42950" w:rsidRDefault="00F42950" w:rsidP="00F42950"/>
              </w:tc>
              <w:tc>
                <w:tcPr>
                  <w:tcW w:w="212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25766AD" w14:textId="77777777" w:rsidR="00F42950" w:rsidRPr="00C02AE2" w:rsidRDefault="00F42950" w:rsidP="00F4295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E0AD9B4" w14:textId="77777777" w:rsidR="00F42950" w:rsidRDefault="00F42950" w:rsidP="00F42950">
                  <w:r>
                    <w:t>PhD student</w:t>
                  </w:r>
                </w:p>
              </w:tc>
            </w:tr>
            <w:tr w:rsidR="00F42950" w14:paraId="38FBBB17" w14:textId="77777777" w:rsidTr="001E4862">
              <w:tc>
                <w:tcPr>
                  <w:tcW w:w="1983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1931D0" w14:textId="77777777" w:rsidR="00F42950" w:rsidRDefault="00F42950" w:rsidP="00F42950"/>
              </w:tc>
              <w:tc>
                <w:tcPr>
                  <w:tcW w:w="2123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C98C07F" w14:textId="77777777" w:rsidR="00F42950" w:rsidRPr="00C02AE2" w:rsidRDefault="00F42950" w:rsidP="00F42950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1D9576" w14:textId="58C7C73B" w:rsidR="00F42950" w:rsidRDefault="00F42950" w:rsidP="00F42950">
                  <w:r>
                    <w:t>Eng.jameel87@gmail.com</w:t>
                  </w:r>
                </w:p>
              </w:tc>
            </w:tr>
          </w:tbl>
          <w:p w14:paraId="6E1F2DCA" w14:textId="77777777" w:rsidR="00F42950" w:rsidRDefault="00F42950" w:rsidP="00E75BE0">
            <w:pPr>
              <w:jc w:val="center"/>
            </w:pPr>
          </w:p>
        </w:tc>
      </w:tr>
    </w:tbl>
    <w:p w14:paraId="2C04E940" w14:textId="77777777" w:rsidR="00CA39CE" w:rsidRDefault="00CA39CE"/>
    <w:tbl>
      <w:tblPr>
        <w:tblStyle w:val="TableGrid"/>
        <w:tblW w:w="0" w:type="auto"/>
        <w:jc w:val="center"/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F42950" w14:paraId="0690CB27" w14:textId="77777777" w:rsidTr="001E4862">
        <w:trPr>
          <w:jc w:val="center"/>
        </w:trPr>
        <w:tc>
          <w:tcPr>
            <w:tcW w:w="7225" w:type="dxa"/>
            <w:shd w:val="clear" w:color="auto" w:fill="DEEAF6" w:themeFill="accent5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318"/>
              <w:tblOverlap w:val="never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41"/>
              <w:gridCol w:w="2082"/>
              <w:gridCol w:w="2938"/>
            </w:tblGrid>
            <w:tr w:rsidR="00326C1F" w:rsidRPr="00533543" w14:paraId="644A18FE" w14:textId="77777777" w:rsidTr="00475890">
              <w:tc>
                <w:tcPr>
                  <w:tcW w:w="1741" w:type="dxa"/>
                  <w:vMerge w:val="restart"/>
                  <w:shd w:val="clear" w:color="auto" w:fill="FFFFFF" w:themeFill="background1"/>
                  <w:vAlign w:val="center"/>
                </w:tcPr>
                <w:p w14:paraId="2ADCA5E5" w14:textId="5FB066A0" w:rsidR="00326C1F" w:rsidRDefault="00F413FF" w:rsidP="0047589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D5DFB5E" wp14:editId="6981068F">
                        <wp:extent cx="445870" cy="697831"/>
                        <wp:effectExtent l="0" t="0" r="0" b="762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82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DD516B5" w14:textId="77777777" w:rsidR="00326C1F" w:rsidRPr="00C02AE2" w:rsidRDefault="00326C1F" w:rsidP="00326C1F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2938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2D519C3" w14:textId="4670FB33" w:rsidR="00326C1F" w:rsidRPr="00533543" w:rsidRDefault="002539BE" w:rsidP="00326C1F">
                  <w:pPr>
                    <w:rPr>
                      <w:lang w:val="fi-FI"/>
                    </w:rPr>
                  </w:pPr>
                  <w:r w:rsidRPr="00AE1D2D">
                    <w:rPr>
                      <w:lang w:val="fi-FI"/>
                    </w:rPr>
                    <w:t>KHALED ALHAMWI</w:t>
                  </w:r>
                </w:p>
              </w:tc>
            </w:tr>
            <w:tr w:rsidR="00326C1F" w14:paraId="6070D16D" w14:textId="77777777" w:rsidTr="001E4862">
              <w:tc>
                <w:tcPr>
                  <w:tcW w:w="1741" w:type="dxa"/>
                  <w:vMerge/>
                  <w:shd w:val="clear" w:color="auto" w:fill="FFFFFF" w:themeFill="background1"/>
                  <w:vAlign w:val="center"/>
                </w:tcPr>
                <w:p w14:paraId="09ADA93C" w14:textId="77777777" w:rsidR="00326C1F" w:rsidRPr="00533543" w:rsidRDefault="00326C1F" w:rsidP="00326C1F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08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64217EB" w14:textId="77777777" w:rsidR="00326C1F" w:rsidRPr="00C02AE2" w:rsidRDefault="00326C1F" w:rsidP="00326C1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938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09C8A42" w14:textId="3C30C242" w:rsidR="00326C1F" w:rsidRDefault="00326C1F" w:rsidP="00326C1F">
                  <w:r>
                    <w:t>201</w:t>
                  </w:r>
                  <w:r w:rsidR="00212D86">
                    <w:t>7</w:t>
                  </w:r>
                </w:p>
              </w:tc>
            </w:tr>
            <w:tr w:rsidR="00326C1F" w14:paraId="4886987B" w14:textId="77777777" w:rsidTr="001E4862">
              <w:tc>
                <w:tcPr>
                  <w:tcW w:w="1741" w:type="dxa"/>
                  <w:vMerge/>
                  <w:shd w:val="clear" w:color="auto" w:fill="FFFFFF" w:themeFill="background1"/>
                  <w:vAlign w:val="center"/>
                </w:tcPr>
                <w:p w14:paraId="631F3F6D" w14:textId="77777777" w:rsidR="00326C1F" w:rsidRDefault="00326C1F" w:rsidP="00326C1F"/>
              </w:tc>
              <w:tc>
                <w:tcPr>
                  <w:tcW w:w="208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D129F7" w14:textId="77777777" w:rsidR="00326C1F" w:rsidRPr="00C02AE2" w:rsidRDefault="00326C1F" w:rsidP="00326C1F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938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343BBC1" w14:textId="77777777" w:rsidR="00326C1F" w:rsidRDefault="00326C1F" w:rsidP="00326C1F">
                  <w:r>
                    <w:t>MS degree</w:t>
                  </w:r>
                </w:p>
              </w:tc>
            </w:tr>
            <w:tr w:rsidR="00326C1F" w14:paraId="2ADF658E" w14:textId="77777777" w:rsidTr="001E4862">
              <w:tc>
                <w:tcPr>
                  <w:tcW w:w="1741" w:type="dxa"/>
                  <w:vMerge/>
                  <w:shd w:val="clear" w:color="auto" w:fill="FFFFFF" w:themeFill="background1"/>
                  <w:vAlign w:val="center"/>
                </w:tcPr>
                <w:p w14:paraId="6E947774" w14:textId="77777777" w:rsidR="00326C1F" w:rsidRDefault="00326C1F" w:rsidP="00326C1F"/>
              </w:tc>
              <w:tc>
                <w:tcPr>
                  <w:tcW w:w="208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0B79600" w14:textId="77777777" w:rsidR="00326C1F" w:rsidRPr="00C02AE2" w:rsidRDefault="00326C1F" w:rsidP="00326C1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2938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E025764" w14:textId="59BAFA2D" w:rsidR="00326C1F" w:rsidRDefault="000D341A" w:rsidP="00326C1F">
                  <w:r w:rsidRPr="00AE1D2D">
                    <w:t>Network Engineer at Huawei</w:t>
                  </w:r>
                </w:p>
              </w:tc>
            </w:tr>
            <w:tr w:rsidR="00326C1F" w14:paraId="46C599AF" w14:textId="77777777" w:rsidTr="001E4862">
              <w:tc>
                <w:tcPr>
                  <w:tcW w:w="1741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747C456" w14:textId="77777777" w:rsidR="00326C1F" w:rsidRDefault="00326C1F" w:rsidP="00326C1F"/>
              </w:tc>
              <w:tc>
                <w:tcPr>
                  <w:tcW w:w="2082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7440994" w14:textId="77777777" w:rsidR="00326C1F" w:rsidRPr="00C02AE2" w:rsidRDefault="00326C1F" w:rsidP="00326C1F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29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307A04" w14:textId="506896B6" w:rsidR="00326C1F" w:rsidRDefault="001E4862" w:rsidP="00326C1F">
                  <w:r w:rsidRPr="001E4862">
                    <w:rPr>
                      <w:sz w:val="18"/>
                      <w:szCs w:val="18"/>
                    </w:rPr>
                    <w:t>eng.khaled.alhamawi@gmail.com</w:t>
                  </w:r>
                </w:p>
              </w:tc>
            </w:tr>
          </w:tbl>
          <w:p w14:paraId="4FEE5DC9" w14:textId="77777777" w:rsidR="00F42950" w:rsidRDefault="00F42950" w:rsidP="00E75BE0">
            <w:pPr>
              <w:jc w:val="center"/>
            </w:pPr>
          </w:p>
        </w:tc>
      </w:tr>
    </w:tbl>
    <w:p w14:paraId="5374FDBD" w14:textId="77777777" w:rsidR="00CA39CE" w:rsidRDefault="00CA39CE"/>
    <w:p w14:paraId="4A370C0F" w14:textId="3CD67178" w:rsidR="00CA39CE" w:rsidRDefault="00CA39CE"/>
    <w:p w14:paraId="09CBD027" w14:textId="6AFD2D8D" w:rsidR="00CA39CE" w:rsidRDefault="00CA39CE"/>
    <w:p w14:paraId="0DC95BB5" w14:textId="77777777" w:rsidR="00CA39CE" w:rsidRDefault="00CA39CE"/>
    <w:tbl>
      <w:tblPr>
        <w:tblStyle w:val="TableGrid"/>
        <w:tblW w:w="0" w:type="auto"/>
        <w:jc w:val="center"/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326C1F" w14:paraId="04F93845" w14:textId="77777777" w:rsidTr="001E4862">
        <w:trPr>
          <w:jc w:val="center"/>
        </w:trPr>
        <w:tc>
          <w:tcPr>
            <w:tcW w:w="7225" w:type="dxa"/>
            <w:shd w:val="clear" w:color="auto" w:fill="DEEAF6" w:themeFill="accent5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318"/>
              <w:tblOverlap w:val="never"/>
              <w:tblW w:w="6764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2118"/>
              <w:gridCol w:w="2941"/>
            </w:tblGrid>
            <w:tr w:rsidR="00595D08" w:rsidRPr="00533543" w14:paraId="0624E7BD" w14:textId="77777777" w:rsidTr="00475890">
              <w:trPr>
                <w:trHeight w:val="240"/>
              </w:trPr>
              <w:tc>
                <w:tcPr>
                  <w:tcW w:w="1705" w:type="dxa"/>
                  <w:vMerge w:val="restart"/>
                  <w:shd w:val="clear" w:color="auto" w:fill="FFFFFF" w:themeFill="background1"/>
                  <w:vAlign w:val="center"/>
                </w:tcPr>
                <w:p w14:paraId="758C5E31" w14:textId="5B8423F4" w:rsidR="00595D08" w:rsidRDefault="00F413FF" w:rsidP="00475890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7643DCD" wp14:editId="5BA3CC78">
                        <wp:extent cx="445870" cy="697831"/>
                        <wp:effectExtent l="0" t="0" r="0" b="762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18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50665E1" w14:textId="77777777" w:rsidR="00595D08" w:rsidRPr="00C02AE2" w:rsidRDefault="00595D08" w:rsidP="00595D08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2941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17F27C2" w14:textId="24A20E34" w:rsidR="00595D08" w:rsidRPr="00533543" w:rsidRDefault="00595D08" w:rsidP="00595D08">
                  <w:pPr>
                    <w:rPr>
                      <w:lang w:val="fi-FI"/>
                    </w:rPr>
                  </w:pPr>
                  <w:r w:rsidRPr="002F716B">
                    <w:rPr>
                      <w:lang w:val="fi-FI"/>
                    </w:rPr>
                    <w:t xml:space="preserve">Mohammed Ahmed </w:t>
                  </w:r>
                  <w:proofErr w:type="spellStart"/>
                  <w:r w:rsidRPr="002F716B">
                    <w:rPr>
                      <w:lang w:val="fi-FI"/>
                    </w:rPr>
                    <w:t>AlQaisei</w:t>
                  </w:r>
                  <w:proofErr w:type="spellEnd"/>
                </w:p>
              </w:tc>
            </w:tr>
            <w:tr w:rsidR="00595D08" w14:paraId="62FCB525" w14:textId="77777777" w:rsidTr="00595D08">
              <w:trPr>
                <w:trHeight w:val="248"/>
              </w:trPr>
              <w:tc>
                <w:tcPr>
                  <w:tcW w:w="1705" w:type="dxa"/>
                  <w:vMerge/>
                  <w:shd w:val="clear" w:color="auto" w:fill="FFFFFF" w:themeFill="background1"/>
                  <w:vAlign w:val="center"/>
                </w:tcPr>
                <w:p w14:paraId="50DB0238" w14:textId="77777777" w:rsidR="00595D08" w:rsidRPr="00533543" w:rsidRDefault="00595D08" w:rsidP="00595D08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CF10B65" w14:textId="77777777" w:rsidR="00595D08" w:rsidRPr="00C02AE2" w:rsidRDefault="00595D08" w:rsidP="00595D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64F159B" w14:textId="77777777" w:rsidR="00595D08" w:rsidRDefault="00595D08" w:rsidP="00595D08">
                  <w:r>
                    <w:t>2016</w:t>
                  </w:r>
                </w:p>
              </w:tc>
            </w:tr>
            <w:tr w:rsidR="00595D08" w14:paraId="65467CB8" w14:textId="77777777" w:rsidTr="00595D08">
              <w:trPr>
                <w:trHeight w:val="248"/>
              </w:trPr>
              <w:tc>
                <w:tcPr>
                  <w:tcW w:w="1705" w:type="dxa"/>
                  <w:vMerge/>
                  <w:shd w:val="clear" w:color="auto" w:fill="FFFFFF" w:themeFill="background1"/>
                  <w:vAlign w:val="center"/>
                </w:tcPr>
                <w:p w14:paraId="13BE447B" w14:textId="77777777" w:rsidR="00595D08" w:rsidRDefault="00595D08" w:rsidP="00595D08"/>
              </w:tc>
              <w:tc>
                <w:tcPr>
                  <w:tcW w:w="2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55D5B7" w14:textId="77777777" w:rsidR="00595D08" w:rsidRPr="00C02AE2" w:rsidRDefault="00595D08" w:rsidP="00595D08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8F47558" w14:textId="77777777" w:rsidR="00595D08" w:rsidRDefault="00595D08" w:rsidP="00595D08">
                  <w:r>
                    <w:t>MS degree</w:t>
                  </w:r>
                </w:p>
              </w:tc>
            </w:tr>
            <w:tr w:rsidR="00595D08" w:rsidRPr="00FD4D1A" w14:paraId="7C06C152" w14:textId="77777777" w:rsidTr="00595D08">
              <w:trPr>
                <w:trHeight w:val="248"/>
              </w:trPr>
              <w:tc>
                <w:tcPr>
                  <w:tcW w:w="1705" w:type="dxa"/>
                  <w:vMerge/>
                  <w:shd w:val="clear" w:color="auto" w:fill="FFFFFF" w:themeFill="background1"/>
                  <w:vAlign w:val="center"/>
                </w:tcPr>
                <w:p w14:paraId="5C2B912F" w14:textId="77777777" w:rsidR="00595D08" w:rsidRDefault="00595D08" w:rsidP="00595D08"/>
              </w:tc>
              <w:tc>
                <w:tcPr>
                  <w:tcW w:w="2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6D98F6" w14:textId="77777777" w:rsidR="00595D08" w:rsidRPr="00C02AE2" w:rsidRDefault="00595D08" w:rsidP="00595D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D91C387" w14:textId="77777777" w:rsidR="00595D08" w:rsidRPr="00FD4D1A" w:rsidRDefault="00595D08" w:rsidP="00595D0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PhD </w:t>
                  </w:r>
                  <w:proofErr w:type="spellStart"/>
                  <w:r>
                    <w:rPr>
                      <w:lang w:val="it-IT"/>
                    </w:rPr>
                    <w:t>student</w:t>
                  </w:r>
                  <w:proofErr w:type="spellEnd"/>
                </w:p>
              </w:tc>
            </w:tr>
            <w:tr w:rsidR="00595D08" w14:paraId="6FD1CA65" w14:textId="77777777" w:rsidTr="00595D08">
              <w:trPr>
                <w:trHeight w:val="248"/>
              </w:trPr>
              <w:tc>
                <w:tcPr>
                  <w:tcW w:w="1705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33583B" w14:textId="77777777" w:rsidR="00595D08" w:rsidRPr="00FD4D1A" w:rsidRDefault="00595D08" w:rsidP="00595D08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CCA993" w14:textId="77777777" w:rsidR="00595D08" w:rsidRPr="00C02AE2" w:rsidRDefault="00595D08" w:rsidP="00595D08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C923395" w14:textId="5804329A" w:rsidR="00595D08" w:rsidRDefault="00595D08" w:rsidP="00595D08">
                  <w:r w:rsidRPr="00016EAE">
                    <w:t>al_qaisai@yahoo.com</w:t>
                  </w:r>
                </w:p>
              </w:tc>
            </w:tr>
          </w:tbl>
          <w:p w14:paraId="34C85888" w14:textId="77777777" w:rsidR="00326C1F" w:rsidRDefault="00326C1F" w:rsidP="00E75BE0">
            <w:pPr>
              <w:jc w:val="center"/>
            </w:pPr>
          </w:p>
        </w:tc>
      </w:tr>
    </w:tbl>
    <w:p w14:paraId="00CFEE5F" w14:textId="77777777" w:rsidR="00CA39CE" w:rsidRDefault="00CA39CE"/>
    <w:tbl>
      <w:tblPr>
        <w:tblStyle w:val="TableGrid"/>
        <w:tblW w:w="0" w:type="auto"/>
        <w:jc w:val="center"/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326C1F" w14:paraId="40482D10" w14:textId="77777777" w:rsidTr="001E4862">
        <w:trPr>
          <w:jc w:val="center"/>
        </w:trPr>
        <w:tc>
          <w:tcPr>
            <w:tcW w:w="7225" w:type="dxa"/>
            <w:shd w:val="clear" w:color="auto" w:fill="DEEAF6" w:themeFill="accent5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242"/>
              <w:tblOverlap w:val="never"/>
              <w:tblW w:w="6844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2098"/>
              <w:gridCol w:w="3021"/>
            </w:tblGrid>
            <w:tr w:rsidR="007C0CE6" w:rsidRPr="00533543" w14:paraId="3D724E7C" w14:textId="77777777" w:rsidTr="00475890">
              <w:trPr>
                <w:trHeight w:val="237"/>
              </w:trPr>
              <w:tc>
                <w:tcPr>
                  <w:tcW w:w="1725" w:type="dxa"/>
                  <w:vMerge w:val="restart"/>
                  <w:shd w:val="clear" w:color="auto" w:fill="FFFFFF" w:themeFill="background1"/>
                  <w:vAlign w:val="center"/>
                </w:tcPr>
                <w:p w14:paraId="26BDE8E4" w14:textId="27A02976" w:rsidR="007C0CE6" w:rsidRDefault="007C0CE6" w:rsidP="0047589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6635FEB" wp14:editId="6D63A238">
                        <wp:extent cx="697831" cy="697831"/>
                        <wp:effectExtent l="0" t="0" r="7620" b="762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831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98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9C3A9C" w14:textId="77777777" w:rsidR="007C0CE6" w:rsidRPr="00C02AE2" w:rsidRDefault="007C0CE6" w:rsidP="007C0CE6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3021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A814CF6" w14:textId="77777777" w:rsidR="007C0CE6" w:rsidRPr="00533543" w:rsidRDefault="007C0CE6" w:rsidP="007C0CE6">
                  <w:pPr>
                    <w:rPr>
                      <w:lang w:val="fi-FI"/>
                    </w:rPr>
                  </w:pPr>
                  <w:proofErr w:type="spellStart"/>
                  <w:r w:rsidRPr="00FA262D">
                    <w:rPr>
                      <w:lang w:val="fi-FI"/>
                    </w:rPr>
                    <w:t>Yosef</w:t>
                  </w:r>
                  <w:proofErr w:type="spellEnd"/>
                  <w:r w:rsidRPr="00FA262D">
                    <w:rPr>
                      <w:lang w:val="fi-FI"/>
                    </w:rPr>
                    <w:t xml:space="preserve"> </w:t>
                  </w:r>
                  <w:proofErr w:type="spellStart"/>
                  <w:r w:rsidRPr="00FA262D">
                    <w:rPr>
                      <w:lang w:val="fi-FI"/>
                    </w:rPr>
                    <w:t>Taher</w:t>
                  </w:r>
                  <w:proofErr w:type="spellEnd"/>
                  <w:r w:rsidRPr="00FA262D">
                    <w:rPr>
                      <w:lang w:val="fi-FI"/>
                    </w:rPr>
                    <w:t xml:space="preserve"> Ahmed </w:t>
                  </w:r>
                  <w:proofErr w:type="spellStart"/>
                  <w:r w:rsidRPr="00FA262D">
                    <w:rPr>
                      <w:lang w:val="fi-FI"/>
                    </w:rPr>
                    <w:t>Aladadi</w:t>
                  </w:r>
                  <w:proofErr w:type="spellEnd"/>
                </w:p>
              </w:tc>
            </w:tr>
            <w:tr w:rsidR="007C0CE6" w14:paraId="21AF8FCC" w14:textId="77777777" w:rsidTr="007C0CE6">
              <w:trPr>
                <w:trHeight w:val="245"/>
              </w:trPr>
              <w:tc>
                <w:tcPr>
                  <w:tcW w:w="1725" w:type="dxa"/>
                  <w:vMerge/>
                  <w:shd w:val="clear" w:color="auto" w:fill="FFFFFF" w:themeFill="background1"/>
                  <w:vAlign w:val="center"/>
                </w:tcPr>
                <w:p w14:paraId="6539D212" w14:textId="77777777" w:rsidR="007C0CE6" w:rsidRPr="00533543" w:rsidRDefault="007C0CE6" w:rsidP="007C0CE6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3CF35F" w14:textId="77777777" w:rsidR="007C0CE6" w:rsidRPr="00C02AE2" w:rsidRDefault="007C0CE6" w:rsidP="007C0CE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02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B5186DD" w14:textId="77777777" w:rsidR="007C0CE6" w:rsidRDefault="007C0CE6" w:rsidP="007C0CE6">
                  <w:r>
                    <w:t>2016</w:t>
                  </w:r>
                </w:p>
              </w:tc>
            </w:tr>
            <w:tr w:rsidR="007C0CE6" w14:paraId="69571ADC" w14:textId="77777777" w:rsidTr="007C0CE6">
              <w:trPr>
                <w:trHeight w:val="245"/>
              </w:trPr>
              <w:tc>
                <w:tcPr>
                  <w:tcW w:w="1725" w:type="dxa"/>
                  <w:vMerge/>
                  <w:shd w:val="clear" w:color="auto" w:fill="FFFFFF" w:themeFill="background1"/>
                  <w:vAlign w:val="center"/>
                </w:tcPr>
                <w:p w14:paraId="672C51D5" w14:textId="77777777" w:rsidR="007C0CE6" w:rsidRDefault="007C0CE6" w:rsidP="007C0CE6"/>
              </w:tc>
              <w:tc>
                <w:tcPr>
                  <w:tcW w:w="209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A4C5895" w14:textId="77777777" w:rsidR="007C0CE6" w:rsidRPr="00C02AE2" w:rsidRDefault="007C0CE6" w:rsidP="007C0CE6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02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DEF1DCD" w14:textId="77777777" w:rsidR="007C0CE6" w:rsidRDefault="007C0CE6" w:rsidP="007C0CE6">
                  <w:r>
                    <w:t>MS degree</w:t>
                  </w:r>
                </w:p>
              </w:tc>
            </w:tr>
            <w:tr w:rsidR="007C0CE6" w14:paraId="16A9BECD" w14:textId="77777777" w:rsidTr="007C0CE6">
              <w:trPr>
                <w:trHeight w:val="245"/>
              </w:trPr>
              <w:tc>
                <w:tcPr>
                  <w:tcW w:w="1725" w:type="dxa"/>
                  <w:vMerge/>
                  <w:shd w:val="clear" w:color="auto" w:fill="FFFFFF" w:themeFill="background1"/>
                  <w:vAlign w:val="center"/>
                </w:tcPr>
                <w:p w14:paraId="4DAE5E83" w14:textId="77777777" w:rsidR="007C0CE6" w:rsidRDefault="007C0CE6" w:rsidP="007C0CE6"/>
              </w:tc>
              <w:tc>
                <w:tcPr>
                  <w:tcW w:w="209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56C9358" w14:textId="77777777" w:rsidR="007C0CE6" w:rsidRPr="00C02AE2" w:rsidRDefault="007C0CE6" w:rsidP="007C0CE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302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15D62F3" w14:textId="77777777" w:rsidR="007C0CE6" w:rsidRDefault="007C0CE6" w:rsidP="007C0CE6">
                  <w:r w:rsidRPr="00CC65FA">
                    <w:t>PhD candidate</w:t>
                  </w:r>
                </w:p>
              </w:tc>
            </w:tr>
            <w:tr w:rsidR="007C0CE6" w14:paraId="49810EF3" w14:textId="77777777" w:rsidTr="007C0CE6">
              <w:trPr>
                <w:trHeight w:val="237"/>
              </w:trPr>
              <w:tc>
                <w:tcPr>
                  <w:tcW w:w="1725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096CA2" w14:textId="77777777" w:rsidR="007C0CE6" w:rsidRDefault="007C0CE6" w:rsidP="007C0CE6"/>
              </w:tc>
              <w:tc>
                <w:tcPr>
                  <w:tcW w:w="2098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9993222" w14:textId="77777777" w:rsidR="007C0CE6" w:rsidRPr="00C02AE2" w:rsidRDefault="007C0CE6" w:rsidP="007C0CE6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3021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250D6F" w14:textId="77777777" w:rsidR="007C0CE6" w:rsidRDefault="007C0CE6" w:rsidP="007C0CE6">
                  <w:r w:rsidRPr="00CC65FA">
                    <w:t>yaladadi@ksu.edu.sa</w:t>
                  </w:r>
                </w:p>
              </w:tc>
            </w:tr>
          </w:tbl>
          <w:p w14:paraId="1EDDDBDB" w14:textId="77777777" w:rsidR="00326C1F" w:rsidRDefault="00326C1F" w:rsidP="00E75BE0">
            <w:pPr>
              <w:jc w:val="center"/>
            </w:pPr>
          </w:p>
        </w:tc>
      </w:tr>
    </w:tbl>
    <w:p w14:paraId="43F86E28" w14:textId="77777777" w:rsidR="00CA39CE" w:rsidRDefault="00CA39CE"/>
    <w:tbl>
      <w:tblPr>
        <w:tblStyle w:val="TableGrid"/>
        <w:tblW w:w="0" w:type="auto"/>
        <w:jc w:val="center"/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7C0CE6" w14:paraId="5A3E6538" w14:textId="77777777" w:rsidTr="001E4862">
        <w:trPr>
          <w:jc w:val="center"/>
        </w:trPr>
        <w:tc>
          <w:tcPr>
            <w:tcW w:w="7225" w:type="dxa"/>
            <w:shd w:val="clear" w:color="auto" w:fill="DEEAF6" w:themeFill="accent5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318"/>
              <w:tblOverlap w:val="never"/>
              <w:tblW w:w="6764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2118"/>
              <w:gridCol w:w="2941"/>
            </w:tblGrid>
            <w:tr w:rsidR="00C66E94" w:rsidRPr="00533543" w14:paraId="5FB31B9C" w14:textId="77777777" w:rsidTr="00475890">
              <w:trPr>
                <w:trHeight w:val="240"/>
              </w:trPr>
              <w:tc>
                <w:tcPr>
                  <w:tcW w:w="1705" w:type="dxa"/>
                  <w:vMerge w:val="restart"/>
                  <w:shd w:val="clear" w:color="auto" w:fill="FFFFFF" w:themeFill="background1"/>
                  <w:vAlign w:val="center"/>
                </w:tcPr>
                <w:p w14:paraId="14CDB793" w14:textId="71A829CD" w:rsidR="00C66E94" w:rsidRDefault="00CE617B" w:rsidP="0047589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B588266" wp14:editId="6D8F76AB">
                        <wp:extent cx="558264" cy="697831"/>
                        <wp:effectExtent l="0" t="0" r="0" b="762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8264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18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3083475" w14:textId="77777777" w:rsidR="00C66E94" w:rsidRPr="00C02AE2" w:rsidRDefault="00C66E94" w:rsidP="00C66E94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2941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CD12CDE" w14:textId="630189B1" w:rsidR="00C66E94" w:rsidRPr="00533543" w:rsidRDefault="002F48B5" w:rsidP="00C66E94">
                  <w:pPr>
                    <w:rPr>
                      <w:lang w:val="fi-FI"/>
                    </w:rPr>
                  </w:pPr>
                  <w:proofErr w:type="spellStart"/>
                  <w:r w:rsidRPr="004B1173">
                    <w:rPr>
                      <w:lang w:val="fi-FI"/>
                    </w:rPr>
                    <w:t>Basem</w:t>
                  </w:r>
                  <w:proofErr w:type="spellEnd"/>
                  <w:r w:rsidRPr="004B1173">
                    <w:rPr>
                      <w:lang w:val="fi-FI"/>
                    </w:rPr>
                    <w:t xml:space="preserve"> Mohammed </w:t>
                  </w:r>
                  <w:proofErr w:type="spellStart"/>
                  <w:r w:rsidRPr="004B1173">
                    <w:rPr>
                      <w:lang w:val="fi-FI"/>
                    </w:rPr>
                    <w:t>Aqlan</w:t>
                  </w:r>
                  <w:proofErr w:type="spellEnd"/>
                </w:p>
              </w:tc>
            </w:tr>
            <w:tr w:rsidR="00C66E94" w14:paraId="7AC1D848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shd w:val="clear" w:color="auto" w:fill="FFFFFF" w:themeFill="background1"/>
                  <w:vAlign w:val="center"/>
                </w:tcPr>
                <w:p w14:paraId="75371D24" w14:textId="77777777" w:rsidR="00C66E94" w:rsidRPr="00533543" w:rsidRDefault="00C66E94" w:rsidP="00C66E94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65D660" w14:textId="77777777" w:rsidR="00C66E94" w:rsidRPr="00C02AE2" w:rsidRDefault="00C66E94" w:rsidP="00C66E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3DE1B16" w14:textId="77777777" w:rsidR="00C66E94" w:rsidRDefault="00C66E94" w:rsidP="00C66E94">
                  <w:r>
                    <w:t>2016</w:t>
                  </w:r>
                </w:p>
              </w:tc>
            </w:tr>
            <w:tr w:rsidR="00C66E94" w14:paraId="7037A5C4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shd w:val="clear" w:color="auto" w:fill="FFFFFF" w:themeFill="background1"/>
                  <w:vAlign w:val="center"/>
                </w:tcPr>
                <w:p w14:paraId="79933252" w14:textId="77777777" w:rsidR="00C66E94" w:rsidRDefault="00C66E94" w:rsidP="00C66E94"/>
              </w:tc>
              <w:tc>
                <w:tcPr>
                  <w:tcW w:w="2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EFE70D9" w14:textId="77777777" w:rsidR="00C66E94" w:rsidRPr="00C02AE2" w:rsidRDefault="00C66E94" w:rsidP="00C66E94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23BEE74" w14:textId="77777777" w:rsidR="00C66E94" w:rsidRDefault="00C66E94" w:rsidP="00C66E94">
                  <w:r>
                    <w:t>MS degree</w:t>
                  </w:r>
                </w:p>
              </w:tc>
            </w:tr>
            <w:tr w:rsidR="00C66E94" w:rsidRPr="00FD4D1A" w14:paraId="2125E25D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shd w:val="clear" w:color="auto" w:fill="FFFFFF" w:themeFill="background1"/>
                  <w:vAlign w:val="center"/>
                </w:tcPr>
                <w:p w14:paraId="21DF30F0" w14:textId="77777777" w:rsidR="00C66E94" w:rsidRDefault="00C66E94" w:rsidP="00C66E94"/>
              </w:tc>
              <w:tc>
                <w:tcPr>
                  <w:tcW w:w="2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A652DD9" w14:textId="77777777" w:rsidR="00C66E94" w:rsidRPr="00C02AE2" w:rsidRDefault="00C66E94" w:rsidP="00C66E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69C9C52" w14:textId="77777777" w:rsidR="00C66E94" w:rsidRPr="00FD4D1A" w:rsidRDefault="00C66E94" w:rsidP="00C66E9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PhD </w:t>
                  </w:r>
                  <w:proofErr w:type="spellStart"/>
                  <w:r>
                    <w:rPr>
                      <w:lang w:val="it-IT"/>
                    </w:rPr>
                    <w:t>student</w:t>
                  </w:r>
                  <w:proofErr w:type="spellEnd"/>
                </w:p>
              </w:tc>
            </w:tr>
            <w:tr w:rsidR="00C66E94" w14:paraId="3C6EEA64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69C4D4" w14:textId="77777777" w:rsidR="00C66E94" w:rsidRPr="00FD4D1A" w:rsidRDefault="00C66E94" w:rsidP="00C66E9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B0D7F4" w14:textId="77777777" w:rsidR="00C66E94" w:rsidRPr="00C02AE2" w:rsidRDefault="00C66E94" w:rsidP="00C66E94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59646F" w14:textId="0EFE7C9B" w:rsidR="00C66E94" w:rsidRDefault="00CE617B" w:rsidP="00C66E94">
                  <w:r w:rsidRPr="00FB2246">
                    <w:t>basemaqlan@gmail.com</w:t>
                  </w:r>
                </w:p>
              </w:tc>
            </w:tr>
          </w:tbl>
          <w:p w14:paraId="7EECB73C" w14:textId="77777777" w:rsidR="007C0CE6" w:rsidRDefault="007C0CE6" w:rsidP="00E75BE0">
            <w:pPr>
              <w:jc w:val="center"/>
            </w:pPr>
          </w:p>
        </w:tc>
      </w:tr>
    </w:tbl>
    <w:p w14:paraId="2CA6BE7D" w14:textId="77777777" w:rsidR="00CA39CE" w:rsidRDefault="00CA39CE"/>
    <w:tbl>
      <w:tblPr>
        <w:tblStyle w:val="TableGrid"/>
        <w:tblW w:w="0" w:type="auto"/>
        <w:jc w:val="center"/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326C1F" w14:paraId="2CFA716B" w14:textId="77777777" w:rsidTr="00CE617B">
        <w:trPr>
          <w:jc w:val="center"/>
        </w:trPr>
        <w:tc>
          <w:tcPr>
            <w:tcW w:w="7225" w:type="dxa"/>
            <w:shd w:val="clear" w:color="auto" w:fill="DEEAF6" w:themeFill="accent5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318"/>
              <w:tblOverlap w:val="never"/>
              <w:tblW w:w="6764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2118"/>
              <w:gridCol w:w="2941"/>
            </w:tblGrid>
            <w:tr w:rsidR="000D68C9" w:rsidRPr="00533543" w14:paraId="0465FCCD" w14:textId="77777777" w:rsidTr="00475890">
              <w:trPr>
                <w:trHeight w:val="240"/>
              </w:trPr>
              <w:tc>
                <w:tcPr>
                  <w:tcW w:w="1705" w:type="dxa"/>
                  <w:vMerge w:val="restart"/>
                  <w:shd w:val="clear" w:color="auto" w:fill="FFFFFF" w:themeFill="background1"/>
                  <w:vAlign w:val="center"/>
                </w:tcPr>
                <w:p w14:paraId="087E1C3B" w14:textId="41F3A8C6" w:rsidR="000D68C9" w:rsidRDefault="00FF5A64" w:rsidP="0047589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B9E7A4A" wp14:editId="5FACE209">
                        <wp:extent cx="765048" cy="791695"/>
                        <wp:effectExtent l="0" t="0" r="0" b="889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0724" cy="797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18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90DB170" w14:textId="77777777" w:rsidR="000D68C9" w:rsidRPr="00C02AE2" w:rsidRDefault="000D68C9" w:rsidP="000D68C9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2941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D5D03C2" w14:textId="6A55EB3A" w:rsidR="000D68C9" w:rsidRPr="00533543" w:rsidRDefault="00E701EE" w:rsidP="000D68C9">
                  <w:pPr>
                    <w:rPr>
                      <w:lang w:val="fi-FI"/>
                    </w:rPr>
                  </w:pPr>
                  <w:proofErr w:type="spellStart"/>
                  <w:r w:rsidRPr="008F30B3">
                    <w:rPr>
                      <w:lang w:val="fi-FI"/>
                    </w:rPr>
                    <w:t>Waddah</w:t>
                  </w:r>
                  <w:proofErr w:type="spellEnd"/>
                  <w:r w:rsidRPr="008F30B3">
                    <w:rPr>
                      <w:lang w:val="fi-FI"/>
                    </w:rPr>
                    <w:t xml:space="preserve"> </w:t>
                  </w:r>
                  <w:proofErr w:type="spellStart"/>
                  <w:r w:rsidRPr="008F30B3">
                    <w:rPr>
                      <w:lang w:val="fi-FI"/>
                    </w:rPr>
                    <w:t>Saeed</w:t>
                  </w:r>
                  <w:proofErr w:type="spellEnd"/>
                  <w:r w:rsidRPr="008F30B3">
                    <w:rPr>
                      <w:lang w:val="fi-FI"/>
                    </w:rPr>
                    <w:t xml:space="preserve"> </w:t>
                  </w:r>
                  <w:proofErr w:type="spellStart"/>
                  <w:r w:rsidRPr="008F30B3">
                    <w:rPr>
                      <w:lang w:val="fi-FI"/>
                    </w:rPr>
                    <w:t>Saif</w:t>
                  </w:r>
                  <w:proofErr w:type="spellEnd"/>
                </w:p>
              </w:tc>
            </w:tr>
            <w:tr w:rsidR="000D68C9" w14:paraId="2CE969BA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shd w:val="clear" w:color="auto" w:fill="FFFFFF" w:themeFill="background1"/>
                  <w:vAlign w:val="center"/>
                </w:tcPr>
                <w:p w14:paraId="579FF759" w14:textId="77777777" w:rsidR="000D68C9" w:rsidRPr="00533543" w:rsidRDefault="000D68C9" w:rsidP="000D68C9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EE0F7FC" w14:textId="77777777" w:rsidR="000D68C9" w:rsidRPr="00C02AE2" w:rsidRDefault="000D68C9" w:rsidP="000D68C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796528C" w14:textId="06685355" w:rsidR="000D68C9" w:rsidRDefault="000D68C9" w:rsidP="000D68C9"/>
              </w:tc>
            </w:tr>
            <w:tr w:rsidR="000D68C9" w14:paraId="73961A07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shd w:val="clear" w:color="auto" w:fill="FFFFFF" w:themeFill="background1"/>
                  <w:vAlign w:val="center"/>
                </w:tcPr>
                <w:p w14:paraId="1189C623" w14:textId="77777777" w:rsidR="000D68C9" w:rsidRDefault="000D68C9" w:rsidP="000D68C9"/>
              </w:tc>
              <w:tc>
                <w:tcPr>
                  <w:tcW w:w="2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D82DDB7" w14:textId="77777777" w:rsidR="000D68C9" w:rsidRPr="00C02AE2" w:rsidRDefault="000D68C9" w:rsidP="000D68C9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080ADBD" w14:textId="77777777" w:rsidR="000D68C9" w:rsidRDefault="000D68C9" w:rsidP="000D68C9">
                  <w:r>
                    <w:t>MS degree</w:t>
                  </w:r>
                </w:p>
              </w:tc>
            </w:tr>
            <w:tr w:rsidR="000D68C9" w:rsidRPr="00FD4D1A" w14:paraId="622BCF73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shd w:val="clear" w:color="auto" w:fill="FFFFFF" w:themeFill="background1"/>
                  <w:vAlign w:val="center"/>
                </w:tcPr>
                <w:p w14:paraId="60716DBC" w14:textId="77777777" w:rsidR="000D68C9" w:rsidRDefault="000D68C9" w:rsidP="000D68C9"/>
              </w:tc>
              <w:tc>
                <w:tcPr>
                  <w:tcW w:w="2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A8BB46A" w14:textId="77777777" w:rsidR="000D68C9" w:rsidRPr="00C02AE2" w:rsidRDefault="000D68C9" w:rsidP="000D68C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C952EA8" w14:textId="77777777" w:rsidR="000D68C9" w:rsidRPr="00FD4D1A" w:rsidRDefault="000D68C9" w:rsidP="000D68C9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PhD </w:t>
                  </w:r>
                  <w:proofErr w:type="spellStart"/>
                  <w:r>
                    <w:rPr>
                      <w:lang w:val="it-IT"/>
                    </w:rPr>
                    <w:t>student</w:t>
                  </w:r>
                  <w:proofErr w:type="spellEnd"/>
                </w:p>
              </w:tc>
            </w:tr>
            <w:tr w:rsidR="000D68C9" w14:paraId="3E37DD45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2689C" w14:textId="77777777" w:rsidR="000D68C9" w:rsidRPr="00FD4D1A" w:rsidRDefault="000D68C9" w:rsidP="000D68C9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340FD9" w14:textId="77777777" w:rsidR="000D68C9" w:rsidRPr="00C02AE2" w:rsidRDefault="000D68C9" w:rsidP="000D68C9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50D63E" w14:textId="5B8C2FB8" w:rsidR="000D68C9" w:rsidRDefault="00B55292" w:rsidP="000D68C9">
                  <w:r w:rsidRPr="00A31F32">
                    <w:t>wsaif@ksu.edu.sa</w:t>
                  </w:r>
                </w:p>
              </w:tc>
            </w:tr>
          </w:tbl>
          <w:p w14:paraId="0BC20304" w14:textId="77777777" w:rsidR="00326C1F" w:rsidRDefault="00326C1F" w:rsidP="00E75BE0">
            <w:pPr>
              <w:jc w:val="center"/>
            </w:pPr>
          </w:p>
        </w:tc>
      </w:tr>
    </w:tbl>
    <w:p w14:paraId="13E68B11" w14:textId="77777777" w:rsidR="00CA39CE" w:rsidRDefault="00CA39CE"/>
    <w:tbl>
      <w:tblPr>
        <w:tblStyle w:val="TableGrid"/>
        <w:tblW w:w="0" w:type="auto"/>
        <w:jc w:val="center"/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CE617B" w14:paraId="2BF5A93B" w14:textId="77777777" w:rsidTr="00254307">
        <w:trPr>
          <w:jc w:val="center"/>
        </w:trPr>
        <w:tc>
          <w:tcPr>
            <w:tcW w:w="7225" w:type="dxa"/>
            <w:shd w:val="clear" w:color="auto" w:fill="DEEAF6" w:themeFill="accent5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318"/>
              <w:tblOverlap w:val="never"/>
              <w:tblW w:w="6764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2118"/>
              <w:gridCol w:w="2941"/>
            </w:tblGrid>
            <w:tr w:rsidR="00254307" w:rsidRPr="00533543" w14:paraId="05D1CCD9" w14:textId="77777777" w:rsidTr="00475890">
              <w:trPr>
                <w:trHeight w:val="240"/>
              </w:trPr>
              <w:tc>
                <w:tcPr>
                  <w:tcW w:w="1705" w:type="dxa"/>
                  <w:vMerge w:val="restart"/>
                  <w:shd w:val="clear" w:color="auto" w:fill="FFFFFF" w:themeFill="background1"/>
                  <w:vAlign w:val="center"/>
                </w:tcPr>
                <w:p w14:paraId="7897FCEA" w14:textId="20EA2299" w:rsidR="00254307" w:rsidRDefault="00F413FF" w:rsidP="0047589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13E1282" wp14:editId="5558F7A4">
                        <wp:extent cx="445870" cy="697831"/>
                        <wp:effectExtent l="0" t="0" r="0" b="762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18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9CE9B69" w14:textId="77777777" w:rsidR="00254307" w:rsidRPr="00C02AE2" w:rsidRDefault="00254307" w:rsidP="00254307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2941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62CF579" w14:textId="0C15580D" w:rsidR="00254307" w:rsidRPr="00533543" w:rsidRDefault="00415252" w:rsidP="00254307">
                  <w:pPr>
                    <w:rPr>
                      <w:lang w:val="fi-FI"/>
                    </w:rPr>
                  </w:pPr>
                  <w:r w:rsidRPr="00415252">
                    <w:rPr>
                      <w:sz w:val="24"/>
                      <w:szCs w:val="24"/>
                      <w:lang w:val="fi-FI"/>
                    </w:rPr>
                    <w:t xml:space="preserve">Muhammad </w:t>
                  </w:r>
                  <w:proofErr w:type="spellStart"/>
                  <w:r w:rsidRPr="00415252">
                    <w:rPr>
                      <w:sz w:val="24"/>
                      <w:szCs w:val="24"/>
                      <w:lang w:val="fi-FI"/>
                    </w:rPr>
                    <w:t>Tabassum</w:t>
                  </w:r>
                  <w:proofErr w:type="spellEnd"/>
                </w:p>
              </w:tc>
            </w:tr>
            <w:tr w:rsidR="00254307" w14:paraId="6ADF5916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shd w:val="clear" w:color="auto" w:fill="FFFFFF" w:themeFill="background1"/>
                  <w:vAlign w:val="center"/>
                </w:tcPr>
                <w:p w14:paraId="5CAC428C" w14:textId="77777777" w:rsidR="00254307" w:rsidRPr="00533543" w:rsidRDefault="00254307" w:rsidP="00254307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81EB05" w14:textId="77777777" w:rsidR="00254307" w:rsidRPr="00C02AE2" w:rsidRDefault="00254307" w:rsidP="002543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E2209D1" w14:textId="79074C3B" w:rsidR="00254307" w:rsidRDefault="004A6CFB" w:rsidP="00254307">
                  <w:r>
                    <w:t>2015</w:t>
                  </w:r>
                </w:p>
              </w:tc>
            </w:tr>
            <w:tr w:rsidR="00254307" w14:paraId="4FA135E4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shd w:val="clear" w:color="auto" w:fill="FFFFFF" w:themeFill="background1"/>
                  <w:vAlign w:val="center"/>
                </w:tcPr>
                <w:p w14:paraId="156989BF" w14:textId="77777777" w:rsidR="00254307" w:rsidRDefault="00254307" w:rsidP="00254307"/>
              </w:tc>
              <w:tc>
                <w:tcPr>
                  <w:tcW w:w="2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D61578" w14:textId="77777777" w:rsidR="00254307" w:rsidRPr="00C02AE2" w:rsidRDefault="00254307" w:rsidP="00254307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C024F19" w14:textId="77777777" w:rsidR="00254307" w:rsidRDefault="00254307" w:rsidP="00254307">
                  <w:r>
                    <w:t>MS degree</w:t>
                  </w:r>
                </w:p>
              </w:tc>
            </w:tr>
            <w:tr w:rsidR="00254307" w:rsidRPr="00FD4D1A" w14:paraId="7F5AC7C1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shd w:val="clear" w:color="auto" w:fill="FFFFFF" w:themeFill="background1"/>
                  <w:vAlign w:val="center"/>
                </w:tcPr>
                <w:p w14:paraId="769D546D" w14:textId="77777777" w:rsidR="00254307" w:rsidRDefault="00254307" w:rsidP="00254307"/>
              </w:tc>
              <w:tc>
                <w:tcPr>
                  <w:tcW w:w="2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BCC952" w14:textId="77777777" w:rsidR="00254307" w:rsidRPr="00C02AE2" w:rsidRDefault="00254307" w:rsidP="002543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183FBAC" w14:textId="302BADE6" w:rsidR="00254307" w:rsidRPr="00393065" w:rsidRDefault="00393065" w:rsidP="00254307">
                  <w:pPr>
                    <w:rPr>
                      <w:lang w:val="en-GB"/>
                    </w:rPr>
                  </w:pPr>
                  <w:r w:rsidRPr="00C45350">
                    <w:t>R&amp;D Engineer, Nokia Networks, Espoo, Finland</w:t>
                  </w:r>
                </w:p>
              </w:tc>
            </w:tr>
            <w:tr w:rsidR="00254307" w14:paraId="4F936815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AE21E3" w14:textId="77777777" w:rsidR="00254307" w:rsidRPr="00393065" w:rsidRDefault="00254307" w:rsidP="00254307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B56D529" w14:textId="77777777" w:rsidR="00254307" w:rsidRPr="00C02AE2" w:rsidRDefault="00254307" w:rsidP="00254307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3C5B9D" w14:textId="7863D58E" w:rsidR="00254307" w:rsidRDefault="00CB2E46" w:rsidP="00254307">
                  <w:r w:rsidRPr="00C45350">
                    <w:t>engr.mnaveedt@gmail.com</w:t>
                  </w:r>
                </w:p>
              </w:tc>
            </w:tr>
          </w:tbl>
          <w:p w14:paraId="0C8D8360" w14:textId="77777777" w:rsidR="00CE617B" w:rsidRDefault="00CE617B" w:rsidP="00E75BE0">
            <w:pPr>
              <w:jc w:val="center"/>
            </w:pPr>
          </w:p>
        </w:tc>
      </w:tr>
    </w:tbl>
    <w:p w14:paraId="0E71D3DC" w14:textId="3FD959BE" w:rsidR="00CA39CE" w:rsidRDefault="00CA39CE"/>
    <w:p w14:paraId="1054980E" w14:textId="77777777" w:rsidR="00CA39CE" w:rsidRDefault="00CA39CE"/>
    <w:tbl>
      <w:tblPr>
        <w:tblStyle w:val="TableGrid"/>
        <w:tblW w:w="0" w:type="auto"/>
        <w:jc w:val="center"/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254307" w14:paraId="7DC7E48D" w14:textId="77777777" w:rsidTr="00CB2E46">
        <w:trPr>
          <w:jc w:val="center"/>
        </w:trPr>
        <w:tc>
          <w:tcPr>
            <w:tcW w:w="7225" w:type="dxa"/>
            <w:shd w:val="clear" w:color="auto" w:fill="DEEAF6" w:themeFill="accent5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318"/>
              <w:tblOverlap w:val="never"/>
              <w:tblW w:w="6764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2118"/>
              <w:gridCol w:w="2941"/>
            </w:tblGrid>
            <w:tr w:rsidR="00590E58" w:rsidRPr="00533543" w14:paraId="577827E1" w14:textId="77777777" w:rsidTr="00F30E8B">
              <w:trPr>
                <w:trHeight w:val="240"/>
              </w:trPr>
              <w:tc>
                <w:tcPr>
                  <w:tcW w:w="1705" w:type="dxa"/>
                  <w:vMerge w:val="restart"/>
                  <w:shd w:val="clear" w:color="auto" w:fill="FFFFFF" w:themeFill="background1"/>
                  <w:vAlign w:val="center"/>
                </w:tcPr>
                <w:p w14:paraId="55B96A16" w14:textId="4FF8A170" w:rsidR="00590E58" w:rsidRDefault="00F413FF" w:rsidP="00F30E8B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056339D" wp14:editId="5606C40F">
                        <wp:extent cx="445870" cy="697831"/>
                        <wp:effectExtent l="0" t="0" r="0" b="762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18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27AC1A" w14:textId="77777777" w:rsidR="00590E58" w:rsidRPr="00C02AE2" w:rsidRDefault="00590E58" w:rsidP="00590E58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2941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E0240AE" w14:textId="706E58F3" w:rsidR="00590E58" w:rsidRPr="00533543" w:rsidRDefault="00351A4D" w:rsidP="00590E58">
                  <w:pPr>
                    <w:rPr>
                      <w:lang w:val="fi-FI"/>
                    </w:rPr>
                  </w:pPr>
                  <w:r w:rsidRPr="00866EC3">
                    <w:t>Khan Zeb</w:t>
                  </w:r>
                </w:p>
              </w:tc>
            </w:tr>
            <w:tr w:rsidR="00590E58" w14:paraId="7A5744D9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shd w:val="clear" w:color="auto" w:fill="FFFFFF" w:themeFill="background1"/>
                  <w:vAlign w:val="center"/>
                </w:tcPr>
                <w:p w14:paraId="379EC652" w14:textId="77777777" w:rsidR="00590E58" w:rsidRPr="00533543" w:rsidRDefault="00590E58" w:rsidP="00590E58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12AFAA0" w14:textId="77777777" w:rsidR="00590E58" w:rsidRPr="00C02AE2" w:rsidRDefault="00590E58" w:rsidP="00590E5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8DDA6DD" w14:textId="77777777" w:rsidR="00590E58" w:rsidRDefault="00590E58" w:rsidP="00590E58">
                  <w:r>
                    <w:t>2015</w:t>
                  </w:r>
                </w:p>
              </w:tc>
            </w:tr>
            <w:tr w:rsidR="00590E58" w14:paraId="706396FA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shd w:val="clear" w:color="auto" w:fill="FFFFFF" w:themeFill="background1"/>
                  <w:vAlign w:val="center"/>
                </w:tcPr>
                <w:p w14:paraId="00F92D80" w14:textId="77777777" w:rsidR="00590E58" w:rsidRDefault="00590E58" w:rsidP="00590E58"/>
              </w:tc>
              <w:tc>
                <w:tcPr>
                  <w:tcW w:w="2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25333EE" w14:textId="77777777" w:rsidR="00590E58" w:rsidRPr="00C02AE2" w:rsidRDefault="00590E58" w:rsidP="00590E58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CFC26A6" w14:textId="77777777" w:rsidR="00590E58" w:rsidRDefault="00590E58" w:rsidP="00590E58">
                  <w:r>
                    <w:t>MS degree</w:t>
                  </w:r>
                </w:p>
              </w:tc>
            </w:tr>
            <w:tr w:rsidR="00590E58" w:rsidRPr="00393065" w14:paraId="0E76A510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shd w:val="clear" w:color="auto" w:fill="FFFFFF" w:themeFill="background1"/>
                  <w:vAlign w:val="center"/>
                </w:tcPr>
                <w:p w14:paraId="37A3EB95" w14:textId="77777777" w:rsidR="00590E58" w:rsidRDefault="00590E58" w:rsidP="00590E58"/>
              </w:tc>
              <w:tc>
                <w:tcPr>
                  <w:tcW w:w="2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918939" w14:textId="77777777" w:rsidR="00590E58" w:rsidRPr="00C02AE2" w:rsidRDefault="00590E58" w:rsidP="00590E5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84A1E3C" w14:textId="16084C32" w:rsidR="00590E58" w:rsidRPr="00393065" w:rsidRDefault="008461E1" w:rsidP="00590E58">
                  <w:pPr>
                    <w:rPr>
                      <w:lang w:val="en-GB"/>
                    </w:rPr>
                  </w:pPr>
                  <w:r w:rsidRPr="00B404D8">
                    <w:t>PhD. Candidate at Concordia University</w:t>
                  </w:r>
                </w:p>
              </w:tc>
            </w:tr>
            <w:tr w:rsidR="00590E58" w14:paraId="0560A49E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A7124D" w14:textId="77777777" w:rsidR="00590E58" w:rsidRPr="00393065" w:rsidRDefault="00590E58" w:rsidP="00590E58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C761CB8" w14:textId="77777777" w:rsidR="00590E58" w:rsidRPr="00C02AE2" w:rsidRDefault="00590E58" w:rsidP="00590E58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38855B" w14:textId="0A976928" w:rsidR="00590E58" w:rsidRDefault="003E687C" w:rsidP="00590E58">
                  <w:r w:rsidRPr="004E4ED8">
                    <w:t>kzebafridi07@gmail.com</w:t>
                  </w:r>
                </w:p>
              </w:tc>
            </w:tr>
          </w:tbl>
          <w:p w14:paraId="6A55EF3D" w14:textId="77777777" w:rsidR="00254307" w:rsidRDefault="00254307" w:rsidP="00E75BE0">
            <w:pPr>
              <w:jc w:val="center"/>
            </w:pPr>
          </w:p>
        </w:tc>
      </w:tr>
    </w:tbl>
    <w:p w14:paraId="185A163F" w14:textId="77777777" w:rsidR="00CA39CE" w:rsidRDefault="00CA39CE"/>
    <w:tbl>
      <w:tblPr>
        <w:tblStyle w:val="TableGrid"/>
        <w:tblW w:w="0" w:type="auto"/>
        <w:jc w:val="center"/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CB2E46" w14:paraId="37BF98A2" w14:textId="77777777" w:rsidTr="005D2CD7">
        <w:trPr>
          <w:jc w:val="center"/>
        </w:trPr>
        <w:tc>
          <w:tcPr>
            <w:tcW w:w="7225" w:type="dxa"/>
            <w:shd w:val="clear" w:color="auto" w:fill="DEEAF6" w:themeFill="accent5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318"/>
              <w:tblOverlap w:val="never"/>
              <w:tblW w:w="6764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2118"/>
              <w:gridCol w:w="2941"/>
            </w:tblGrid>
            <w:tr w:rsidR="005D2CD7" w:rsidRPr="00533543" w14:paraId="1AFEC6D1" w14:textId="77777777" w:rsidTr="00F30E8B">
              <w:trPr>
                <w:trHeight w:val="240"/>
              </w:trPr>
              <w:tc>
                <w:tcPr>
                  <w:tcW w:w="1705" w:type="dxa"/>
                  <w:vMerge w:val="restart"/>
                  <w:shd w:val="clear" w:color="auto" w:fill="FFFFFF" w:themeFill="background1"/>
                  <w:vAlign w:val="center"/>
                </w:tcPr>
                <w:p w14:paraId="52633332" w14:textId="5E99020D" w:rsidR="005D2CD7" w:rsidRDefault="00F413FF" w:rsidP="00F30E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EF09A58" wp14:editId="5F5DF1D7">
                        <wp:extent cx="445870" cy="697831"/>
                        <wp:effectExtent l="0" t="0" r="0" b="762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18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2AFF841" w14:textId="77777777" w:rsidR="005D2CD7" w:rsidRPr="00C02AE2" w:rsidRDefault="005D2CD7" w:rsidP="005D2CD7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2941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3D3AF73" w14:textId="63F05179" w:rsidR="005D2CD7" w:rsidRPr="00533543" w:rsidRDefault="00FF3C01" w:rsidP="005D2CD7">
                  <w:pPr>
                    <w:rPr>
                      <w:lang w:val="fi-FI"/>
                    </w:rPr>
                  </w:pPr>
                  <w:proofErr w:type="spellStart"/>
                  <w:r w:rsidRPr="00436C8F">
                    <w:rPr>
                      <w:lang w:val="fi-FI"/>
                    </w:rPr>
                    <w:t>Waleed</w:t>
                  </w:r>
                  <w:proofErr w:type="spellEnd"/>
                  <w:r w:rsidRPr="00436C8F">
                    <w:rPr>
                      <w:lang w:val="fi-FI"/>
                    </w:rPr>
                    <w:t xml:space="preserve"> </w:t>
                  </w:r>
                  <w:proofErr w:type="spellStart"/>
                  <w:r w:rsidRPr="00436C8F">
                    <w:rPr>
                      <w:lang w:val="fi-FI"/>
                    </w:rPr>
                    <w:t>Tariq</w:t>
                  </w:r>
                  <w:proofErr w:type="spellEnd"/>
                  <w:r w:rsidRPr="00436C8F">
                    <w:rPr>
                      <w:lang w:val="fi-FI"/>
                    </w:rPr>
                    <w:t xml:space="preserve"> </w:t>
                  </w:r>
                  <w:proofErr w:type="spellStart"/>
                  <w:r w:rsidRPr="00436C8F">
                    <w:rPr>
                      <w:lang w:val="fi-FI"/>
                    </w:rPr>
                    <w:t>Sethi</w:t>
                  </w:r>
                  <w:proofErr w:type="spellEnd"/>
                </w:p>
              </w:tc>
            </w:tr>
            <w:tr w:rsidR="005D2CD7" w14:paraId="489F33CD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shd w:val="clear" w:color="auto" w:fill="FFFFFF" w:themeFill="background1"/>
                  <w:vAlign w:val="center"/>
                </w:tcPr>
                <w:p w14:paraId="3B1DF31A" w14:textId="77777777" w:rsidR="005D2CD7" w:rsidRPr="00533543" w:rsidRDefault="005D2CD7" w:rsidP="005D2CD7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704089C" w14:textId="77777777" w:rsidR="005D2CD7" w:rsidRPr="00C02AE2" w:rsidRDefault="005D2CD7" w:rsidP="005D2CD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CB0C2F" w14:textId="252CC569" w:rsidR="005D2CD7" w:rsidRDefault="005D2CD7" w:rsidP="005D2CD7">
                  <w:r>
                    <w:t>201</w:t>
                  </w:r>
                  <w:r w:rsidR="00DF58E2">
                    <w:t>4</w:t>
                  </w:r>
                </w:p>
              </w:tc>
            </w:tr>
            <w:tr w:rsidR="005D2CD7" w14:paraId="77C33A29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shd w:val="clear" w:color="auto" w:fill="FFFFFF" w:themeFill="background1"/>
                  <w:vAlign w:val="center"/>
                </w:tcPr>
                <w:p w14:paraId="1E931950" w14:textId="77777777" w:rsidR="005D2CD7" w:rsidRDefault="005D2CD7" w:rsidP="005D2CD7"/>
              </w:tc>
              <w:tc>
                <w:tcPr>
                  <w:tcW w:w="2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3EE3BD" w14:textId="77777777" w:rsidR="005D2CD7" w:rsidRPr="00C02AE2" w:rsidRDefault="005D2CD7" w:rsidP="005D2CD7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3B37CAF" w14:textId="77777777" w:rsidR="005D2CD7" w:rsidRDefault="005D2CD7" w:rsidP="005D2CD7">
                  <w:r>
                    <w:t>MS degree</w:t>
                  </w:r>
                </w:p>
              </w:tc>
            </w:tr>
            <w:tr w:rsidR="005D2CD7" w:rsidRPr="00393065" w14:paraId="27175ADC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shd w:val="clear" w:color="auto" w:fill="FFFFFF" w:themeFill="background1"/>
                  <w:vAlign w:val="center"/>
                </w:tcPr>
                <w:p w14:paraId="179B2903" w14:textId="77777777" w:rsidR="005D2CD7" w:rsidRDefault="005D2CD7" w:rsidP="005D2CD7"/>
              </w:tc>
              <w:tc>
                <w:tcPr>
                  <w:tcW w:w="2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6812425" w14:textId="77777777" w:rsidR="005D2CD7" w:rsidRPr="00C02AE2" w:rsidRDefault="005D2CD7" w:rsidP="005D2CD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35460EF" w14:textId="7A25239A" w:rsidR="005D2CD7" w:rsidRPr="00393065" w:rsidRDefault="0048026D" w:rsidP="005D2CD7">
                  <w:pPr>
                    <w:rPr>
                      <w:lang w:val="en-GB"/>
                    </w:rPr>
                  </w:pPr>
                  <w:r w:rsidRPr="00B37809">
                    <w:t>Post-doctorate researcher at RFTONICS, King Saud University</w:t>
                  </w:r>
                </w:p>
              </w:tc>
            </w:tr>
            <w:tr w:rsidR="005D2CD7" w14:paraId="18BE2C12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6057FF1" w14:textId="77777777" w:rsidR="005D2CD7" w:rsidRPr="00393065" w:rsidRDefault="005D2CD7" w:rsidP="005D2CD7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C0A081B" w14:textId="77777777" w:rsidR="005D2CD7" w:rsidRPr="00C02AE2" w:rsidRDefault="005D2CD7" w:rsidP="005D2CD7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7E5DF8F" w14:textId="0BB346EE" w:rsidR="005D2CD7" w:rsidRDefault="00DF58E2" w:rsidP="005D2CD7">
                  <w:r w:rsidRPr="00436C8F">
                    <w:t>sethione@hotmail.com</w:t>
                  </w:r>
                </w:p>
              </w:tc>
            </w:tr>
          </w:tbl>
          <w:p w14:paraId="282F4039" w14:textId="77777777" w:rsidR="00CB2E46" w:rsidRDefault="00CB2E46" w:rsidP="00E75BE0">
            <w:pPr>
              <w:jc w:val="center"/>
            </w:pPr>
          </w:p>
        </w:tc>
      </w:tr>
    </w:tbl>
    <w:p w14:paraId="53143B76" w14:textId="77777777" w:rsidR="00CA39CE" w:rsidRDefault="00CA39CE"/>
    <w:tbl>
      <w:tblPr>
        <w:tblStyle w:val="TableGrid"/>
        <w:tblW w:w="0" w:type="auto"/>
        <w:jc w:val="center"/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5D2CD7" w14:paraId="0104D651" w14:textId="77777777" w:rsidTr="00DF58E2">
        <w:trPr>
          <w:jc w:val="center"/>
        </w:trPr>
        <w:tc>
          <w:tcPr>
            <w:tcW w:w="7225" w:type="dxa"/>
            <w:shd w:val="clear" w:color="auto" w:fill="DEEAF6" w:themeFill="accent5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318"/>
              <w:tblOverlap w:val="never"/>
              <w:tblW w:w="6764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2118"/>
              <w:gridCol w:w="2941"/>
            </w:tblGrid>
            <w:tr w:rsidR="00B82F54" w:rsidRPr="00533543" w14:paraId="26668103" w14:textId="77777777" w:rsidTr="00F30E8B">
              <w:trPr>
                <w:trHeight w:val="240"/>
              </w:trPr>
              <w:tc>
                <w:tcPr>
                  <w:tcW w:w="1705" w:type="dxa"/>
                  <w:vMerge w:val="restart"/>
                  <w:shd w:val="clear" w:color="auto" w:fill="FFFFFF" w:themeFill="background1"/>
                  <w:vAlign w:val="center"/>
                </w:tcPr>
                <w:p w14:paraId="4882D054" w14:textId="28B433AD" w:rsidR="00B82F54" w:rsidRDefault="00F413FF" w:rsidP="00F30E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42F479F" wp14:editId="44DB5516">
                        <wp:extent cx="445870" cy="697831"/>
                        <wp:effectExtent l="0" t="0" r="0" b="762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18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D7EFC75" w14:textId="77777777" w:rsidR="00B82F54" w:rsidRPr="00C02AE2" w:rsidRDefault="00B82F54" w:rsidP="00B82F54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2941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BA7FB74" w14:textId="38D66C4E" w:rsidR="00B82F54" w:rsidRPr="00533543" w:rsidRDefault="00005E8A" w:rsidP="00B82F54">
                  <w:pPr>
                    <w:rPr>
                      <w:lang w:val="fi-FI"/>
                    </w:rPr>
                  </w:pPr>
                  <w:r w:rsidRPr="00533543">
                    <w:rPr>
                      <w:lang w:val="fi-FI"/>
                    </w:rPr>
                    <w:t xml:space="preserve">Md </w:t>
                  </w:r>
                  <w:proofErr w:type="spellStart"/>
                  <w:r w:rsidRPr="00533543">
                    <w:rPr>
                      <w:lang w:val="fi-FI"/>
                    </w:rPr>
                    <w:t>Anowar</w:t>
                  </w:r>
                  <w:proofErr w:type="spellEnd"/>
                  <w:r w:rsidRPr="00533543">
                    <w:rPr>
                      <w:lang w:val="fi-FI"/>
                    </w:rPr>
                    <w:t xml:space="preserve"> Md Abu </w:t>
                  </w:r>
                  <w:proofErr w:type="spellStart"/>
                  <w:r w:rsidRPr="00533543">
                    <w:rPr>
                      <w:lang w:val="fi-FI"/>
                    </w:rPr>
                    <w:t>Taher</w:t>
                  </w:r>
                  <w:proofErr w:type="spellEnd"/>
                </w:p>
              </w:tc>
            </w:tr>
            <w:tr w:rsidR="00B82F54" w14:paraId="33E04961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shd w:val="clear" w:color="auto" w:fill="FFFFFF" w:themeFill="background1"/>
                  <w:vAlign w:val="center"/>
                </w:tcPr>
                <w:p w14:paraId="45700AE9" w14:textId="77777777" w:rsidR="00B82F54" w:rsidRPr="00533543" w:rsidRDefault="00B82F54" w:rsidP="00B82F54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5F56AC" w14:textId="77777777" w:rsidR="00B82F54" w:rsidRPr="00C02AE2" w:rsidRDefault="00B82F54" w:rsidP="00B82F5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28CF002" w14:textId="1A512C5C" w:rsidR="00B82F54" w:rsidRDefault="00B82F54" w:rsidP="00B82F54">
                  <w:r>
                    <w:t>201</w:t>
                  </w:r>
                  <w:r w:rsidR="00005E8A">
                    <w:t>3</w:t>
                  </w:r>
                </w:p>
              </w:tc>
            </w:tr>
            <w:tr w:rsidR="00B82F54" w14:paraId="615B4122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shd w:val="clear" w:color="auto" w:fill="FFFFFF" w:themeFill="background1"/>
                  <w:vAlign w:val="center"/>
                </w:tcPr>
                <w:p w14:paraId="3E6BE11C" w14:textId="77777777" w:rsidR="00B82F54" w:rsidRDefault="00B82F54" w:rsidP="00B82F54"/>
              </w:tc>
              <w:tc>
                <w:tcPr>
                  <w:tcW w:w="2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BA7C4F7" w14:textId="77777777" w:rsidR="00B82F54" w:rsidRPr="00C02AE2" w:rsidRDefault="00B82F54" w:rsidP="00B82F54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E3C10BE" w14:textId="77777777" w:rsidR="00B82F54" w:rsidRDefault="00B82F54" w:rsidP="00B82F54">
                  <w:r>
                    <w:t>MS degree</w:t>
                  </w:r>
                </w:p>
              </w:tc>
            </w:tr>
            <w:tr w:rsidR="00B82F54" w:rsidRPr="00393065" w14:paraId="4202E167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shd w:val="clear" w:color="auto" w:fill="FFFFFF" w:themeFill="background1"/>
                  <w:vAlign w:val="center"/>
                </w:tcPr>
                <w:p w14:paraId="04DE95CA" w14:textId="77777777" w:rsidR="00B82F54" w:rsidRDefault="00B82F54" w:rsidP="00B82F54"/>
              </w:tc>
              <w:tc>
                <w:tcPr>
                  <w:tcW w:w="2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A251117" w14:textId="77777777" w:rsidR="00B82F54" w:rsidRPr="00C02AE2" w:rsidRDefault="00B82F54" w:rsidP="00B82F5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B0D8DBA" w14:textId="3EAEB2F5" w:rsidR="00B82F54" w:rsidRPr="00393065" w:rsidRDefault="00490DB1" w:rsidP="00B82F54">
                  <w:pPr>
                    <w:rPr>
                      <w:lang w:val="en-GB"/>
                    </w:rPr>
                  </w:pPr>
                  <w:r w:rsidRPr="00D02B85">
                    <w:t>Researcher, Prince Sultan Defense Studies and Research Center</w:t>
                  </w:r>
                </w:p>
              </w:tc>
            </w:tr>
            <w:tr w:rsidR="00B82F54" w14:paraId="2D457CBC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8DF52D" w14:textId="77777777" w:rsidR="00B82F54" w:rsidRPr="00393065" w:rsidRDefault="00B82F54" w:rsidP="00B82F54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8038122" w14:textId="77777777" w:rsidR="00B82F54" w:rsidRPr="00C02AE2" w:rsidRDefault="00B82F54" w:rsidP="00B82F54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7DE1A0" w14:textId="73EF83DF" w:rsidR="00B82F54" w:rsidRDefault="00CC720E" w:rsidP="00B82F54">
                  <w:r w:rsidRPr="0080339F">
                    <w:t>anowarcce@gmail.com</w:t>
                  </w:r>
                </w:p>
              </w:tc>
            </w:tr>
          </w:tbl>
          <w:p w14:paraId="536912D8" w14:textId="77777777" w:rsidR="005D2CD7" w:rsidRDefault="005D2CD7" w:rsidP="00E75BE0">
            <w:pPr>
              <w:jc w:val="center"/>
            </w:pPr>
          </w:p>
        </w:tc>
      </w:tr>
    </w:tbl>
    <w:p w14:paraId="4A3A1022" w14:textId="77777777" w:rsidR="00CA39CE" w:rsidRDefault="00CA39CE"/>
    <w:tbl>
      <w:tblPr>
        <w:tblStyle w:val="TableGrid"/>
        <w:tblW w:w="0" w:type="auto"/>
        <w:jc w:val="center"/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B82F54" w14:paraId="72F80849" w14:textId="77777777" w:rsidTr="00DF58E2">
        <w:trPr>
          <w:jc w:val="center"/>
        </w:trPr>
        <w:tc>
          <w:tcPr>
            <w:tcW w:w="7225" w:type="dxa"/>
            <w:shd w:val="clear" w:color="auto" w:fill="DEEAF6" w:themeFill="accent5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318"/>
              <w:tblOverlap w:val="never"/>
              <w:tblW w:w="6764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2118"/>
              <w:gridCol w:w="2941"/>
            </w:tblGrid>
            <w:tr w:rsidR="007E29A2" w:rsidRPr="00533543" w14:paraId="6143673A" w14:textId="77777777" w:rsidTr="00F30E8B">
              <w:trPr>
                <w:trHeight w:val="240"/>
              </w:trPr>
              <w:tc>
                <w:tcPr>
                  <w:tcW w:w="1705" w:type="dxa"/>
                  <w:vMerge w:val="restart"/>
                  <w:shd w:val="clear" w:color="auto" w:fill="FFFFFF" w:themeFill="background1"/>
                  <w:vAlign w:val="center"/>
                </w:tcPr>
                <w:p w14:paraId="686D3452" w14:textId="28506680" w:rsidR="007E29A2" w:rsidRDefault="00F413FF" w:rsidP="00F30E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F78F586" wp14:editId="4E6FD1EC">
                        <wp:extent cx="445870" cy="697831"/>
                        <wp:effectExtent l="0" t="0" r="0" b="762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18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7D181D" w14:textId="77777777" w:rsidR="007E29A2" w:rsidRPr="00C02AE2" w:rsidRDefault="007E29A2" w:rsidP="007E29A2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2941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A12E0B6" w14:textId="7A3C75BA" w:rsidR="007E29A2" w:rsidRPr="00533543" w:rsidRDefault="007D4492" w:rsidP="007E29A2">
                  <w:pPr>
                    <w:rPr>
                      <w:lang w:val="fi-FI"/>
                    </w:rPr>
                  </w:pPr>
                  <w:r w:rsidRPr="002910C2">
                    <w:t>Mohammed Ahmed  Al-</w:t>
                  </w:r>
                  <w:proofErr w:type="spellStart"/>
                  <w:r w:rsidRPr="002910C2">
                    <w:t>Ansi</w:t>
                  </w:r>
                  <w:proofErr w:type="spellEnd"/>
                </w:p>
              </w:tc>
            </w:tr>
            <w:tr w:rsidR="007E29A2" w14:paraId="16B898D3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shd w:val="clear" w:color="auto" w:fill="FFFFFF" w:themeFill="background1"/>
                  <w:vAlign w:val="center"/>
                </w:tcPr>
                <w:p w14:paraId="71DC165A" w14:textId="77777777" w:rsidR="007E29A2" w:rsidRPr="00533543" w:rsidRDefault="007E29A2" w:rsidP="007E29A2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526552" w14:textId="77777777" w:rsidR="007E29A2" w:rsidRPr="00C02AE2" w:rsidRDefault="007E29A2" w:rsidP="007E29A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B05C08D" w14:textId="516C60CB" w:rsidR="007E29A2" w:rsidRDefault="007E29A2" w:rsidP="007E29A2">
                  <w:r>
                    <w:t>201</w:t>
                  </w:r>
                  <w:r w:rsidR="007D4492">
                    <w:t>2</w:t>
                  </w:r>
                </w:p>
              </w:tc>
            </w:tr>
            <w:tr w:rsidR="007E29A2" w14:paraId="1547FF22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shd w:val="clear" w:color="auto" w:fill="FFFFFF" w:themeFill="background1"/>
                  <w:vAlign w:val="center"/>
                </w:tcPr>
                <w:p w14:paraId="42CB8196" w14:textId="77777777" w:rsidR="007E29A2" w:rsidRDefault="007E29A2" w:rsidP="007E29A2"/>
              </w:tc>
              <w:tc>
                <w:tcPr>
                  <w:tcW w:w="2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4373468" w14:textId="77777777" w:rsidR="007E29A2" w:rsidRPr="00C02AE2" w:rsidRDefault="007E29A2" w:rsidP="007E29A2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4E23640" w14:textId="77777777" w:rsidR="007E29A2" w:rsidRDefault="007E29A2" w:rsidP="007E29A2">
                  <w:r>
                    <w:t>MS degree</w:t>
                  </w:r>
                </w:p>
              </w:tc>
            </w:tr>
            <w:tr w:rsidR="007E29A2" w:rsidRPr="00393065" w14:paraId="10C7AFE2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shd w:val="clear" w:color="auto" w:fill="FFFFFF" w:themeFill="background1"/>
                  <w:vAlign w:val="center"/>
                </w:tcPr>
                <w:p w14:paraId="06137294" w14:textId="77777777" w:rsidR="007E29A2" w:rsidRDefault="007E29A2" w:rsidP="007E29A2"/>
              </w:tc>
              <w:tc>
                <w:tcPr>
                  <w:tcW w:w="2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31F4639" w14:textId="77777777" w:rsidR="007E29A2" w:rsidRPr="00C02AE2" w:rsidRDefault="007E29A2" w:rsidP="007E29A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1D5C3DC" w14:textId="1FE1D035" w:rsidR="007E29A2" w:rsidRPr="00393065" w:rsidRDefault="00C05406" w:rsidP="007E29A2">
                  <w:pPr>
                    <w:rPr>
                      <w:lang w:val="en-GB"/>
                    </w:rPr>
                  </w:pPr>
                  <w:r w:rsidRPr="00494B3C">
                    <w:t xml:space="preserve">Lecturer, Prince </w:t>
                  </w:r>
                  <w:proofErr w:type="spellStart"/>
                  <w:r w:rsidRPr="00494B3C">
                    <w:t>Sattam</w:t>
                  </w:r>
                  <w:proofErr w:type="spellEnd"/>
                  <w:r w:rsidRPr="00494B3C">
                    <w:t xml:space="preserve"> bin </w:t>
                  </w:r>
                  <w:proofErr w:type="spellStart"/>
                  <w:r w:rsidRPr="00494B3C">
                    <w:t>Abdulaziz</w:t>
                  </w:r>
                  <w:proofErr w:type="spellEnd"/>
                  <w:r w:rsidRPr="00494B3C">
                    <w:t xml:space="preserve"> University</w:t>
                  </w:r>
                  <w:r w:rsidRPr="00B37809">
                    <w:t xml:space="preserve"> </w:t>
                  </w:r>
                </w:p>
              </w:tc>
            </w:tr>
            <w:tr w:rsidR="007E29A2" w14:paraId="5FCB76F3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7B32639" w14:textId="77777777" w:rsidR="007E29A2" w:rsidRPr="00393065" w:rsidRDefault="007E29A2" w:rsidP="007E29A2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CE5098" w14:textId="77777777" w:rsidR="007E29A2" w:rsidRPr="00C02AE2" w:rsidRDefault="007E29A2" w:rsidP="007E29A2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F6A2AD" w14:textId="745D9341" w:rsidR="007E29A2" w:rsidRDefault="00787B33" w:rsidP="007E29A2">
                  <w:r w:rsidRPr="002910C2">
                    <w:t>malansi2012@gmail.com</w:t>
                  </w:r>
                </w:p>
              </w:tc>
            </w:tr>
          </w:tbl>
          <w:p w14:paraId="542D8FF2" w14:textId="77777777" w:rsidR="00B82F54" w:rsidRDefault="00B82F54" w:rsidP="00E75BE0">
            <w:pPr>
              <w:jc w:val="center"/>
            </w:pPr>
          </w:p>
        </w:tc>
      </w:tr>
    </w:tbl>
    <w:p w14:paraId="3089C244" w14:textId="77777777" w:rsidR="00CA39CE" w:rsidRDefault="00CA39CE"/>
    <w:tbl>
      <w:tblPr>
        <w:tblStyle w:val="TableGrid"/>
        <w:tblW w:w="0" w:type="auto"/>
        <w:jc w:val="center"/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DF58E2" w14:paraId="2C1058DE" w14:textId="77777777" w:rsidTr="00787B33">
        <w:trPr>
          <w:jc w:val="center"/>
        </w:trPr>
        <w:tc>
          <w:tcPr>
            <w:tcW w:w="7225" w:type="dxa"/>
            <w:shd w:val="clear" w:color="auto" w:fill="DEEAF6" w:themeFill="accent5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318"/>
              <w:tblOverlap w:val="never"/>
              <w:tblW w:w="6764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2118"/>
              <w:gridCol w:w="2941"/>
            </w:tblGrid>
            <w:tr w:rsidR="00020CEA" w:rsidRPr="00533543" w14:paraId="3368C3F8" w14:textId="77777777" w:rsidTr="0031214D">
              <w:trPr>
                <w:trHeight w:val="240"/>
              </w:trPr>
              <w:tc>
                <w:tcPr>
                  <w:tcW w:w="1705" w:type="dxa"/>
                  <w:vMerge w:val="restart"/>
                  <w:shd w:val="clear" w:color="auto" w:fill="FFFFFF" w:themeFill="background1"/>
                </w:tcPr>
                <w:p w14:paraId="41EC5EE4" w14:textId="5F458AE0" w:rsidR="00020CEA" w:rsidRDefault="00AE293A" w:rsidP="00020CE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9ED996E" wp14:editId="7B23D392">
                        <wp:extent cx="856488" cy="875414"/>
                        <wp:effectExtent l="0" t="0" r="1270" b="127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6683" cy="906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18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40131A3" w14:textId="77777777" w:rsidR="00020CEA" w:rsidRPr="00C02AE2" w:rsidRDefault="00020CEA" w:rsidP="00020CEA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2941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CDA07C4" w14:textId="379DC399" w:rsidR="00020CEA" w:rsidRPr="00533543" w:rsidRDefault="00CE4257" w:rsidP="00020CEA">
                  <w:pPr>
                    <w:rPr>
                      <w:lang w:val="fi-FI"/>
                    </w:rPr>
                  </w:pPr>
                  <w:proofErr w:type="spellStart"/>
                  <w:r w:rsidRPr="00D641B8">
                    <w:t>Wazie</w:t>
                  </w:r>
                  <w:proofErr w:type="spellEnd"/>
                  <w:r w:rsidRPr="00D641B8">
                    <w:t xml:space="preserve"> Mohammed </w:t>
                  </w:r>
                  <w:proofErr w:type="spellStart"/>
                  <w:r w:rsidRPr="00D641B8">
                    <w:t>Abdulkawi</w:t>
                  </w:r>
                  <w:proofErr w:type="spellEnd"/>
                </w:p>
              </w:tc>
            </w:tr>
            <w:tr w:rsidR="00020CEA" w14:paraId="47FBF14F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shd w:val="clear" w:color="auto" w:fill="FFFFFF" w:themeFill="background1"/>
                  <w:vAlign w:val="center"/>
                </w:tcPr>
                <w:p w14:paraId="5532CBCC" w14:textId="77777777" w:rsidR="00020CEA" w:rsidRPr="00533543" w:rsidRDefault="00020CEA" w:rsidP="00020CEA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8C12E9F" w14:textId="77777777" w:rsidR="00020CEA" w:rsidRPr="00C02AE2" w:rsidRDefault="00020CEA" w:rsidP="00020CE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626579D" w14:textId="652581CE" w:rsidR="00020CEA" w:rsidRDefault="00020CEA" w:rsidP="00020CEA">
                  <w:r>
                    <w:t>201</w:t>
                  </w:r>
                  <w:r w:rsidR="00CE4257">
                    <w:t>3</w:t>
                  </w:r>
                </w:p>
              </w:tc>
            </w:tr>
            <w:tr w:rsidR="00020CEA" w14:paraId="0CCD719F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shd w:val="clear" w:color="auto" w:fill="FFFFFF" w:themeFill="background1"/>
                  <w:vAlign w:val="center"/>
                </w:tcPr>
                <w:p w14:paraId="27654449" w14:textId="77777777" w:rsidR="00020CEA" w:rsidRDefault="00020CEA" w:rsidP="00020CEA"/>
              </w:tc>
              <w:tc>
                <w:tcPr>
                  <w:tcW w:w="2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2F95D2A" w14:textId="77777777" w:rsidR="00020CEA" w:rsidRPr="00C02AE2" w:rsidRDefault="00020CEA" w:rsidP="00020CEA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377FA62" w14:textId="77777777" w:rsidR="00020CEA" w:rsidRDefault="00020CEA" w:rsidP="00020CEA">
                  <w:r>
                    <w:t>MS degree</w:t>
                  </w:r>
                </w:p>
              </w:tc>
            </w:tr>
            <w:tr w:rsidR="00020CEA" w:rsidRPr="00393065" w14:paraId="1C5F722D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shd w:val="clear" w:color="auto" w:fill="FFFFFF" w:themeFill="background1"/>
                  <w:vAlign w:val="center"/>
                </w:tcPr>
                <w:p w14:paraId="408CA971" w14:textId="77777777" w:rsidR="00020CEA" w:rsidRDefault="00020CEA" w:rsidP="00020CEA"/>
              </w:tc>
              <w:tc>
                <w:tcPr>
                  <w:tcW w:w="2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F4D353B" w14:textId="77777777" w:rsidR="00020CEA" w:rsidRPr="00C02AE2" w:rsidRDefault="00020CEA" w:rsidP="00020CE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00008D5" w14:textId="2A11A48E" w:rsidR="00020CEA" w:rsidRPr="00393065" w:rsidRDefault="00CA39CE" w:rsidP="00020CEA">
                  <w:pPr>
                    <w:rPr>
                      <w:lang w:val="en-GB"/>
                    </w:rPr>
                  </w:pPr>
                  <w:proofErr w:type="spellStart"/>
                  <w:r>
                    <w:rPr>
                      <w:lang w:val="it-IT"/>
                    </w:rPr>
                    <w:t>Researcher</w:t>
                  </w:r>
                  <w:proofErr w:type="spellEnd"/>
                </w:p>
              </w:tc>
            </w:tr>
            <w:tr w:rsidR="00020CEA" w14:paraId="27A76E88" w14:textId="77777777" w:rsidTr="0031214D">
              <w:trPr>
                <w:trHeight w:val="248"/>
              </w:trPr>
              <w:tc>
                <w:tcPr>
                  <w:tcW w:w="1705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ABF4EE" w14:textId="77777777" w:rsidR="00020CEA" w:rsidRPr="00393065" w:rsidRDefault="00020CEA" w:rsidP="00020CEA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E001CA" w14:textId="77777777" w:rsidR="00020CEA" w:rsidRPr="00C02AE2" w:rsidRDefault="00020CEA" w:rsidP="00020CEA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B1661E" w14:textId="6DEE5A39" w:rsidR="00020CEA" w:rsidRDefault="00A92A87" w:rsidP="00020CEA">
                  <w:r w:rsidRPr="00807724">
                    <w:t>Wazie.alkadri@gmail.com</w:t>
                  </w:r>
                </w:p>
              </w:tc>
            </w:tr>
          </w:tbl>
          <w:p w14:paraId="689B6220" w14:textId="77777777" w:rsidR="00DF58E2" w:rsidRDefault="00DF58E2" w:rsidP="00E75BE0">
            <w:pPr>
              <w:jc w:val="center"/>
            </w:pPr>
          </w:p>
        </w:tc>
      </w:tr>
    </w:tbl>
    <w:p w14:paraId="3A45D291" w14:textId="13DD5B9E" w:rsidR="00CA39CE" w:rsidRDefault="00CA39CE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2E108920" w14:textId="77777777" w:rsidR="00CA39CE" w:rsidRPr="00E20B0E" w:rsidRDefault="00CA39CE">
      <w:pPr>
        <w:rPr>
          <w:sz w:val="2"/>
          <w:szCs w:val="2"/>
        </w:rPr>
      </w:pPr>
    </w:p>
    <w:p w14:paraId="4B941CA4" w14:textId="0955A33C" w:rsidR="00FF4D04" w:rsidRPr="00924964" w:rsidRDefault="00FF4D04" w:rsidP="00FF4D04">
      <w:pPr>
        <w:shd w:val="clear" w:color="auto" w:fill="E2EFD9" w:themeFill="accent6" w:themeFillTint="33"/>
        <w:jc w:val="center"/>
        <w:rPr>
          <w:b/>
          <w:bCs/>
          <w:color w:val="538135" w:themeColor="accent6" w:themeShade="BF"/>
          <w:sz w:val="36"/>
          <w:szCs w:val="36"/>
        </w:rPr>
      </w:pPr>
      <w:r w:rsidRPr="00924964">
        <w:rPr>
          <w:b/>
          <w:bCs/>
          <w:color w:val="538135" w:themeColor="accent6" w:themeShade="BF"/>
          <w:sz w:val="36"/>
          <w:szCs w:val="36"/>
        </w:rPr>
        <w:t>Electronics</w:t>
      </w: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327"/>
      </w:tblGrid>
      <w:tr w:rsidR="00C02AE2" w14:paraId="4448F32A" w14:textId="77777777" w:rsidTr="00F413FF">
        <w:trPr>
          <w:jc w:val="center"/>
        </w:trPr>
        <w:tc>
          <w:tcPr>
            <w:tcW w:w="7327" w:type="dxa"/>
            <w:shd w:val="clear" w:color="auto" w:fill="E2EFD9" w:themeFill="accent6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159"/>
              <w:tblOverlap w:val="never"/>
              <w:tblW w:w="6863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68"/>
              <w:gridCol w:w="2080"/>
              <w:gridCol w:w="3415"/>
            </w:tblGrid>
            <w:tr w:rsidR="00760F58" w:rsidRPr="00533543" w14:paraId="37580E67" w14:textId="77777777" w:rsidTr="00F30E8B">
              <w:trPr>
                <w:trHeight w:val="193"/>
              </w:trPr>
              <w:tc>
                <w:tcPr>
                  <w:tcW w:w="1368" w:type="dxa"/>
                  <w:vMerge w:val="restart"/>
                  <w:shd w:val="clear" w:color="auto" w:fill="FFFFFF" w:themeFill="background1"/>
                  <w:vAlign w:val="center"/>
                </w:tcPr>
                <w:p w14:paraId="40D64E82" w14:textId="24090E87" w:rsidR="00760F58" w:rsidRDefault="00F413FF" w:rsidP="00F30E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A7F2318" wp14:editId="4A71FF39">
                        <wp:extent cx="445870" cy="697831"/>
                        <wp:effectExtent l="0" t="0" r="0" b="762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80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88EA166" w14:textId="77777777" w:rsidR="00760F58" w:rsidRPr="00C02AE2" w:rsidRDefault="00760F58" w:rsidP="00760F58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3415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2D2AD89" w14:textId="77777777" w:rsidR="00760F58" w:rsidRPr="00533543" w:rsidRDefault="00760F58" w:rsidP="00760F58">
                  <w:pPr>
                    <w:rPr>
                      <w:lang w:val="fi-FI"/>
                    </w:rPr>
                  </w:pPr>
                  <w:proofErr w:type="spellStart"/>
                  <w:r w:rsidRPr="00612C2F">
                    <w:rPr>
                      <w:lang w:val="fi-FI"/>
                    </w:rPr>
                    <w:t>Ambali</w:t>
                  </w:r>
                  <w:proofErr w:type="spellEnd"/>
                  <w:r w:rsidRPr="00612C2F">
                    <w:rPr>
                      <w:lang w:val="fi-FI"/>
                    </w:rPr>
                    <w:t xml:space="preserve"> </w:t>
                  </w:r>
                  <w:proofErr w:type="spellStart"/>
                  <w:r w:rsidRPr="00612C2F">
                    <w:rPr>
                      <w:lang w:val="fi-FI"/>
                    </w:rPr>
                    <w:t>Alade</w:t>
                  </w:r>
                  <w:proofErr w:type="spellEnd"/>
                  <w:r w:rsidRPr="00612C2F">
                    <w:rPr>
                      <w:lang w:val="fi-FI"/>
                    </w:rPr>
                    <w:t xml:space="preserve"> </w:t>
                  </w:r>
                  <w:proofErr w:type="spellStart"/>
                  <w:r w:rsidRPr="00612C2F">
                    <w:rPr>
                      <w:lang w:val="fi-FI"/>
                    </w:rPr>
                    <w:t>Odebowale</w:t>
                  </w:r>
                  <w:proofErr w:type="spellEnd"/>
                </w:p>
              </w:tc>
            </w:tr>
            <w:tr w:rsidR="00760F58" w14:paraId="49C09059" w14:textId="77777777" w:rsidTr="0031214D">
              <w:trPr>
                <w:trHeight w:val="200"/>
              </w:trPr>
              <w:tc>
                <w:tcPr>
                  <w:tcW w:w="1368" w:type="dxa"/>
                  <w:vMerge/>
                  <w:shd w:val="clear" w:color="auto" w:fill="FFFFFF" w:themeFill="background1"/>
                  <w:vAlign w:val="center"/>
                </w:tcPr>
                <w:p w14:paraId="482D50A5" w14:textId="77777777" w:rsidR="00760F58" w:rsidRPr="00533543" w:rsidRDefault="00760F58" w:rsidP="00760F58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D7BB1DF" w14:textId="77777777" w:rsidR="00760F58" w:rsidRPr="00C02AE2" w:rsidRDefault="00760F58" w:rsidP="00760F5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41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D636903" w14:textId="77777777" w:rsidR="00760F58" w:rsidRDefault="00760F58" w:rsidP="00760F58">
                  <w:r>
                    <w:t>2019</w:t>
                  </w:r>
                </w:p>
              </w:tc>
            </w:tr>
            <w:tr w:rsidR="00760F58" w14:paraId="4C2083AF" w14:textId="77777777" w:rsidTr="0031214D">
              <w:trPr>
                <w:trHeight w:val="200"/>
              </w:trPr>
              <w:tc>
                <w:tcPr>
                  <w:tcW w:w="1368" w:type="dxa"/>
                  <w:vMerge/>
                  <w:shd w:val="clear" w:color="auto" w:fill="FFFFFF" w:themeFill="background1"/>
                  <w:vAlign w:val="center"/>
                </w:tcPr>
                <w:p w14:paraId="7B6E94A0" w14:textId="77777777" w:rsidR="00760F58" w:rsidRDefault="00760F58" w:rsidP="00760F58"/>
              </w:tc>
              <w:tc>
                <w:tcPr>
                  <w:tcW w:w="208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C48A659" w14:textId="77777777" w:rsidR="00760F58" w:rsidRPr="00C02AE2" w:rsidRDefault="00760F58" w:rsidP="00760F58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41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A2297A5" w14:textId="77777777" w:rsidR="00760F58" w:rsidRDefault="00760F58" w:rsidP="00760F58">
                  <w:r w:rsidRPr="00B22CF5">
                    <w:t>MS  Degree</w:t>
                  </w:r>
                </w:p>
              </w:tc>
            </w:tr>
            <w:tr w:rsidR="00760F58" w14:paraId="09ABEFEF" w14:textId="77777777" w:rsidTr="0031214D">
              <w:trPr>
                <w:trHeight w:val="394"/>
              </w:trPr>
              <w:tc>
                <w:tcPr>
                  <w:tcW w:w="1368" w:type="dxa"/>
                  <w:vMerge/>
                  <w:shd w:val="clear" w:color="auto" w:fill="FFFFFF" w:themeFill="background1"/>
                  <w:vAlign w:val="center"/>
                </w:tcPr>
                <w:p w14:paraId="1668BC40" w14:textId="77777777" w:rsidR="00760F58" w:rsidRDefault="00760F58" w:rsidP="00760F58"/>
              </w:tc>
              <w:tc>
                <w:tcPr>
                  <w:tcW w:w="208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B0A9766" w14:textId="77777777" w:rsidR="00760F58" w:rsidRPr="00C02AE2" w:rsidRDefault="00760F58" w:rsidP="00760F5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341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05F0E13" w14:textId="77777777" w:rsidR="00760F58" w:rsidRDefault="00760F58" w:rsidP="00760F58">
                  <w:r>
                    <w:t xml:space="preserve">PhD student at KSU and </w:t>
                  </w:r>
                  <w:r w:rsidRPr="00FB2246">
                    <w:t>Researcher</w:t>
                  </w:r>
                  <w:r>
                    <w:t xml:space="preserve"> </w:t>
                  </w:r>
                </w:p>
              </w:tc>
            </w:tr>
            <w:tr w:rsidR="00760F58" w14:paraId="7B484234" w14:textId="77777777" w:rsidTr="0031214D">
              <w:trPr>
                <w:trHeight w:val="200"/>
              </w:trPr>
              <w:tc>
                <w:tcPr>
                  <w:tcW w:w="1368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204F36" w14:textId="77777777" w:rsidR="00760F58" w:rsidRDefault="00760F58" w:rsidP="00760F58"/>
              </w:tc>
              <w:tc>
                <w:tcPr>
                  <w:tcW w:w="2080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68B849E" w14:textId="77777777" w:rsidR="00760F58" w:rsidRPr="00C02AE2" w:rsidRDefault="00760F58" w:rsidP="00760F58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3415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6B4524" w14:textId="77777777" w:rsidR="00760F58" w:rsidRDefault="00760F58" w:rsidP="00760F58">
                  <w:r w:rsidRPr="004C5738">
                    <w:t>odebowale.ambali.oa@gmail.com</w:t>
                  </w:r>
                </w:p>
              </w:tc>
            </w:tr>
          </w:tbl>
          <w:p w14:paraId="250B79B6" w14:textId="77777777" w:rsidR="00C02AE2" w:rsidRDefault="00C02AE2" w:rsidP="00BC764A">
            <w:pPr>
              <w:jc w:val="center"/>
            </w:pPr>
          </w:p>
        </w:tc>
      </w:tr>
    </w:tbl>
    <w:p w14:paraId="403A81CD" w14:textId="77777777" w:rsidR="00F413FF" w:rsidRDefault="00F413FF"/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327"/>
      </w:tblGrid>
      <w:tr w:rsidR="00760F58" w14:paraId="58EB01E3" w14:textId="77777777" w:rsidTr="00F413FF">
        <w:trPr>
          <w:jc w:val="center"/>
        </w:trPr>
        <w:tc>
          <w:tcPr>
            <w:tcW w:w="7327" w:type="dxa"/>
            <w:shd w:val="clear" w:color="auto" w:fill="E2EFD9" w:themeFill="accent6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159"/>
              <w:tblOverlap w:val="never"/>
              <w:tblW w:w="6863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68"/>
              <w:gridCol w:w="2080"/>
              <w:gridCol w:w="3415"/>
            </w:tblGrid>
            <w:tr w:rsidR="00760F58" w:rsidRPr="00533543" w14:paraId="2B2A6459" w14:textId="77777777" w:rsidTr="00F30E8B">
              <w:trPr>
                <w:trHeight w:val="193"/>
              </w:trPr>
              <w:tc>
                <w:tcPr>
                  <w:tcW w:w="1368" w:type="dxa"/>
                  <w:vMerge w:val="restart"/>
                  <w:shd w:val="clear" w:color="auto" w:fill="FFFFFF" w:themeFill="background1"/>
                  <w:vAlign w:val="center"/>
                </w:tcPr>
                <w:p w14:paraId="4AB4414C" w14:textId="16A5720A" w:rsidR="00760F58" w:rsidRDefault="00F413FF" w:rsidP="00F30E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414A81F" wp14:editId="078299D6">
                        <wp:extent cx="445870" cy="697831"/>
                        <wp:effectExtent l="0" t="0" r="0" b="762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80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039E6AA" w14:textId="77777777" w:rsidR="00760F58" w:rsidRPr="00C02AE2" w:rsidRDefault="00760F58" w:rsidP="00760F58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3415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852CA5E" w14:textId="072084A1" w:rsidR="00760F58" w:rsidRPr="00533543" w:rsidRDefault="00760F58" w:rsidP="00760F58">
                  <w:pPr>
                    <w:rPr>
                      <w:lang w:val="fi-FI"/>
                    </w:rPr>
                  </w:pPr>
                  <w:proofErr w:type="spellStart"/>
                  <w:r w:rsidRPr="002F0099">
                    <w:t>Es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</w:t>
                  </w:r>
                  <w:r w:rsidRPr="002F0099">
                    <w:t>ahidra</w:t>
                  </w:r>
                  <w:proofErr w:type="spellEnd"/>
                </w:p>
              </w:tc>
            </w:tr>
            <w:tr w:rsidR="00760F58" w14:paraId="2C284D96" w14:textId="77777777" w:rsidTr="0031214D">
              <w:trPr>
                <w:trHeight w:val="200"/>
              </w:trPr>
              <w:tc>
                <w:tcPr>
                  <w:tcW w:w="1368" w:type="dxa"/>
                  <w:vMerge/>
                  <w:shd w:val="clear" w:color="auto" w:fill="FFFFFF" w:themeFill="background1"/>
                  <w:vAlign w:val="center"/>
                </w:tcPr>
                <w:p w14:paraId="14587749" w14:textId="77777777" w:rsidR="00760F58" w:rsidRPr="00533543" w:rsidRDefault="00760F58" w:rsidP="00760F58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E4F3E7" w14:textId="77777777" w:rsidR="00760F58" w:rsidRPr="00C02AE2" w:rsidRDefault="00760F58" w:rsidP="00760F5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41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6DAA3B" w14:textId="7B60854F" w:rsidR="00760F58" w:rsidRDefault="00760F58" w:rsidP="00760F58"/>
              </w:tc>
            </w:tr>
            <w:tr w:rsidR="00760F58" w14:paraId="09746A3F" w14:textId="77777777" w:rsidTr="0031214D">
              <w:trPr>
                <w:trHeight w:val="200"/>
              </w:trPr>
              <w:tc>
                <w:tcPr>
                  <w:tcW w:w="1368" w:type="dxa"/>
                  <w:vMerge/>
                  <w:shd w:val="clear" w:color="auto" w:fill="FFFFFF" w:themeFill="background1"/>
                  <w:vAlign w:val="center"/>
                </w:tcPr>
                <w:p w14:paraId="21353728" w14:textId="77777777" w:rsidR="00760F58" w:rsidRDefault="00760F58" w:rsidP="00760F58"/>
              </w:tc>
              <w:tc>
                <w:tcPr>
                  <w:tcW w:w="208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191ADD6" w14:textId="77777777" w:rsidR="00760F58" w:rsidRPr="00C02AE2" w:rsidRDefault="00760F58" w:rsidP="00760F58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41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CC695FA" w14:textId="77777777" w:rsidR="00760F58" w:rsidRDefault="00760F58" w:rsidP="00760F58">
                  <w:r w:rsidRPr="00B22CF5">
                    <w:t>MS  Degree</w:t>
                  </w:r>
                </w:p>
              </w:tc>
            </w:tr>
            <w:tr w:rsidR="00760F58" w14:paraId="038CCF25" w14:textId="77777777" w:rsidTr="0031214D">
              <w:trPr>
                <w:trHeight w:val="394"/>
              </w:trPr>
              <w:tc>
                <w:tcPr>
                  <w:tcW w:w="1368" w:type="dxa"/>
                  <w:vMerge/>
                  <w:shd w:val="clear" w:color="auto" w:fill="FFFFFF" w:themeFill="background1"/>
                  <w:vAlign w:val="center"/>
                </w:tcPr>
                <w:p w14:paraId="521C9EDE" w14:textId="77777777" w:rsidR="00760F58" w:rsidRDefault="00760F58" w:rsidP="00760F58"/>
              </w:tc>
              <w:tc>
                <w:tcPr>
                  <w:tcW w:w="208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F079C64" w14:textId="77777777" w:rsidR="00760F58" w:rsidRPr="00C02AE2" w:rsidRDefault="00760F58" w:rsidP="00760F5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341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20777D4" w14:textId="77777777" w:rsidR="00760F58" w:rsidRDefault="00760F58" w:rsidP="00760F58">
                  <w:r>
                    <w:t xml:space="preserve">PhD student at KSU and </w:t>
                  </w:r>
                  <w:r w:rsidRPr="00FB2246">
                    <w:t>Researcher</w:t>
                  </w:r>
                  <w:r>
                    <w:t xml:space="preserve"> </w:t>
                  </w:r>
                </w:p>
              </w:tc>
            </w:tr>
            <w:tr w:rsidR="00760F58" w14:paraId="2F00F9BA" w14:textId="77777777" w:rsidTr="0031214D">
              <w:trPr>
                <w:trHeight w:val="200"/>
              </w:trPr>
              <w:tc>
                <w:tcPr>
                  <w:tcW w:w="1368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F36AB9" w14:textId="77777777" w:rsidR="00760F58" w:rsidRDefault="00760F58" w:rsidP="00760F58"/>
              </w:tc>
              <w:tc>
                <w:tcPr>
                  <w:tcW w:w="2080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4522275" w14:textId="77777777" w:rsidR="00760F58" w:rsidRPr="00C02AE2" w:rsidRDefault="00760F58" w:rsidP="00760F58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3415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00C7E1" w14:textId="40C6414F" w:rsidR="00760F58" w:rsidRDefault="00760F58" w:rsidP="00760F58">
                  <w:r w:rsidRPr="002F0099">
                    <w:t>esambahidra@gmail.com</w:t>
                  </w:r>
                </w:p>
              </w:tc>
            </w:tr>
          </w:tbl>
          <w:p w14:paraId="0AB18FEC" w14:textId="77777777" w:rsidR="00760F58" w:rsidRDefault="00760F58" w:rsidP="00760F58">
            <w:pPr>
              <w:jc w:val="center"/>
            </w:pPr>
          </w:p>
        </w:tc>
      </w:tr>
    </w:tbl>
    <w:p w14:paraId="6CFF4E09" w14:textId="77777777" w:rsidR="00F413FF" w:rsidRDefault="00F413FF"/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E16860" w14:paraId="12D040C4" w14:textId="77777777" w:rsidTr="00845877">
        <w:trPr>
          <w:jc w:val="center"/>
        </w:trPr>
        <w:tc>
          <w:tcPr>
            <w:tcW w:w="7225" w:type="dxa"/>
            <w:shd w:val="clear" w:color="auto" w:fill="E2EFD9" w:themeFill="accent6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10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468"/>
              <w:gridCol w:w="2071"/>
              <w:gridCol w:w="3222"/>
            </w:tblGrid>
            <w:tr w:rsidR="00E16860" w:rsidRPr="00533543" w14:paraId="4806CDFA" w14:textId="77777777" w:rsidTr="00F30E8B">
              <w:tc>
                <w:tcPr>
                  <w:tcW w:w="1468" w:type="dxa"/>
                  <w:vMerge w:val="restart"/>
                  <w:shd w:val="clear" w:color="auto" w:fill="FFFFFF" w:themeFill="background1"/>
                  <w:vAlign w:val="center"/>
                </w:tcPr>
                <w:p w14:paraId="5A516051" w14:textId="4DF376AF" w:rsidR="00E16860" w:rsidRDefault="00F413FF" w:rsidP="00F30E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01D0067" wp14:editId="43A52751">
                        <wp:extent cx="445870" cy="697831"/>
                        <wp:effectExtent l="0" t="0" r="0" b="762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71" w:type="dxa"/>
                  <w:shd w:val="clear" w:color="auto" w:fill="FFFFFF" w:themeFill="background1"/>
                  <w:vAlign w:val="center"/>
                </w:tcPr>
                <w:p w14:paraId="7EE8D758" w14:textId="77777777" w:rsidR="00E16860" w:rsidRPr="00C02AE2" w:rsidRDefault="00E16860" w:rsidP="00E16860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3222" w:type="dxa"/>
                  <w:shd w:val="clear" w:color="auto" w:fill="FFFFFF" w:themeFill="background1"/>
                  <w:vAlign w:val="center"/>
                </w:tcPr>
                <w:p w14:paraId="459A3597" w14:textId="77777777" w:rsidR="00E16860" w:rsidRPr="00533543" w:rsidRDefault="00E16860" w:rsidP="00E16860">
                  <w:pPr>
                    <w:rPr>
                      <w:lang w:val="fi-FI"/>
                    </w:rPr>
                  </w:pPr>
                  <w:proofErr w:type="spellStart"/>
                  <w:r w:rsidRPr="0008024F">
                    <w:rPr>
                      <w:lang w:val="fi-FI"/>
                    </w:rPr>
                    <w:t>Tauriq</w:t>
                  </w:r>
                  <w:proofErr w:type="spellEnd"/>
                  <w:r w:rsidRPr="0008024F">
                    <w:rPr>
                      <w:lang w:val="fi-FI"/>
                    </w:rPr>
                    <w:t xml:space="preserve"> </w:t>
                  </w:r>
                  <w:proofErr w:type="spellStart"/>
                  <w:r w:rsidRPr="0008024F">
                    <w:rPr>
                      <w:lang w:val="fi-FI"/>
                    </w:rPr>
                    <w:t>uz</w:t>
                  </w:r>
                  <w:proofErr w:type="spellEnd"/>
                  <w:r w:rsidRPr="0008024F">
                    <w:rPr>
                      <w:lang w:val="fi-FI"/>
                    </w:rPr>
                    <w:t xml:space="preserve"> </w:t>
                  </w:r>
                  <w:proofErr w:type="spellStart"/>
                  <w:r w:rsidRPr="0008024F">
                    <w:rPr>
                      <w:lang w:val="fi-FI"/>
                    </w:rPr>
                    <w:t>Zaman</w:t>
                  </w:r>
                  <w:proofErr w:type="spellEnd"/>
                </w:p>
              </w:tc>
            </w:tr>
            <w:tr w:rsidR="00E16860" w14:paraId="73E56F0D" w14:textId="77777777" w:rsidTr="00E16860">
              <w:tc>
                <w:tcPr>
                  <w:tcW w:w="1468" w:type="dxa"/>
                  <w:vMerge/>
                  <w:shd w:val="clear" w:color="auto" w:fill="FFFFFF" w:themeFill="background1"/>
                  <w:vAlign w:val="center"/>
                </w:tcPr>
                <w:p w14:paraId="4818CDC8" w14:textId="77777777" w:rsidR="00E16860" w:rsidRPr="00533543" w:rsidRDefault="00E16860" w:rsidP="00E16860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071" w:type="dxa"/>
                  <w:shd w:val="clear" w:color="auto" w:fill="FFFFFF" w:themeFill="background1"/>
                  <w:vAlign w:val="center"/>
                </w:tcPr>
                <w:p w14:paraId="7A9B42F3" w14:textId="77777777" w:rsidR="00E16860" w:rsidRPr="00C02AE2" w:rsidRDefault="00E16860" w:rsidP="00E1686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222" w:type="dxa"/>
                  <w:shd w:val="clear" w:color="auto" w:fill="FFFFFF" w:themeFill="background1"/>
                  <w:vAlign w:val="center"/>
                </w:tcPr>
                <w:p w14:paraId="3164678E" w14:textId="77777777" w:rsidR="00E16860" w:rsidRDefault="00E16860" w:rsidP="00E16860">
                  <w:r>
                    <w:t>2017</w:t>
                  </w:r>
                </w:p>
              </w:tc>
            </w:tr>
            <w:tr w:rsidR="00E16860" w14:paraId="4C9ED9D2" w14:textId="77777777" w:rsidTr="00E16860">
              <w:tc>
                <w:tcPr>
                  <w:tcW w:w="1468" w:type="dxa"/>
                  <w:vMerge/>
                  <w:shd w:val="clear" w:color="auto" w:fill="FFFFFF" w:themeFill="background1"/>
                  <w:vAlign w:val="center"/>
                </w:tcPr>
                <w:p w14:paraId="43E235F7" w14:textId="77777777" w:rsidR="00E16860" w:rsidRDefault="00E16860" w:rsidP="00E16860"/>
              </w:tc>
              <w:tc>
                <w:tcPr>
                  <w:tcW w:w="2071" w:type="dxa"/>
                  <w:shd w:val="clear" w:color="auto" w:fill="FFFFFF" w:themeFill="background1"/>
                  <w:vAlign w:val="center"/>
                </w:tcPr>
                <w:p w14:paraId="583D2277" w14:textId="77777777" w:rsidR="00E16860" w:rsidRPr="00C02AE2" w:rsidRDefault="00E16860" w:rsidP="00E16860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222" w:type="dxa"/>
                  <w:shd w:val="clear" w:color="auto" w:fill="FFFFFF" w:themeFill="background1"/>
                  <w:vAlign w:val="center"/>
                </w:tcPr>
                <w:p w14:paraId="3C6011FD" w14:textId="77777777" w:rsidR="00E16860" w:rsidRDefault="00E16860" w:rsidP="00E16860">
                  <w:r w:rsidRPr="00B22CF5">
                    <w:t>MS  Degree</w:t>
                  </w:r>
                </w:p>
              </w:tc>
            </w:tr>
            <w:tr w:rsidR="00E16860" w14:paraId="2CB2AC89" w14:textId="77777777" w:rsidTr="00E16860">
              <w:tc>
                <w:tcPr>
                  <w:tcW w:w="1468" w:type="dxa"/>
                  <w:vMerge/>
                  <w:shd w:val="clear" w:color="auto" w:fill="FFFFFF" w:themeFill="background1"/>
                  <w:vAlign w:val="center"/>
                </w:tcPr>
                <w:p w14:paraId="05172F00" w14:textId="77777777" w:rsidR="00E16860" w:rsidRDefault="00E16860" w:rsidP="00E16860"/>
              </w:tc>
              <w:tc>
                <w:tcPr>
                  <w:tcW w:w="2071" w:type="dxa"/>
                  <w:shd w:val="clear" w:color="auto" w:fill="FFFFFF" w:themeFill="background1"/>
                  <w:vAlign w:val="center"/>
                </w:tcPr>
                <w:p w14:paraId="6572C114" w14:textId="77777777" w:rsidR="00E16860" w:rsidRPr="00C02AE2" w:rsidRDefault="00E16860" w:rsidP="00E1686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3222" w:type="dxa"/>
                  <w:shd w:val="clear" w:color="auto" w:fill="FFFFFF" w:themeFill="background1"/>
                  <w:vAlign w:val="center"/>
                </w:tcPr>
                <w:p w14:paraId="7E66114D" w14:textId="77777777" w:rsidR="00E16860" w:rsidRDefault="00E16860" w:rsidP="00E16860">
                  <w:r>
                    <w:t>PhD student at KSU</w:t>
                  </w:r>
                </w:p>
              </w:tc>
            </w:tr>
            <w:tr w:rsidR="00E16860" w14:paraId="1023CF3F" w14:textId="77777777" w:rsidTr="00E16860">
              <w:tc>
                <w:tcPr>
                  <w:tcW w:w="1468" w:type="dxa"/>
                  <w:vMerge/>
                  <w:shd w:val="clear" w:color="auto" w:fill="FFFFFF" w:themeFill="background1"/>
                  <w:vAlign w:val="center"/>
                </w:tcPr>
                <w:p w14:paraId="5D91DD75" w14:textId="77777777" w:rsidR="00E16860" w:rsidRDefault="00E16860" w:rsidP="00E16860"/>
              </w:tc>
              <w:tc>
                <w:tcPr>
                  <w:tcW w:w="2071" w:type="dxa"/>
                  <w:shd w:val="clear" w:color="auto" w:fill="FFFFFF" w:themeFill="background1"/>
                  <w:vAlign w:val="center"/>
                </w:tcPr>
                <w:p w14:paraId="3FE9BB9A" w14:textId="77777777" w:rsidR="00E16860" w:rsidRPr="00C02AE2" w:rsidRDefault="00E16860" w:rsidP="00E16860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3222" w:type="dxa"/>
                  <w:shd w:val="clear" w:color="auto" w:fill="FFFFFF" w:themeFill="background1"/>
                  <w:vAlign w:val="center"/>
                </w:tcPr>
                <w:p w14:paraId="04CEE495" w14:textId="77777777" w:rsidR="00E16860" w:rsidRDefault="00E16860" w:rsidP="00E16860">
                  <w:r w:rsidRPr="0008024F">
                    <w:t>uzzaman.tauriq@gmail.com</w:t>
                  </w:r>
                </w:p>
              </w:tc>
            </w:tr>
          </w:tbl>
          <w:p w14:paraId="3FF41B83" w14:textId="77777777" w:rsidR="00E16860" w:rsidRDefault="00E16860" w:rsidP="00760F58">
            <w:pPr>
              <w:jc w:val="center"/>
            </w:pPr>
          </w:p>
        </w:tc>
      </w:tr>
    </w:tbl>
    <w:p w14:paraId="6E148976" w14:textId="77777777" w:rsidR="00F413FF" w:rsidRDefault="00F413FF"/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845877" w14:paraId="1DD20E0E" w14:textId="77777777" w:rsidTr="00845877">
        <w:trPr>
          <w:jc w:val="center"/>
        </w:trPr>
        <w:tc>
          <w:tcPr>
            <w:tcW w:w="7225" w:type="dxa"/>
            <w:shd w:val="clear" w:color="auto" w:fill="E2EFD9" w:themeFill="accent6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10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468"/>
              <w:gridCol w:w="2071"/>
              <w:gridCol w:w="3222"/>
            </w:tblGrid>
            <w:tr w:rsidR="005152BB" w:rsidRPr="00533543" w14:paraId="12502918" w14:textId="77777777" w:rsidTr="00F30E8B">
              <w:tc>
                <w:tcPr>
                  <w:tcW w:w="1468" w:type="dxa"/>
                  <w:vMerge w:val="restart"/>
                  <w:shd w:val="clear" w:color="auto" w:fill="FFFFFF" w:themeFill="background1"/>
                  <w:vAlign w:val="center"/>
                </w:tcPr>
                <w:p w14:paraId="61327611" w14:textId="4EF584FF" w:rsidR="005152BB" w:rsidRDefault="00F413FF" w:rsidP="00F30E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BFC0527" wp14:editId="4E5E6CD4">
                        <wp:extent cx="445870" cy="697831"/>
                        <wp:effectExtent l="0" t="0" r="0" b="762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71" w:type="dxa"/>
                  <w:shd w:val="clear" w:color="auto" w:fill="FFFFFF" w:themeFill="background1"/>
                  <w:vAlign w:val="center"/>
                </w:tcPr>
                <w:p w14:paraId="67E85EB0" w14:textId="77777777" w:rsidR="005152BB" w:rsidRPr="00C02AE2" w:rsidRDefault="005152BB" w:rsidP="005152BB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3222" w:type="dxa"/>
                  <w:shd w:val="clear" w:color="auto" w:fill="FFFFFF" w:themeFill="background1"/>
                  <w:vAlign w:val="center"/>
                </w:tcPr>
                <w:p w14:paraId="58857115" w14:textId="43751173" w:rsidR="005152BB" w:rsidRPr="00533543" w:rsidRDefault="005813A0" w:rsidP="005152BB">
                  <w:pPr>
                    <w:rPr>
                      <w:lang w:val="fi-FI"/>
                    </w:rPr>
                  </w:pPr>
                  <w:proofErr w:type="spellStart"/>
                  <w:r w:rsidRPr="00CE3DF8">
                    <w:rPr>
                      <w:lang w:val="fi-FI"/>
                    </w:rPr>
                    <w:t>Affan</w:t>
                  </w:r>
                  <w:proofErr w:type="spellEnd"/>
                  <w:r w:rsidRPr="00CE3DF8">
                    <w:rPr>
                      <w:lang w:val="fi-FI"/>
                    </w:rPr>
                    <w:t xml:space="preserve"> Abbasi</w:t>
                  </w:r>
                </w:p>
              </w:tc>
            </w:tr>
            <w:tr w:rsidR="005152BB" w14:paraId="37B423A0" w14:textId="77777777" w:rsidTr="0031214D">
              <w:tc>
                <w:tcPr>
                  <w:tcW w:w="1468" w:type="dxa"/>
                  <w:vMerge/>
                  <w:shd w:val="clear" w:color="auto" w:fill="FFFFFF" w:themeFill="background1"/>
                  <w:vAlign w:val="center"/>
                </w:tcPr>
                <w:p w14:paraId="284537DD" w14:textId="77777777" w:rsidR="005152BB" w:rsidRPr="00533543" w:rsidRDefault="005152BB" w:rsidP="005152BB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071" w:type="dxa"/>
                  <w:shd w:val="clear" w:color="auto" w:fill="FFFFFF" w:themeFill="background1"/>
                  <w:vAlign w:val="center"/>
                </w:tcPr>
                <w:p w14:paraId="027CF154" w14:textId="77777777" w:rsidR="005152BB" w:rsidRPr="00C02AE2" w:rsidRDefault="005152BB" w:rsidP="005152B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222" w:type="dxa"/>
                  <w:shd w:val="clear" w:color="auto" w:fill="FFFFFF" w:themeFill="background1"/>
                  <w:vAlign w:val="center"/>
                </w:tcPr>
                <w:p w14:paraId="0E42E767" w14:textId="24529DA7" w:rsidR="005152BB" w:rsidRDefault="005152BB" w:rsidP="005152BB">
                  <w:r>
                    <w:t>201</w:t>
                  </w:r>
                  <w:r w:rsidR="004854B4">
                    <w:t>4</w:t>
                  </w:r>
                </w:p>
              </w:tc>
            </w:tr>
            <w:tr w:rsidR="005152BB" w14:paraId="29C2F0EA" w14:textId="77777777" w:rsidTr="0031214D">
              <w:tc>
                <w:tcPr>
                  <w:tcW w:w="1468" w:type="dxa"/>
                  <w:vMerge/>
                  <w:shd w:val="clear" w:color="auto" w:fill="FFFFFF" w:themeFill="background1"/>
                  <w:vAlign w:val="center"/>
                </w:tcPr>
                <w:p w14:paraId="14C78D5D" w14:textId="77777777" w:rsidR="005152BB" w:rsidRDefault="005152BB" w:rsidP="005152BB"/>
              </w:tc>
              <w:tc>
                <w:tcPr>
                  <w:tcW w:w="2071" w:type="dxa"/>
                  <w:shd w:val="clear" w:color="auto" w:fill="FFFFFF" w:themeFill="background1"/>
                  <w:vAlign w:val="center"/>
                </w:tcPr>
                <w:p w14:paraId="4686F344" w14:textId="77777777" w:rsidR="005152BB" w:rsidRPr="00C02AE2" w:rsidRDefault="005152BB" w:rsidP="005152BB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222" w:type="dxa"/>
                  <w:shd w:val="clear" w:color="auto" w:fill="FFFFFF" w:themeFill="background1"/>
                  <w:vAlign w:val="center"/>
                </w:tcPr>
                <w:p w14:paraId="422F404F" w14:textId="77777777" w:rsidR="005152BB" w:rsidRDefault="005152BB" w:rsidP="005152BB">
                  <w:r w:rsidRPr="00B22CF5">
                    <w:t>MS  Degree</w:t>
                  </w:r>
                </w:p>
              </w:tc>
            </w:tr>
            <w:tr w:rsidR="005152BB" w14:paraId="0EA66A36" w14:textId="77777777" w:rsidTr="0031214D">
              <w:tc>
                <w:tcPr>
                  <w:tcW w:w="1468" w:type="dxa"/>
                  <w:vMerge/>
                  <w:shd w:val="clear" w:color="auto" w:fill="FFFFFF" w:themeFill="background1"/>
                  <w:vAlign w:val="center"/>
                </w:tcPr>
                <w:p w14:paraId="36A10F29" w14:textId="77777777" w:rsidR="005152BB" w:rsidRDefault="005152BB" w:rsidP="005152BB"/>
              </w:tc>
              <w:tc>
                <w:tcPr>
                  <w:tcW w:w="2071" w:type="dxa"/>
                  <w:shd w:val="clear" w:color="auto" w:fill="FFFFFF" w:themeFill="background1"/>
                  <w:vAlign w:val="center"/>
                </w:tcPr>
                <w:p w14:paraId="5BCF5CAD" w14:textId="77777777" w:rsidR="005152BB" w:rsidRPr="00C02AE2" w:rsidRDefault="005152BB" w:rsidP="005152B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3222" w:type="dxa"/>
                  <w:shd w:val="clear" w:color="auto" w:fill="FFFFFF" w:themeFill="background1"/>
                  <w:vAlign w:val="center"/>
                </w:tcPr>
                <w:p w14:paraId="3D234F4F" w14:textId="700A8BB5" w:rsidR="005152BB" w:rsidRDefault="00E16D3C" w:rsidP="005152BB">
                  <w:r w:rsidRPr="00311116">
                    <w:t>Graduate Research Assistant in University of Arkansas</w:t>
                  </w:r>
                </w:p>
              </w:tc>
            </w:tr>
            <w:tr w:rsidR="005152BB" w14:paraId="7C62F846" w14:textId="77777777" w:rsidTr="0031214D">
              <w:tc>
                <w:tcPr>
                  <w:tcW w:w="1468" w:type="dxa"/>
                  <w:vMerge/>
                  <w:shd w:val="clear" w:color="auto" w:fill="FFFFFF" w:themeFill="background1"/>
                  <w:vAlign w:val="center"/>
                </w:tcPr>
                <w:p w14:paraId="21454B4C" w14:textId="77777777" w:rsidR="005152BB" w:rsidRDefault="005152BB" w:rsidP="005152BB"/>
              </w:tc>
              <w:tc>
                <w:tcPr>
                  <w:tcW w:w="2071" w:type="dxa"/>
                  <w:shd w:val="clear" w:color="auto" w:fill="FFFFFF" w:themeFill="background1"/>
                  <w:vAlign w:val="center"/>
                </w:tcPr>
                <w:p w14:paraId="7A66667E" w14:textId="77777777" w:rsidR="005152BB" w:rsidRPr="00C02AE2" w:rsidRDefault="005152BB" w:rsidP="005152BB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3222" w:type="dxa"/>
                  <w:shd w:val="clear" w:color="auto" w:fill="FFFFFF" w:themeFill="background1"/>
                  <w:vAlign w:val="center"/>
                </w:tcPr>
                <w:p w14:paraId="4576DF57" w14:textId="11B3DD6B" w:rsidR="005152BB" w:rsidRDefault="00F92B41" w:rsidP="005152BB">
                  <w:r w:rsidRPr="00CE3DF8">
                    <w:t>affanabbasi@hotmail.com</w:t>
                  </w:r>
                </w:p>
              </w:tc>
            </w:tr>
          </w:tbl>
          <w:p w14:paraId="2B134886" w14:textId="77777777" w:rsidR="00845877" w:rsidRDefault="00845877" w:rsidP="00E16860">
            <w:pPr>
              <w:jc w:val="center"/>
            </w:pPr>
          </w:p>
        </w:tc>
      </w:tr>
    </w:tbl>
    <w:p w14:paraId="76C89E9E" w14:textId="77777777" w:rsidR="00F413FF" w:rsidRDefault="00F413FF"/>
    <w:p w14:paraId="0EA41B71" w14:textId="77777777" w:rsidR="00E54F80" w:rsidRPr="00E54F80" w:rsidRDefault="00E54F80">
      <w:pPr>
        <w:rPr>
          <w:sz w:val="2"/>
          <w:szCs w:val="2"/>
        </w:rPr>
      </w:pPr>
    </w:p>
    <w:p w14:paraId="0EBA8340" w14:textId="62B7F16F" w:rsidR="00076E20" w:rsidRDefault="00076E20" w:rsidP="001E684B"/>
    <w:p w14:paraId="45B6159A" w14:textId="77777777" w:rsidR="00076E20" w:rsidRDefault="00076E20">
      <w:r>
        <w:br w:type="page"/>
      </w:r>
    </w:p>
    <w:p w14:paraId="2449F0A3" w14:textId="542C7DA4" w:rsidR="001E684B" w:rsidRPr="00924964" w:rsidRDefault="001E684B" w:rsidP="001208EE">
      <w:pPr>
        <w:shd w:val="clear" w:color="auto" w:fill="FBE4D5" w:themeFill="accent2" w:themeFillTint="33"/>
        <w:jc w:val="center"/>
        <w:rPr>
          <w:b/>
          <w:bCs/>
          <w:color w:val="C45911" w:themeColor="accent2" w:themeShade="BF"/>
          <w:sz w:val="36"/>
          <w:szCs w:val="36"/>
        </w:rPr>
      </w:pPr>
      <w:r w:rsidRPr="00924964">
        <w:rPr>
          <w:b/>
          <w:bCs/>
          <w:color w:val="C45911" w:themeColor="accent2" w:themeShade="BF"/>
          <w:sz w:val="36"/>
          <w:szCs w:val="36"/>
        </w:rPr>
        <w:lastRenderedPageBreak/>
        <w:t>Electric Power</w:t>
      </w:r>
    </w:p>
    <w:p w14:paraId="69B892BB" w14:textId="77777777" w:rsidR="001E684B" w:rsidRPr="00E54F80" w:rsidRDefault="001E684B" w:rsidP="001E684B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327"/>
      </w:tblGrid>
      <w:tr w:rsidR="001E684B" w14:paraId="1F92CBB3" w14:textId="77777777" w:rsidTr="002D10B0">
        <w:trPr>
          <w:trHeight w:val="1206"/>
          <w:jc w:val="center"/>
        </w:trPr>
        <w:tc>
          <w:tcPr>
            <w:tcW w:w="7327" w:type="dxa"/>
            <w:shd w:val="clear" w:color="auto" w:fill="FBE4D5" w:themeFill="accent2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230"/>
              <w:tblOverlap w:val="never"/>
              <w:tblW w:w="6863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68"/>
              <w:gridCol w:w="2080"/>
              <w:gridCol w:w="3415"/>
            </w:tblGrid>
            <w:tr w:rsidR="00E5687F" w:rsidRPr="00533543" w14:paraId="2E1B0AB9" w14:textId="77777777" w:rsidTr="00F30E8B">
              <w:trPr>
                <w:trHeight w:val="193"/>
              </w:trPr>
              <w:tc>
                <w:tcPr>
                  <w:tcW w:w="1368" w:type="dxa"/>
                  <w:vMerge w:val="restart"/>
                  <w:shd w:val="clear" w:color="auto" w:fill="FFFFFF" w:themeFill="background1"/>
                  <w:vAlign w:val="center"/>
                </w:tcPr>
                <w:p w14:paraId="7C15D3DE" w14:textId="4903A548" w:rsidR="00E5687F" w:rsidRDefault="00F413FF" w:rsidP="00F30E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BE89B24" wp14:editId="159481B5">
                        <wp:extent cx="445870" cy="697831"/>
                        <wp:effectExtent l="0" t="0" r="0" b="762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80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6DD778" w14:textId="77777777" w:rsidR="00E5687F" w:rsidRPr="00C02AE2" w:rsidRDefault="00E5687F" w:rsidP="00E5687F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3415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CEFFF1E" w14:textId="77777777" w:rsidR="00E5687F" w:rsidRPr="00533543" w:rsidRDefault="00E5687F" w:rsidP="00E5687F">
                  <w:pPr>
                    <w:rPr>
                      <w:lang w:val="fi-FI"/>
                    </w:rPr>
                  </w:pPr>
                  <w:proofErr w:type="spellStart"/>
                  <w:r w:rsidRPr="00DD5BF1">
                    <w:t>Omotoso</w:t>
                  </w:r>
                  <w:proofErr w:type="spellEnd"/>
                  <w:r w:rsidRPr="00DD5BF1">
                    <w:t xml:space="preserve"> Hammed Olabisi</w:t>
                  </w:r>
                </w:p>
              </w:tc>
            </w:tr>
            <w:tr w:rsidR="00E5687F" w14:paraId="5B6D20CC" w14:textId="77777777" w:rsidTr="00E5687F">
              <w:trPr>
                <w:trHeight w:val="200"/>
              </w:trPr>
              <w:tc>
                <w:tcPr>
                  <w:tcW w:w="1368" w:type="dxa"/>
                  <w:vMerge/>
                  <w:shd w:val="clear" w:color="auto" w:fill="FFFFFF" w:themeFill="background1"/>
                  <w:vAlign w:val="center"/>
                </w:tcPr>
                <w:p w14:paraId="5E773977" w14:textId="77777777" w:rsidR="00E5687F" w:rsidRPr="00533543" w:rsidRDefault="00E5687F" w:rsidP="00E5687F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EE47767" w14:textId="77777777" w:rsidR="00E5687F" w:rsidRPr="00C02AE2" w:rsidRDefault="00E5687F" w:rsidP="00E568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41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DC576D8" w14:textId="77777777" w:rsidR="00E5687F" w:rsidRDefault="00E5687F" w:rsidP="00E5687F">
                  <w:r>
                    <w:t>2019</w:t>
                  </w:r>
                </w:p>
              </w:tc>
            </w:tr>
            <w:tr w:rsidR="00E5687F" w14:paraId="21B315DB" w14:textId="77777777" w:rsidTr="00E5687F">
              <w:trPr>
                <w:trHeight w:val="200"/>
              </w:trPr>
              <w:tc>
                <w:tcPr>
                  <w:tcW w:w="1368" w:type="dxa"/>
                  <w:vMerge/>
                  <w:shd w:val="clear" w:color="auto" w:fill="FFFFFF" w:themeFill="background1"/>
                  <w:vAlign w:val="center"/>
                </w:tcPr>
                <w:p w14:paraId="04901445" w14:textId="77777777" w:rsidR="00E5687F" w:rsidRDefault="00E5687F" w:rsidP="00E5687F"/>
              </w:tc>
              <w:tc>
                <w:tcPr>
                  <w:tcW w:w="208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64C99" w14:textId="77777777" w:rsidR="00E5687F" w:rsidRPr="00C02AE2" w:rsidRDefault="00E5687F" w:rsidP="00E5687F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41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D953F88" w14:textId="77777777" w:rsidR="00E5687F" w:rsidRDefault="00E5687F" w:rsidP="00E5687F">
                  <w:r w:rsidRPr="00B22CF5">
                    <w:t>MS  Degree</w:t>
                  </w:r>
                </w:p>
              </w:tc>
            </w:tr>
            <w:tr w:rsidR="00E5687F" w14:paraId="1DBFFFAD" w14:textId="77777777" w:rsidTr="00E5687F">
              <w:trPr>
                <w:trHeight w:val="394"/>
              </w:trPr>
              <w:tc>
                <w:tcPr>
                  <w:tcW w:w="1368" w:type="dxa"/>
                  <w:vMerge/>
                  <w:shd w:val="clear" w:color="auto" w:fill="FFFFFF" w:themeFill="background1"/>
                  <w:vAlign w:val="center"/>
                </w:tcPr>
                <w:p w14:paraId="6E5A370A" w14:textId="77777777" w:rsidR="00E5687F" w:rsidRDefault="00E5687F" w:rsidP="00E5687F"/>
              </w:tc>
              <w:tc>
                <w:tcPr>
                  <w:tcW w:w="208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5FE7B96" w14:textId="77777777" w:rsidR="00E5687F" w:rsidRPr="00C02AE2" w:rsidRDefault="00E5687F" w:rsidP="00E568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341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ED7F432" w14:textId="77777777" w:rsidR="00E5687F" w:rsidRDefault="00E5687F" w:rsidP="00E5687F">
                  <w:r>
                    <w:t xml:space="preserve">PhD student at KSU and </w:t>
                  </w:r>
                  <w:r w:rsidRPr="00FB2246">
                    <w:t>Researcher</w:t>
                  </w:r>
                  <w:r>
                    <w:t xml:space="preserve"> </w:t>
                  </w:r>
                </w:p>
              </w:tc>
            </w:tr>
            <w:tr w:rsidR="00E5687F" w14:paraId="05DEAB99" w14:textId="77777777" w:rsidTr="00E5687F">
              <w:trPr>
                <w:trHeight w:val="200"/>
              </w:trPr>
              <w:tc>
                <w:tcPr>
                  <w:tcW w:w="1368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C05DB2" w14:textId="77777777" w:rsidR="00E5687F" w:rsidRDefault="00E5687F" w:rsidP="00E5687F"/>
              </w:tc>
              <w:tc>
                <w:tcPr>
                  <w:tcW w:w="2080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3D76B4E" w14:textId="77777777" w:rsidR="00E5687F" w:rsidRPr="00C02AE2" w:rsidRDefault="00E5687F" w:rsidP="00E5687F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3415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3C498E" w14:textId="77777777" w:rsidR="00E5687F" w:rsidRDefault="00E5687F" w:rsidP="00E5687F">
                  <w:r w:rsidRPr="006B7E2A">
                    <w:t>hoomotoso@gmail.com</w:t>
                  </w:r>
                </w:p>
              </w:tc>
            </w:tr>
          </w:tbl>
          <w:p w14:paraId="58751AD2" w14:textId="77777777" w:rsidR="001E684B" w:rsidRDefault="001E684B" w:rsidP="00CE0AFF">
            <w:pPr>
              <w:jc w:val="center"/>
            </w:pPr>
          </w:p>
        </w:tc>
      </w:tr>
    </w:tbl>
    <w:p w14:paraId="4C0E1066" w14:textId="77777777" w:rsidR="00AE2582" w:rsidRDefault="00AE2582"/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327"/>
      </w:tblGrid>
      <w:tr w:rsidR="00F47C44" w14:paraId="03B0C1E8" w14:textId="77777777" w:rsidTr="002D10B0">
        <w:trPr>
          <w:trHeight w:val="1773"/>
          <w:jc w:val="center"/>
        </w:trPr>
        <w:tc>
          <w:tcPr>
            <w:tcW w:w="7327" w:type="dxa"/>
            <w:shd w:val="clear" w:color="auto" w:fill="FBE4D5" w:themeFill="accent2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648"/>
              <w:tblOverlap w:val="never"/>
              <w:tblW w:w="6863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68"/>
              <w:gridCol w:w="2080"/>
              <w:gridCol w:w="3415"/>
            </w:tblGrid>
            <w:tr w:rsidR="00E5687F" w:rsidRPr="00533543" w14:paraId="01DC6360" w14:textId="77777777" w:rsidTr="00F30E8B">
              <w:trPr>
                <w:trHeight w:val="193"/>
              </w:trPr>
              <w:tc>
                <w:tcPr>
                  <w:tcW w:w="1368" w:type="dxa"/>
                  <w:vMerge w:val="restart"/>
                  <w:shd w:val="clear" w:color="auto" w:fill="FFFFFF" w:themeFill="background1"/>
                  <w:vAlign w:val="center"/>
                </w:tcPr>
                <w:p w14:paraId="5428D7FF" w14:textId="6366DC2F" w:rsidR="00E5687F" w:rsidRDefault="00AE2582" w:rsidP="00F30E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C19D555" wp14:editId="061A0B0E">
                        <wp:extent cx="445870" cy="697831"/>
                        <wp:effectExtent l="0" t="0" r="0" b="7620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80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DF336A4" w14:textId="77777777" w:rsidR="00E5687F" w:rsidRPr="00C02AE2" w:rsidRDefault="00E5687F" w:rsidP="00E5687F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3415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68405B9" w14:textId="77777777" w:rsidR="00E5687F" w:rsidRPr="00533543" w:rsidRDefault="00E5687F" w:rsidP="00E5687F">
                  <w:pPr>
                    <w:rPr>
                      <w:lang w:val="fi-FI"/>
                    </w:rPr>
                  </w:pPr>
                  <w:r w:rsidRPr="00E803B2">
                    <w:t>Ghazi Ahmed Ali Ghazi</w:t>
                  </w:r>
                </w:p>
              </w:tc>
            </w:tr>
            <w:tr w:rsidR="00E5687F" w14:paraId="40D09658" w14:textId="77777777" w:rsidTr="00E5687F">
              <w:trPr>
                <w:trHeight w:val="200"/>
              </w:trPr>
              <w:tc>
                <w:tcPr>
                  <w:tcW w:w="1368" w:type="dxa"/>
                  <w:vMerge/>
                  <w:shd w:val="clear" w:color="auto" w:fill="FFFFFF" w:themeFill="background1"/>
                  <w:vAlign w:val="center"/>
                </w:tcPr>
                <w:p w14:paraId="7EDD1331" w14:textId="77777777" w:rsidR="00E5687F" w:rsidRPr="00533543" w:rsidRDefault="00E5687F" w:rsidP="00E5687F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2363D49" w14:textId="77777777" w:rsidR="00E5687F" w:rsidRPr="00C02AE2" w:rsidRDefault="00E5687F" w:rsidP="00E568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41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5D9D516" w14:textId="77777777" w:rsidR="00E5687F" w:rsidRDefault="00E5687F" w:rsidP="00E5687F">
                  <w:r>
                    <w:t>2018</w:t>
                  </w:r>
                </w:p>
              </w:tc>
            </w:tr>
            <w:tr w:rsidR="00E5687F" w14:paraId="01D0B96E" w14:textId="77777777" w:rsidTr="00E5687F">
              <w:trPr>
                <w:trHeight w:val="200"/>
              </w:trPr>
              <w:tc>
                <w:tcPr>
                  <w:tcW w:w="1368" w:type="dxa"/>
                  <w:vMerge/>
                  <w:shd w:val="clear" w:color="auto" w:fill="FFFFFF" w:themeFill="background1"/>
                  <w:vAlign w:val="center"/>
                </w:tcPr>
                <w:p w14:paraId="1D24875C" w14:textId="77777777" w:rsidR="00E5687F" w:rsidRDefault="00E5687F" w:rsidP="00E5687F"/>
              </w:tc>
              <w:tc>
                <w:tcPr>
                  <w:tcW w:w="208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D69A2A6" w14:textId="77777777" w:rsidR="00E5687F" w:rsidRPr="00C02AE2" w:rsidRDefault="00E5687F" w:rsidP="00E5687F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41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891860E" w14:textId="77777777" w:rsidR="00E5687F" w:rsidRDefault="00E5687F" w:rsidP="00E5687F">
                  <w:r w:rsidRPr="00B22CF5">
                    <w:t>MS  Degree</w:t>
                  </w:r>
                </w:p>
              </w:tc>
            </w:tr>
            <w:tr w:rsidR="00E5687F" w14:paraId="5A053D8D" w14:textId="77777777" w:rsidTr="00E5687F">
              <w:trPr>
                <w:trHeight w:val="394"/>
              </w:trPr>
              <w:tc>
                <w:tcPr>
                  <w:tcW w:w="1368" w:type="dxa"/>
                  <w:vMerge/>
                  <w:shd w:val="clear" w:color="auto" w:fill="FFFFFF" w:themeFill="background1"/>
                  <w:vAlign w:val="center"/>
                </w:tcPr>
                <w:p w14:paraId="3F666BA1" w14:textId="77777777" w:rsidR="00E5687F" w:rsidRDefault="00E5687F" w:rsidP="00E5687F"/>
              </w:tc>
              <w:tc>
                <w:tcPr>
                  <w:tcW w:w="208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3BE1F2" w14:textId="77777777" w:rsidR="00E5687F" w:rsidRPr="00C02AE2" w:rsidRDefault="00E5687F" w:rsidP="00E568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341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F57E552" w14:textId="77777777" w:rsidR="00E5687F" w:rsidRDefault="00E5687F" w:rsidP="00E5687F">
                  <w:r>
                    <w:t xml:space="preserve">PhD student at KSU and </w:t>
                  </w:r>
                  <w:r w:rsidRPr="00FB2246">
                    <w:t>Researcher</w:t>
                  </w:r>
                  <w:r>
                    <w:t xml:space="preserve"> </w:t>
                  </w:r>
                </w:p>
              </w:tc>
            </w:tr>
            <w:tr w:rsidR="00E5687F" w14:paraId="46D80F7D" w14:textId="77777777" w:rsidTr="00E5687F">
              <w:trPr>
                <w:trHeight w:val="200"/>
              </w:trPr>
              <w:tc>
                <w:tcPr>
                  <w:tcW w:w="1368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171DFF" w14:textId="77777777" w:rsidR="00E5687F" w:rsidRDefault="00E5687F" w:rsidP="00E5687F"/>
              </w:tc>
              <w:tc>
                <w:tcPr>
                  <w:tcW w:w="2080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FE675F7" w14:textId="77777777" w:rsidR="00E5687F" w:rsidRPr="00C02AE2" w:rsidRDefault="00E5687F" w:rsidP="00E5687F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3415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482C4C" w14:textId="77777777" w:rsidR="00E5687F" w:rsidRDefault="00E5687F" w:rsidP="00E5687F">
                  <w:r w:rsidRPr="00E803B2">
                    <w:t>g.ghazi2011@gmail.com</w:t>
                  </w:r>
                </w:p>
              </w:tc>
            </w:tr>
          </w:tbl>
          <w:p w14:paraId="5C6E0488" w14:textId="77777777" w:rsidR="00F47C44" w:rsidRDefault="00F47C44" w:rsidP="00AA08A4">
            <w:pPr>
              <w:jc w:val="center"/>
            </w:pPr>
          </w:p>
        </w:tc>
      </w:tr>
    </w:tbl>
    <w:p w14:paraId="0389A3FA" w14:textId="77777777" w:rsidR="00AE2582" w:rsidRDefault="00AE2582"/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327"/>
      </w:tblGrid>
      <w:tr w:rsidR="00AC16E9" w14:paraId="689D1FEC" w14:textId="77777777" w:rsidTr="002D10B0">
        <w:trPr>
          <w:trHeight w:val="1773"/>
          <w:jc w:val="center"/>
        </w:trPr>
        <w:tc>
          <w:tcPr>
            <w:tcW w:w="7327" w:type="dxa"/>
            <w:shd w:val="clear" w:color="auto" w:fill="FBE4D5" w:themeFill="accent2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648"/>
              <w:tblOverlap w:val="never"/>
              <w:tblW w:w="6863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68"/>
              <w:gridCol w:w="2080"/>
              <w:gridCol w:w="3415"/>
            </w:tblGrid>
            <w:tr w:rsidR="00E5687F" w:rsidRPr="00533543" w14:paraId="76293AA5" w14:textId="77777777" w:rsidTr="00F30E8B">
              <w:trPr>
                <w:trHeight w:val="193"/>
              </w:trPr>
              <w:tc>
                <w:tcPr>
                  <w:tcW w:w="1368" w:type="dxa"/>
                  <w:vMerge w:val="restart"/>
                  <w:shd w:val="clear" w:color="auto" w:fill="FFFFFF" w:themeFill="background1"/>
                  <w:vAlign w:val="center"/>
                </w:tcPr>
                <w:p w14:paraId="545AC6E3" w14:textId="7B9575AC" w:rsidR="00E5687F" w:rsidRDefault="00AE2582" w:rsidP="00F30E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FD04E95" wp14:editId="656370C9">
                        <wp:extent cx="445870" cy="697831"/>
                        <wp:effectExtent l="0" t="0" r="0" b="7620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80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8CD00D" w14:textId="77777777" w:rsidR="00E5687F" w:rsidRPr="00C02AE2" w:rsidRDefault="00E5687F" w:rsidP="00E5687F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3415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A16578A" w14:textId="2FB37826" w:rsidR="00E5687F" w:rsidRPr="00533543" w:rsidRDefault="00E5687F" w:rsidP="00E5687F">
                  <w:pPr>
                    <w:rPr>
                      <w:lang w:val="fi-FI"/>
                    </w:rPr>
                  </w:pPr>
                  <w:r w:rsidRPr="00B50F8B">
                    <w:t>Rashed</w:t>
                  </w:r>
                  <w:r>
                    <w:t xml:space="preserve"> Meer</w:t>
                  </w:r>
                </w:p>
              </w:tc>
            </w:tr>
            <w:tr w:rsidR="00E5687F" w14:paraId="63B2B75D" w14:textId="77777777" w:rsidTr="0031214D">
              <w:trPr>
                <w:trHeight w:val="200"/>
              </w:trPr>
              <w:tc>
                <w:tcPr>
                  <w:tcW w:w="1368" w:type="dxa"/>
                  <w:vMerge/>
                  <w:shd w:val="clear" w:color="auto" w:fill="FFFFFF" w:themeFill="background1"/>
                  <w:vAlign w:val="center"/>
                </w:tcPr>
                <w:p w14:paraId="26BBD344" w14:textId="77777777" w:rsidR="00E5687F" w:rsidRPr="00533543" w:rsidRDefault="00E5687F" w:rsidP="00E5687F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A48CFB" w14:textId="77777777" w:rsidR="00E5687F" w:rsidRPr="00C02AE2" w:rsidRDefault="00E5687F" w:rsidP="00E568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41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9C13247" w14:textId="57EE2A1E" w:rsidR="00E5687F" w:rsidRDefault="00E5687F" w:rsidP="00E5687F">
                  <w:r>
                    <w:t>201</w:t>
                  </w:r>
                  <w:r>
                    <w:t>4</w:t>
                  </w:r>
                </w:p>
              </w:tc>
            </w:tr>
            <w:tr w:rsidR="00E5687F" w14:paraId="4BD20372" w14:textId="77777777" w:rsidTr="0031214D">
              <w:trPr>
                <w:trHeight w:val="200"/>
              </w:trPr>
              <w:tc>
                <w:tcPr>
                  <w:tcW w:w="1368" w:type="dxa"/>
                  <w:vMerge/>
                  <w:shd w:val="clear" w:color="auto" w:fill="FFFFFF" w:themeFill="background1"/>
                  <w:vAlign w:val="center"/>
                </w:tcPr>
                <w:p w14:paraId="5A31685D" w14:textId="77777777" w:rsidR="00E5687F" w:rsidRDefault="00E5687F" w:rsidP="00E5687F"/>
              </w:tc>
              <w:tc>
                <w:tcPr>
                  <w:tcW w:w="208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47DA21C" w14:textId="77777777" w:rsidR="00E5687F" w:rsidRPr="00C02AE2" w:rsidRDefault="00E5687F" w:rsidP="00E5687F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41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2C0DC58" w14:textId="77777777" w:rsidR="00E5687F" w:rsidRDefault="00E5687F" w:rsidP="00E5687F">
                  <w:r w:rsidRPr="00B22CF5">
                    <w:t>MS  Degree</w:t>
                  </w:r>
                </w:p>
              </w:tc>
            </w:tr>
            <w:tr w:rsidR="00E5687F" w14:paraId="405D62DA" w14:textId="77777777" w:rsidTr="0031214D">
              <w:trPr>
                <w:trHeight w:val="394"/>
              </w:trPr>
              <w:tc>
                <w:tcPr>
                  <w:tcW w:w="1368" w:type="dxa"/>
                  <w:vMerge/>
                  <w:shd w:val="clear" w:color="auto" w:fill="FFFFFF" w:themeFill="background1"/>
                  <w:vAlign w:val="center"/>
                </w:tcPr>
                <w:p w14:paraId="52DB0055" w14:textId="77777777" w:rsidR="00E5687F" w:rsidRDefault="00E5687F" w:rsidP="00E5687F"/>
              </w:tc>
              <w:tc>
                <w:tcPr>
                  <w:tcW w:w="208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6A8A781" w14:textId="77777777" w:rsidR="00E5687F" w:rsidRPr="00C02AE2" w:rsidRDefault="00E5687F" w:rsidP="00E568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341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F2EC58B" w14:textId="7B8EB3DF" w:rsidR="00E5687F" w:rsidRDefault="00E5687F" w:rsidP="00E5687F">
                  <w:r>
                    <w:t xml:space="preserve">PhD student </w:t>
                  </w:r>
                </w:p>
              </w:tc>
            </w:tr>
            <w:tr w:rsidR="00E5687F" w14:paraId="1FCBB305" w14:textId="77777777" w:rsidTr="0031214D">
              <w:trPr>
                <w:trHeight w:val="200"/>
              </w:trPr>
              <w:tc>
                <w:tcPr>
                  <w:tcW w:w="1368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9A61AB0" w14:textId="77777777" w:rsidR="00E5687F" w:rsidRDefault="00E5687F" w:rsidP="00E5687F"/>
              </w:tc>
              <w:tc>
                <w:tcPr>
                  <w:tcW w:w="2080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45AB571" w14:textId="77777777" w:rsidR="00E5687F" w:rsidRPr="00C02AE2" w:rsidRDefault="00E5687F" w:rsidP="00E5687F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3415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EF9248" w14:textId="79435F08" w:rsidR="00E5687F" w:rsidRDefault="00E5687F" w:rsidP="00E5687F">
                  <w:r w:rsidRPr="008A65A0">
                    <w:t>rashidikrammeer@hotmail.com</w:t>
                  </w:r>
                </w:p>
              </w:tc>
            </w:tr>
          </w:tbl>
          <w:p w14:paraId="5BAF214B" w14:textId="77777777" w:rsidR="00AC16E9" w:rsidRDefault="00AC16E9" w:rsidP="00F47C44">
            <w:pPr>
              <w:jc w:val="center"/>
            </w:pPr>
          </w:p>
        </w:tc>
      </w:tr>
    </w:tbl>
    <w:p w14:paraId="52644DD0" w14:textId="77777777" w:rsidR="00AE2582" w:rsidRDefault="00AE2582"/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327"/>
      </w:tblGrid>
      <w:tr w:rsidR="00532F0A" w14:paraId="6B714045" w14:textId="77777777" w:rsidTr="002D10B0">
        <w:trPr>
          <w:trHeight w:val="1773"/>
          <w:jc w:val="center"/>
        </w:trPr>
        <w:tc>
          <w:tcPr>
            <w:tcW w:w="7327" w:type="dxa"/>
            <w:shd w:val="clear" w:color="auto" w:fill="FBE4D5" w:themeFill="accent2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648"/>
              <w:tblOverlap w:val="never"/>
              <w:tblW w:w="6863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68"/>
              <w:gridCol w:w="2080"/>
              <w:gridCol w:w="3415"/>
            </w:tblGrid>
            <w:tr w:rsidR="00E5687F" w:rsidRPr="00533543" w14:paraId="4549BAB1" w14:textId="77777777" w:rsidTr="00F30E8B">
              <w:trPr>
                <w:trHeight w:val="193"/>
              </w:trPr>
              <w:tc>
                <w:tcPr>
                  <w:tcW w:w="1368" w:type="dxa"/>
                  <w:vMerge w:val="restart"/>
                  <w:shd w:val="clear" w:color="auto" w:fill="FFFFFF" w:themeFill="background1"/>
                  <w:vAlign w:val="center"/>
                </w:tcPr>
                <w:p w14:paraId="4FEC4B4A" w14:textId="5F0F2CB0" w:rsidR="00E5687F" w:rsidRDefault="008D29C4" w:rsidP="00F30E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4323639" wp14:editId="75572430">
                        <wp:extent cx="445870" cy="697831"/>
                        <wp:effectExtent l="0" t="0" r="0" b="7620"/>
                        <wp:docPr id="57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80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1134D1" w14:textId="77777777" w:rsidR="00E5687F" w:rsidRPr="00C02AE2" w:rsidRDefault="00E5687F" w:rsidP="00E5687F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3415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A241516" w14:textId="63594F76" w:rsidR="00E5687F" w:rsidRPr="00533543" w:rsidRDefault="000F584E" w:rsidP="00E5687F">
                  <w:pPr>
                    <w:rPr>
                      <w:lang w:val="fi-FI"/>
                    </w:rPr>
                  </w:pPr>
                  <w:proofErr w:type="spellStart"/>
                  <w:r w:rsidRPr="00A019C9">
                    <w:rPr>
                      <w:lang w:val="fi-FI"/>
                    </w:rPr>
                    <w:t>Firmansyah</w:t>
                  </w:r>
                  <w:proofErr w:type="spellEnd"/>
                  <w:r w:rsidRPr="00A019C9">
                    <w:rPr>
                      <w:lang w:val="fi-FI"/>
                    </w:rPr>
                    <w:t xml:space="preserve"> </w:t>
                  </w:r>
                  <w:proofErr w:type="spellStart"/>
                  <w:r w:rsidRPr="00A019C9">
                    <w:rPr>
                      <w:lang w:val="fi-FI"/>
                    </w:rPr>
                    <w:t>Nur</w:t>
                  </w:r>
                  <w:proofErr w:type="spellEnd"/>
                  <w:r w:rsidRPr="00A019C9">
                    <w:rPr>
                      <w:lang w:val="fi-FI"/>
                    </w:rPr>
                    <w:t xml:space="preserve"> </w:t>
                  </w:r>
                  <w:proofErr w:type="spellStart"/>
                  <w:r w:rsidRPr="00A019C9">
                    <w:rPr>
                      <w:lang w:val="fi-FI"/>
                    </w:rPr>
                    <w:t>Budiman</w:t>
                  </w:r>
                  <w:proofErr w:type="spellEnd"/>
                </w:p>
              </w:tc>
            </w:tr>
            <w:tr w:rsidR="00E5687F" w14:paraId="6BE70BF6" w14:textId="77777777" w:rsidTr="0031214D">
              <w:trPr>
                <w:trHeight w:val="200"/>
              </w:trPr>
              <w:tc>
                <w:tcPr>
                  <w:tcW w:w="1368" w:type="dxa"/>
                  <w:vMerge/>
                  <w:shd w:val="clear" w:color="auto" w:fill="FFFFFF" w:themeFill="background1"/>
                  <w:vAlign w:val="center"/>
                </w:tcPr>
                <w:p w14:paraId="388C0001" w14:textId="77777777" w:rsidR="00E5687F" w:rsidRPr="00533543" w:rsidRDefault="00E5687F" w:rsidP="00E5687F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DE8E8D2" w14:textId="77777777" w:rsidR="00E5687F" w:rsidRPr="00C02AE2" w:rsidRDefault="00E5687F" w:rsidP="00E568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41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B38C4EA" w14:textId="5EEE8500" w:rsidR="00E5687F" w:rsidRDefault="00E5687F" w:rsidP="00E5687F">
                  <w:r>
                    <w:t>201</w:t>
                  </w:r>
                  <w:r w:rsidR="002A34A6">
                    <w:t>3</w:t>
                  </w:r>
                </w:p>
              </w:tc>
            </w:tr>
            <w:tr w:rsidR="00E5687F" w14:paraId="2B469FA7" w14:textId="77777777" w:rsidTr="0031214D">
              <w:trPr>
                <w:trHeight w:val="200"/>
              </w:trPr>
              <w:tc>
                <w:tcPr>
                  <w:tcW w:w="1368" w:type="dxa"/>
                  <w:vMerge/>
                  <w:shd w:val="clear" w:color="auto" w:fill="FFFFFF" w:themeFill="background1"/>
                  <w:vAlign w:val="center"/>
                </w:tcPr>
                <w:p w14:paraId="19C2DD19" w14:textId="77777777" w:rsidR="00E5687F" w:rsidRDefault="00E5687F" w:rsidP="00E5687F"/>
              </w:tc>
              <w:tc>
                <w:tcPr>
                  <w:tcW w:w="208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A8BDF4" w14:textId="77777777" w:rsidR="00E5687F" w:rsidRPr="00C02AE2" w:rsidRDefault="00E5687F" w:rsidP="00E5687F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41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B8C2A7B" w14:textId="77777777" w:rsidR="00E5687F" w:rsidRDefault="00E5687F" w:rsidP="00E5687F">
                  <w:r w:rsidRPr="00B22CF5">
                    <w:t>MS  Degree</w:t>
                  </w:r>
                </w:p>
              </w:tc>
            </w:tr>
            <w:tr w:rsidR="00E5687F" w14:paraId="47948E27" w14:textId="77777777" w:rsidTr="0031214D">
              <w:trPr>
                <w:trHeight w:val="394"/>
              </w:trPr>
              <w:tc>
                <w:tcPr>
                  <w:tcW w:w="1368" w:type="dxa"/>
                  <w:vMerge/>
                  <w:shd w:val="clear" w:color="auto" w:fill="FFFFFF" w:themeFill="background1"/>
                  <w:vAlign w:val="center"/>
                </w:tcPr>
                <w:p w14:paraId="4F67A3E2" w14:textId="77777777" w:rsidR="00E5687F" w:rsidRDefault="00E5687F" w:rsidP="00E5687F"/>
              </w:tc>
              <w:tc>
                <w:tcPr>
                  <w:tcW w:w="208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606E340" w14:textId="77777777" w:rsidR="00E5687F" w:rsidRPr="00C02AE2" w:rsidRDefault="00E5687F" w:rsidP="00E568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341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148F965" w14:textId="346B416F" w:rsidR="00E5687F" w:rsidRDefault="002A34A6" w:rsidP="00E5687F">
                  <w:r w:rsidRPr="00E40E02">
                    <w:t>Assistant Professor, Universitas Islam Indonesia</w:t>
                  </w:r>
                </w:p>
              </w:tc>
            </w:tr>
            <w:tr w:rsidR="00E5687F" w14:paraId="633415AF" w14:textId="77777777" w:rsidTr="0031214D">
              <w:trPr>
                <w:trHeight w:val="200"/>
              </w:trPr>
              <w:tc>
                <w:tcPr>
                  <w:tcW w:w="1368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1E4EAD" w14:textId="77777777" w:rsidR="00E5687F" w:rsidRDefault="00E5687F" w:rsidP="00E5687F"/>
              </w:tc>
              <w:tc>
                <w:tcPr>
                  <w:tcW w:w="2080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ABD1AE4" w14:textId="77777777" w:rsidR="00E5687F" w:rsidRPr="00C02AE2" w:rsidRDefault="00E5687F" w:rsidP="00E5687F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3415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3BD60B7" w14:textId="6E697C07" w:rsidR="00E5687F" w:rsidRDefault="00E42334" w:rsidP="00E5687F">
                  <w:r w:rsidRPr="00E40E02">
                    <w:t>firmansyah.nur@uii.ac.id</w:t>
                  </w:r>
                </w:p>
              </w:tc>
            </w:tr>
          </w:tbl>
          <w:p w14:paraId="0DA41974" w14:textId="77777777" w:rsidR="00532F0A" w:rsidRDefault="00532F0A" w:rsidP="002D10B0">
            <w:pPr>
              <w:jc w:val="center"/>
            </w:pPr>
          </w:p>
        </w:tc>
      </w:tr>
    </w:tbl>
    <w:p w14:paraId="5D9D4A99" w14:textId="77777777" w:rsidR="001E684B" w:rsidRPr="00076E20" w:rsidRDefault="001E684B" w:rsidP="001E684B">
      <w:pPr>
        <w:rPr>
          <w:sz w:val="2"/>
          <w:szCs w:val="2"/>
        </w:rPr>
      </w:pPr>
    </w:p>
    <w:p w14:paraId="7C5E681D" w14:textId="094E6B44" w:rsidR="007567B2" w:rsidRPr="0023382F" w:rsidRDefault="007567B2">
      <w:pPr>
        <w:rPr>
          <w:sz w:val="2"/>
          <w:szCs w:val="2"/>
        </w:rPr>
      </w:pPr>
    </w:p>
    <w:p w14:paraId="4B9E0C65" w14:textId="77777777" w:rsidR="002B4D08" w:rsidRPr="0023382F" w:rsidRDefault="002B4D08">
      <w:pPr>
        <w:rPr>
          <w:sz w:val="2"/>
          <w:szCs w:val="2"/>
        </w:rPr>
      </w:pPr>
    </w:p>
    <w:p w14:paraId="30ECB7D8" w14:textId="77777777" w:rsidR="002B4D08" w:rsidRDefault="002B4D08"/>
    <w:p w14:paraId="5A91B8E5" w14:textId="77777777" w:rsidR="00BE6F9E" w:rsidRDefault="00BE6F9E">
      <w:r>
        <w:br w:type="page"/>
      </w:r>
    </w:p>
    <w:p w14:paraId="550DFF6F" w14:textId="76331155" w:rsidR="00FF4D04" w:rsidRPr="00924964" w:rsidRDefault="00FF4D04" w:rsidP="00FF4D04">
      <w:pPr>
        <w:shd w:val="clear" w:color="auto" w:fill="FFF2CC" w:themeFill="accent4" w:themeFillTint="33"/>
        <w:jc w:val="center"/>
        <w:rPr>
          <w:b/>
          <w:bCs/>
          <w:color w:val="BF8F00" w:themeColor="accent4" w:themeShade="BF"/>
          <w:sz w:val="36"/>
          <w:szCs w:val="36"/>
        </w:rPr>
      </w:pPr>
      <w:r w:rsidRPr="00924964">
        <w:rPr>
          <w:b/>
          <w:bCs/>
          <w:color w:val="BF8F00" w:themeColor="accent4" w:themeShade="BF"/>
          <w:sz w:val="36"/>
          <w:szCs w:val="36"/>
        </w:rPr>
        <w:lastRenderedPageBreak/>
        <w:t>Control Systems and Computers</w:t>
      </w:r>
    </w:p>
    <w:p w14:paraId="6CD595C2" w14:textId="77777777" w:rsidR="006666E1" w:rsidRDefault="006666E1"/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756875" w14:paraId="413FDFDF" w14:textId="77777777" w:rsidTr="00C93376">
        <w:trPr>
          <w:trHeight w:val="835"/>
          <w:jc w:val="center"/>
        </w:trPr>
        <w:tc>
          <w:tcPr>
            <w:tcW w:w="7225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61"/>
              <w:gridCol w:w="2048"/>
              <w:gridCol w:w="3452"/>
            </w:tblGrid>
            <w:tr w:rsidR="008A228C" w14:paraId="1FCE170F" w14:textId="77777777" w:rsidTr="00E87C1B">
              <w:tc>
                <w:tcPr>
                  <w:tcW w:w="1261" w:type="dxa"/>
                  <w:vMerge w:val="restart"/>
                  <w:shd w:val="clear" w:color="auto" w:fill="FFFFFF" w:themeFill="background1"/>
                  <w:vAlign w:val="center"/>
                </w:tcPr>
                <w:p w14:paraId="1CD2C119" w14:textId="236CD34E" w:rsidR="008A228C" w:rsidRDefault="006666E1" w:rsidP="007A3B8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0F30D49" wp14:editId="27517AF8">
                        <wp:extent cx="445870" cy="697831"/>
                        <wp:effectExtent l="0" t="0" r="0" b="762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8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C46AC67" w14:textId="77777777" w:rsidR="008A228C" w:rsidRPr="00C02AE2" w:rsidRDefault="008A228C" w:rsidP="008A228C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345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E50E0D5" w14:textId="53E43055" w:rsidR="008A228C" w:rsidRDefault="005D7402" w:rsidP="008A228C">
                  <w:r w:rsidRPr="00CA7CA3">
                    <w:rPr>
                      <w:lang w:val="fi-FI"/>
                    </w:rPr>
                    <w:t xml:space="preserve">Ali </w:t>
                  </w:r>
                  <w:proofErr w:type="spellStart"/>
                  <w:r w:rsidRPr="00CA7CA3">
                    <w:rPr>
                      <w:lang w:val="fi-FI"/>
                    </w:rPr>
                    <w:t>Maarouf</w:t>
                  </w:r>
                  <w:proofErr w:type="spellEnd"/>
                </w:p>
              </w:tc>
            </w:tr>
            <w:tr w:rsidR="008A228C" w14:paraId="26DB38C1" w14:textId="77777777" w:rsidTr="00E87C1B">
              <w:tc>
                <w:tcPr>
                  <w:tcW w:w="1261" w:type="dxa"/>
                  <w:vMerge/>
                  <w:shd w:val="clear" w:color="auto" w:fill="FFFFFF" w:themeFill="background1"/>
                  <w:vAlign w:val="center"/>
                </w:tcPr>
                <w:p w14:paraId="40575F75" w14:textId="77777777" w:rsidR="008A228C" w:rsidRDefault="008A228C" w:rsidP="008A228C"/>
              </w:tc>
              <w:tc>
                <w:tcPr>
                  <w:tcW w:w="204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2F5F081" w14:textId="77777777" w:rsidR="008A228C" w:rsidRPr="00C02AE2" w:rsidRDefault="008A228C" w:rsidP="008A228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45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0187F5F" w14:textId="2696C16E" w:rsidR="008A228C" w:rsidRDefault="009A34FE" w:rsidP="008A228C">
                  <w:r>
                    <w:t>2020</w:t>
                  </w:r>
                </w:p>
              </w:tc>
            </w:tr>
            <w:tr w:rsidR="008A228C" w14:paraId="209A9C3A" w14:textId="77777777" w:rsidTr="00E87C1B">
              <w:tc>
                <w:tcPr>
                  <w:tcW w:w="1261" w:type="dxa"/>
                  <w:vMerge/>
                  <w:shd w:val="clear" w:color="auto" w:fill="FFFFFF" w:themeFill="background1"/>
                  <w:vAlign w:val="center"/>
                </w:tcPr>
                <w:p w14:paraId="431D0467" w14:textId="77777777" w:rsidR="008A228C" w:rsidRDefault="008A228C" w:rsidP="008A228C"/>
              </w:tc>
              <w:tc>
                <w:tcPr>
                  <w:tcW w:w="204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B3EB76A" w14:textId="77777777" w:rsidR="008A228C" w:rsidRPr="00C02AE2" w:rsidRDefault="008A228C" w:rsidP="008A228C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45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0F28BC" w14:textId="45FD96E1" w:rsidR="008A228C" w:rsidRDefault="009D4862" w:rsidP="008A228C">
                  <w:r>
                    <w:rPr>
                      <w:lang w:val="it-IT"/>
                    </w:rPr>
                    <w:t xml:space="preserve">MS </w:t>
                  </w:r>
                  <w:r>
                    <w:t>degree</w:t>
                  </w:r>
                </w:p>
              </w:tc>
            </w:tr>
            <w:tr w:rsidR="008A228C" w14:paraId="69B097A4" w14:textId="77777777" w:rsidTr="00E87C1B">
              <w:tc>
                <w:tcPr>
                  <w:tcW w:w="1261" w:type="dxa"/>
                  <w:vMerge/>
                  <w:shd w:val="clear" w:color="auto" w:fill="FFFFFF" w:themeFill="background1"/>
                  <w:vAlign w:val="center"/>
                </w:tcPr>
                <w:p w14:paraId="66680E12" w14:textId="77777777" w:rsidR="008A228C" w:rsidRDefault="008A228C" w:rsidP="008A228C"/>
              </w:tc>
              <w:tc>
                <w:tcPr>
                  <w:tcW w:w="204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F0C0CD" w14:textId="77777777" w:rsidR="008A228C" w:rsidRPr="004E4ED8" w:rsidRDefault="008A228C" w:rsidP="008A228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345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F214067" w14:textId="77777777" w:rsidR="008A228C" w:rsidRDefault="008A228C" w:rsidP="008A228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PhD </w:t>
                  </w:r>
                  <w:proofErr w:type="spellStart"/>
                  <w:r>
                    <w:rPr>
                      <w:lang w:val="it-IT"/>
                    </w:rPr>
                    <w:t>student</w:t>
                  </w:r>
                  <w:proofErr w:type="spellEnd"/>
                </w:p>
              </w:tc>
            </w:tr>
            <w:tr w:rsidR="008A228C" w14:paraId="65DBC2A1" w14:textId="77777777" w:rsidTr="00E87C1B">
              <w:tc>
                <w:tcPr>
                  <w:tcW w:w="1261" w:type="dxa"/>
                  <w:vMerge/>
                  <w:shd w:val="clear" w:color="auto" w:fill="FFFFFF" w:themeFill="background1"/>
                  <w:vAlign w:val="center"/>
                </w:tcPr>
                <w:p w14:paraId="36B661E5" w14:textId="77777777" w:rsidR="008A228C" w:rsidRDefault="008A228C" w:rsidP="008A228C"/>
              </w:tc>
              <w:tc>
                <w:tcPr>
                  <w:tcW w:w="2048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DD65693" w14:textId="77777777" w:rsidR="008A228C" w:rsidRPr="00C02AE2" w:rsidRDefault="008A228C" w:rsidP="008A228C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345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72C40AB5" w14:textId="2B0EA6EF" w:rsidR="008A228C" w:rsidRDefault="008A228C" w:rsidP="008A228C"/>
              </w:tc>
            </w:tr>
          </w:tbl>
          <w:p w14:paraId="5764633C" w14:textId="77777777" w:rsidR="00756875" w:rsidRDefault="00756875" w:rsidP="00756875">
            <w:pPr>
              <w:jc w:val="center"/>
              <w:rPr>
                <w:noProof/>
              </w:rPr>
            </w:pPr>
          </w:p>
        </w:tc>
      </w:tr>
    </w:tbl>
    <w:p w14:paraId="6B506E69" w14:textId="77777777" w:rsidR="006666E1" w:rsidRDefault="006666E1"/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91"/>
      </w:tblGrid>
      <w:tr w:rsidR="00C93376" w14:paraId="78A5C656" w14:textId="77777777" w:rsidTr="00C93376">
        <w:trPr>
          <w:trHeight w:val="835"/>
          <w:jc w:val="center"/>
        </w:trPr>
        <w:tc>
          <w:tcPr>
            <w:tcW w:w="7225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682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73"/>
              <w:gridCol w:w="2068"/>
              <w:gridCol w:w="3486"/>
            </w:tblGrid>
            <w:tr w:rsidR="006666E1" w14:paraId="600D57C1" w14:textId="77777777" w:rsidTr="00E87C1B">
              <w:trPr>
                <w:trHeight w:val="264"/>
              </w:trPr>
              <w:tc>
                <w:tcPr>
                  <w:tcW w:w="1273" w:type="dxa"/>
                  <w:vMerge w:val="restart"/>
                  <w:shd w:val="clear" w:color="auto" w:fill="FFFFFF" w:themeFill="background1"/>
                  <w:vAlign w:val="center"/>
                </w:tcPr>
                <w:p w14:paraId="0596F8D0" w14:textId="77777777" w:rsidR="006666E1" w:rsidRDefault="006666E1" w:rsidP="007A3B8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3574089" wp14:editId="0553A5A9">
                        <wp:extent cx="445870" cy="697831"/>
                        <wp:effectExtent l="0" t="0" r="0" b="762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68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BD3F864" w14:textId="77777777" w:rsidR="006666E1" w:rsidRPr="00C02AE2" w:rsidRDefault="006666E1" w:rsidP="006666E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348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DECC9FA" w14:textId="21AFE881" w:rsidR="006666E1" w:rsidRDefault="00366AAB" w:rsidP="006666E1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mad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hro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wwad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Mohammed</w:t>
                  </w:r>
                </w:p>
              </w:tc>
            </w:tr>
            <w:tr w:rsidR="006666E1" w14:paraId="03E8AAE1" w14:textId="77777777" w:rsidTr="00E87C1B">
              <w:trPr>
                <w:trHeight w:val="273"/>
              </w:trPr>
              <w:tc>
                <w:tcPr>
                  <w:tcW w:w="1273" w:type="dxa"/>
                  <w:vMerge/>
                  <w:shd w:val="clear" w:color="auto" w:fill="FFFFFF" w:themeFill="background1"/>
                  <w:vAlign w:val="center"/>
                </w:tcPr>
                <w:p w14:paraId="7AEC8271" w14:textId="77777777" w:rsidR="006666E1" w:rsidRDefault="006666E1" w:rsidP="006666E1"/>
              </w:tc>
              <w:tc>
                <w:tcPr>
                  <w:tcW w:w="206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552881" w14:textId="77777777" w:rsidR="006666E1" w:rsidRPr="00C02AE2" w:rsidRDefault="006666E1" w:rsidP="006666E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48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3FFB5A8" w14:textId="77777777" w:rsidR="006666E1" w:rsidRDefault="006666E1" w:rsidP="006666E1">
                  <w:r>
                    <w:t>2020</w:t>
                  </w:r>
                </w:p>
              </w:tc>
            </w:tr>
            <w:tr w:rsidR="006666E1" w14:paraId="4804A0F4" w14:textId="77777777" w:rsidTr="00E87C1B">
              <w:trPr>
                <w:trHeight w:val="273"/>
              </w:trPr>
              <w:tc>
                <w:tcPr>
                  <w:tcW w:w="1273" w:type="dxa"/>
                  <w:vMerge/>
                  <w:shd w:val="clear" w:color="auto" w:fill="FFFFFF" w:themeFill="background1"/>
                  <w:vAlign w:val="center"/>
                </w:tcPr>
                <w:p w14:paraId="0FF019BC" w14:textId="77777777" w:rsidR="006666E1" w:rsidRDefault="006666E1" w:rsidP="006666E1"/>
              </w:tc>
              <w:tc>
                <w:tcPr>
                  <w:tcW w:w="206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9180A48" w14:textId="77777777" w:rsidR="006666E1" w:rsidRPr="00C02AE2" w:rsidRDefault="006666E1" w:rsidP="006666E1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48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A4F1C7B" w14:textId="77777777" w:rsidR="006666E1" w:rsidRDefault="006666E1" w:rsidP="006666E1">
                  <w:r>
                    <w:rPr>
                      <w:lang w:val="it-IT"/>
                    </w:rPr>
                    <w:t xml:space="preserve">MS </w:t>
                  </w:r>
                  <w:r>
                    <w:t>degree</w:t>
                  </w:r>
                </w:p>
              </w:tc>
            </w:tr>
            <w:tr w:rsidR="006666E1" w14:paraId="7531FBA6" w14:textId="77777777" w:rsidTr="00E87C1B">
              <w:trPr>
                <w:trHeight w:val="273"/>
              </w:trPr>
              <w:tc>
                <w:tcPr>
                  <w:tcW w:w="1273" w:type="dxa"/>
                  <w:vMerge/>
                  <w:shd w:val="clear" w:color="auto" w:fill="FFFFFF" w:themeFill="background1"/>
                  <w:vAlign w:val="center"/>
                </w:tcPr>
                <w:p w14:paraId="749F9DA9" w14:textId="77777777" w:rsidR="006666E1" w:rsidRDefault="006666E1" w:rsidP="006666E1"/>
              </w:tc>
              <w:tc>
                <w:tcPr>
                  <w:tcW w:w="206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A704140" w14:textId="77777777" w:rsidR="006666E1" w:rsidRPr="004E4ED8" w:rsidRDefault="006666E1" w:rsidP="006666E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348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F83FA9C" w14:textId="77777777" w:rsidR="006666E1" w:rsidRDefault="006666E1" w:rsidP="006666E1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PhD </w:t>
                  </w:r>
                  <w:proofErr w:type="spellStart"/>
                  <w:r>
                    <w:rPr>
                      <w:lang w:val="it-IT"/>
                    </w:rPr>
                    <w:t>student</w:t>
                  </w:r>
                  <w:proofErr w:type="spellEnd"/>
                </w:p>
              </w:tc>
            </w:tr>
            <w:tr w:rsidR="006666E1" w14:paraId="26025A84" w14:textId="77777777" w:rsidTr="00E87C1B">
              <w:trPr>
                <w:trHeight w:val="537"/>
              </w:trPr>
              <w:tc>
                <w:tcPr>
                  <w:tcW w:w="1273" w:type="dxa"/>
                  <w:vMerge/>
                  <w:shd w:val="clear" w:color="auto" w:fill="FFFFFF" w:themeFill="background1"/>
                  <w:vAlign w:val="center"/>
                </w:tcPr>
                <w:p w14:paraId="19900C5D" w14:textId="77777777" w:rsidR="006666E1" w:rsidRDefault="006666E1" w:rsidP="006666E1"/>
              </w:tc>
              <w:tc>
                <w:tcPr>
                  <w:tcW w:w="2068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6370568" w14:textId="77777777" w:rsidR="006666E1" w:rsidRPr="00C02AE2" w:rsidRDefault="006666E1" w:rsidP="006666E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3486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47D73468" w14:textId="704495E8" w:rsidR="006666E1" w:rsidRDefault="00366AAB" w:rsidP="006666E1">
                  <w:r w:rsidRPr="00366AAB">
                    <w:rPr>
                      <w:sz w:val="20"/>
                      <w:szCs w:val="20"/>
                    </w:rPr>
                    <w:t>emad.mahrous@el-eng.menofia.edu.eg</w:t>
                  </w:r>
                </w:p>
              </w:tc>
            </w:tr>
          </w:tbl>
          <w:p w14:paraId="35EA4D57" w14:textId="77777777" w:rsidR="00C93376" w:rsidRDefault="00C93376" w:rsidP="008A228C">
            <w:pPr>
              <w:jc w:val="center"/>
            </w:pPr>
          </w:p>
        </w:tc>
      </w:tr>
    </w:tbl>
    <w:p w14:paraId="73CBFFF7" w14:textId="77777777" w:rsidR="00C51AA9" w:rsidRPr="00C51AA9" w:rsidRDefault="00C51AA9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756875" w14:paraId="2269AB8A" w14:textId="77777777" w:rsidTr="00FF4D04">
        <w:trPr>
          <w:jc w:val="center"/>
        </w:trPr>
        <w:tc>
          <w:tcPr>
            <w:tcW w:w="7225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6761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61"/>
              <w:gridCol w:w="2048"/>
              <w:gridCol w:w="3452"/>
            </w:tblGrid>
            <w:tr w:rsidR="00960A42" w14:paraId="4F4C9B11" w14:textId="77777777" w:rsidTr="00E87C1B">
              <w:tc>
                <w:tcPr>
                  <w:tcW w:w="1261" w:type="dxa"/>
                  <w:vMerge w:val="restart"/>
                  <w:shd w:val="clear" w:color="auto" w:fill="FFFFFF" w:themeFill="background1"/>
                  <w:vAlign w:val="center"/>
                </w:tcPr>
                <w:p w14:paraId="02CF05CE" w14:textId="77777777" w:rsidR="00960A42" w:rsidRDefault="00960A42" w:rsidP="007A3B8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5427B41" wp14:editId="0801A672">
                        <wp:extent cx="592403" cy="697831"/>
                        <wp:effectExtent l="0" t="0" r="0" b="762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2403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8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71FC7E1" w14:textId="09905218" w:rsidR="00960A42" w:rsidRPr="00C02AE2" w:rsidRDefault="00960A42" w:rsidP="008A228C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345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819C2A2" w14:textId="1305B9E9" w:rsidR="00960A42" w:rsidRDefault="00960A42" w:rsidP="008A228C">
                  <w:r w:rsidRPr="007C22CC">
                    <w:t xml:space="preserve">Khalil </w:t>
                  </w:r>
                  <w:proofErr w:type="spellStart"/>
                  <w:r>
                    <w:t>Abduh</w:t>
                  </w:r>
                  <w:proofErr w:type="spellEnd"/>
                  <w:r>
                    <w:t xml:space="preserve"> Taher </w:t>
                  </w:r>
                  <w:proofErr w:type="spellStart"/>
                  <w:r w:rsidRPr="007C22CC">
                    <w:t>Alsharabi</w:t>
                  </w:r>
                  <w:proofErr w:type="spellEnd"/>
                </w:p>
              </w:tc>
            </w:tr>
            <w:tr w:rsidR="00960A42" w14:paraId="17E0050D" w14:textId="77777777" w:rsidTr="00E87C1B">
              <w:tc>
                <w:tcPr>
                  <w:tcW w:w="1261" w:type="dxa"/>
                  <w:vMerge/>
                  <w:shd w:val="clear" w:color="auto" w:fill="FFFFFF" w:themeFill="background1"/>
                  <w:vAlign w:val="center"/>
                </w:tcPr>
                <w:p w14:paraId="48E5A953" w14:textId="77777777" w:rsidR="00960A42" w:rsidRDefault="00960A42" w:rsidP="008A228C"/>
              </w:tc>
              <w:tc>
                <w:tcPr>
                  <w:tcW w:w="204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7B13764" w14:textId="00AA27BB" w:rsidR="00960A42" w:rsidRDefault="00960A42" w:rsidP="008A228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45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7E71A13" w14:textId="22243FFA" w:rsidR="00960A42" w:rsidRDefault="00960A42" w:rsidP="008A228C">
                  <w:r>
                    <w:t>2017</w:t>
                  </w:r>
                </w:p>
              </w:tc>
            </w:tr>
            <w:tr w:rsidR="00960A42" w14:paraId="2016E2CF" w14:textId="77777777" w:rsidTr="00E87C1B">
              <w:tc>
                <w:tcPr>
                  <w:tcW w:w="1261" w:type="dxa"/>
                  <w:vMerge/>
                  <w:shd w:val="clear" w:color="auto" w:fill="FFFFFF" w:themeFill="background1"/>
                  <w:vAlign w:val="center"/>
                </w:tcPr>
                <w:p w14:paraId="082E7567" w14:textId="77777777" w:rsidR="00960A42" w:rsidRDefault="00960A42" w:rsidP="008A228C"/>
              </w:tc>
              <w:tc>
                <w:tcPr>
                  <w:tcW w:w="204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824B8EE" w14:textId="1AC2EF94" w:rsidR="00960A42" w:rsidRPr="00C02AE2" w:rsidRDefault="00960A42" w:rsidP="008A228C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45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7C3DD8B" w14:textId="6FC52354" w:rsidR="00960A42" w:rsidRDefault="00960A42" w:rsidP="008A228C">
                  <w:r>
                    <w:rPr>
                      <w:lang w:val="it-IT"/>
                    </w:rPr>
                    <w:t xml:space="preserve">PhD </w:t>
                  </w:r>
                  <w:r>
                    <w:t>degree</w:t>
                  </w:r>
                </w:p>
              </w:tc>
            </w:tr>
            <w:tr w:rsidR="00960A42" w:rsidRPr="00960A42" w14:paraId="1E3152CE" w14:textId="77777777" w:rsidTr="00E87C1B">
              <w:tc>
                <w:tcPr>
                  <w:tcW w:w="1261" w:type="dxa"/>
                  <w:vMerge/>
                  <w:shd w:val="clear" w:color="auto" w:fill="FFFFFF" w:themeFill="background1"/>
                  <w:vAlign w:val="center"/>
                </w:tcPr>
                <w:p w14:paraId="2907D35A" w14:textId="77777777" w:rsidR="00960A42" w:rsidRDefault="00960A42" w:rsidP="008A228C"/>
              </w:tc>
              <w:tc>
                <w:tcPr>
                  <w:tcW w:w="204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EAC64DD" w14:textId="436DAE8C" w:rsidR="00960A42" w:rsidRPr="00C02AE2" w:rsidRDefault="00960A42" w:rsidP="008A228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345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40F68B9" w14:textId="45BABBE4" w:rsidR="00960A42" w:rsidRPr="00960A42" w:rsidRDefault="00960A42" w:rsidP="008A228C">
                  <w:pPr>
                    <w:rPr>
                      <w:lang w:val="nl-NL"/>
                    </w:rPr>
                  </w:pPr>
                  <w:r w:rsidRPr="00960A42">
                    <w:rPr>
                      <w:lang w:val="nl-NL"/>
                    </w:rPr>
                    <w:t>PhD student</w:t>
                  </w:r>
                </w:p>
              </w:tc>
            </w:tr>
            <w:tr w:rsidR="00960A42" w14:paraId="170B1510" w14:textId="77777777" w:rsidTr="00E87C1B">
              <w:tc>
                <w:tcPr>
                  <w:tcW w:w="1261" w:type="dxa"/>
                  <w:vMerge/>
                  <w:shd w:val="clear" w:color="auto" w:fill="FFFFFF" w:themeFill="background1"/>
                  <w:vAlign w:val="center"/>
                </w:tcPr>
                <w:p w14:paraId="53DC78B4" w14:textId="77777777" w:rsidR="00960A42" w:rsidRPr="00960A42" w:rsidRDefault="00960A42" w:rsidP="008A228C">
                  <w:pPr>
                    <w:rPr>
                      <w:lang w:val="nl-NL"/>
                    </w:rPr>
                  </w:pPr>
                </w:p>
              </w:tc>
              <w:tc>
                <w:tcPr>
                  <w:tcW w:w="2048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C0F68C2" w14:textId="1F33D3B1" w:rsidR="00960A42" w:rsidRDefault="00960A42" w:rsidP="008A228C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345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610BA6CE" w14:textId="27C6FEC2" w:rsidR="00960A42" w:rsidRPr="00AF7170" w:rsidRDefault="00960A42" w:rsidP="008A228C">
                  <w:r w:rsidRPr="00960A42">
                    <w:rPr>
                      <w:lang w:val="nl-NL"/>
                    </w:rPr>
                    <w:t>kabdulghani@ksu.edu.sa</w:t>
                  </w:r>
                </w:p>
              </w:tc>
            </w:tr>
          </w:tbl>
          <w:p w14:paraId="5A26ED47" w14:textId="77777777" w:rsidR="00756875" w:rsidRDefault="00756875" w:rsidP="00756875">
            <w:pPr>
              <w:jc w:val="center"/>
              <w:rPr>
                <w:noProof/>
              </w:rPr>
            </w:pPr>
          </w:p>
        </w:tc>
      </w:tr>
    </w:tbl>
    <w:p w14:paraId="4C8C8E77" w14:textId="77777777" w:rsidR="009E4D9C" w:rsidRPr="009E4D9C" w:rsidRDefault="009E4D9C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756875" w14:paraId="300A5722" w14:textId="77777777" w:rsidTr="00FF4D04">
        <w:trPr>
          <w:jc w:val="center"/>
        </w:trPr>
        <w:tc>
          <w:tcPr>
            <w:tcW w:w="7225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61"/>
              <w:gridCol w:w="2048"/>
              <w:gridCol w:w="3452"/>
            </w:tblGrid>
            <w:tr w:rsidR="00D43425" w14:paraId="32F01B6E" w14:textId="77777777" w:rsidTr="00E87C1B">
              <w:tc>
                <w:tcPr>
                  <w:tcW w:w="1261" w:type="dxa"/>
                  <w:vMerge w:val="restart"/>
                  <w:shd w:val="clear" w:color="auto" w:fill="FFFFFF" w:themeFill="background1"/>
                  <w:vAlign w:val="center"/>
                </w:tcPr>
                <w:p w14:paraId="2C5EEC88" w14:textId="5FFA6C46" w:rsidR="00756875" w:rsidRDefault="00C25AA3" w:rsidP="007A3B8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1644A2E" wp14:editId="27D92539">
                        <wp:extent cx="599574" cy="701040"/>
                        <wp:effectExtent l="0" t="0" r="0" b="381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36" r="48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2910" cy="763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8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0A4ECE8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345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2214F67" w14:textId="4794FB5B" w:rsidR="00756875" w:rsidRDefault="00C0049C" w:rsidP="00756875">
                  <w:r w:rsidRPr="00C0049C">
                    <w:t xml:space="preserve">Majid </w:t>
                  </w:r>
                  <w:proofErr w:type="spellStart"/>
                  <w:r w:rsidRPr="00C0049C">
                    <w:t>lbrahim</w:t>
                  </w:r>
                  <w:proofErr w:type="spellEnd"/>
                  <w:r w:rsidRPr="00C0049C">
                    <w:t xml:space="preserve"> </w:t>
                  </w:r>
                  <w:proofErr w:type="spellStart"/>
                  <w:r w:rsidRPr="00C50348">
                    <w:t>Mahyoub</w:t>
                  </w:r>
                  <w:proofErr w:type="spellEnd"/>
                  <w:r w:rsidRPr="00C50348">
                    <w:t xml:space="preserve"> </w:t>
                  </w:r>
                  <w:r w:rsidRPr="00C0049C">
                    <w:t xml:space="preserve">Ali </w:t>
                  </w:r>
                  <w:proofErr w:type="spellStart"/>
                  <w:r w:rsidRPr="00C0049C">
                    <w:t>Aljalal</w:t>
                  </w:r>
                  <w:proofErr w:type="spellEnd"/>
                </w:p>
              </w:tc>
            </w:tr>
            <w:tr w:rsidR="00C25AA3" w14:paraId="635DC815" w14:textId="77777777" w:rsidTr="00E87C1B">
              <w:tc>
                <w:tcPr>
                  <w:tcW w:w="1261" w:type="dxa"/>
                  <w:vMerge/>
                  <w:shd w:val="clear" w:color="auto" w:fill="FFFFFF" w:themeFill="background1"/>
                  <w:vAlign w:val="center"/>
                </w:tcPr>
                <w:p w14:paraId="40590BD9" w14:textId="77777777" w:rsidR="00756875" w:rsidRDefault="00756875" w:rsidP="00756875"/>
              </w:tc>
              <w:tc>
                <w:tcPr>
                  <w:tcW w:w="204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3286936" w14:textId="1025ED85" w:rsidR="00756875" w:rsidRPr="00C02AE2" w:rsidRDefault="007C267C" w:rsidP="0075687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="00756875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45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0590D3E" w14:textId="49AAF29D" w:rsidR="00756875" w:rsidRDefault="009A421C" w:rsidP="00756875">
                  <w:r>
                    <w:t>2017</w:t>
                  </w:r>
                </w:p>
              </w:tc>
            </w:tr>
            <w:tr w:rsidR="00C25AA3" w14:paraId="3BB785D4" w14:textId="77777777" w:rsidTr="00E87C1B">
              <w:tc>
                <w:tcPr>
                  <w:tcW w:w="1261" w:type="dxa"/>
                  <w:vMerge/>
                  <w:shd w:val="clear" w:color="auto" w:fill="FFFFFF" w:themeFill="background1"/>
                  <w:vAlign w:val="center"/>
                </w:tcPr>
                <w:p w14:paraId="1FD1AF30" w14:textId="77777777" w:rsidR="00756875" w:rsidRDefault="00756875" w:rsidP="00756875"/>
              </w:tc>
              <w:tc>
                <w:tcPr>
                  <w:tcW w:w="204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3A8AF2" w14:textId="79D0FE7D" w:rsidR="00756875" w:rsidRPr="00C02AE2" w:rsidRDefault="00D845D9" w:rsidP="00756875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 w:rsidR="00756875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45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2F13CD5" w14:textId="506F007E" w:rsidR="00756875" w:rsidRDefault="00646DB0" w:rsidP="00756875">
                  <w:r>
                    <w:rPr>
                      <w:lang w:val="it-IT"/>
                    </w:rPr>
                    <w:t xml:space="preserve">PhD </w:t>
                  </w:r>
                  <w:r>
                    <w:t>degree</w:t>
                  </w:r>
                </w:p>
              </w:tc>
            </w:tr>
            <w:tr w:rsidR="000748DC" w14:paraId="73222792" w14:textId="77777777" w:rsidTr="00E87C1B">
              <w:tc>
                <w:tcPr>
                  <w:tcW w:w="1261" w:type="dxa"/>
                  <w:vMerge/>
                  <w:shd w:val="clear" w:color="auto" w:fill="FFFFFF" w:themeFill="background1"/>
                  <w:vAlign w:val="center"/>
                </w:tcPr>
                <w:p w14:paraId="3914919F" w14:textId="77777777" w:rsidR="000748DC" w:rsidRDefault="000748DC" w:rsidP="00756875"/>
              </w:tc>
              <w:tc>
                <w:tcPr>
                  <w:tcW w:w="204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5236457" w14:textId="6CFC7787" w:rsidR="000748DC" w:rsidRPr="004E4ED8" w:rsidRDefault="000748DC" w:rsidP="0075687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45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9CD46CF" w14:textId="3A2F8143" w:rsidR="000748DC" w:rsidRDefault="00724CBA" w:rsidP="00756875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PhD </w:t>
                  </w:r>
                  <w:proofErr w:type="spellStart"/>
                  <w:r>
                    <w:rPr>
                      <w:lang w:val="it-IT"/>
                    </w:rPr>
                    <w:t>student</w:t>
                  </w:r>
                  <w:proofErr w:type="spellEnd"/>
                </w:p>
              </w:tc>
            </w:tr>
            <w:tr w:rsidR="00C25AA3" w14:paraId="501F8554" w14:textId="77777777" w:rsidTr="00E87C1B">
              <w:tc>
                <w:tcPr>
                  <w:tcW w:w="1261" w:type="dxa"/>
                  <w:vMerge/>
                  <w:shd w:val="clear" w:color="auto" w:fill="FFFFFF" w:themeFill="background1"/>
                  <w:vAlign w:val="center"/>
                </w:tcPr>
                <w:p w14:paraId="0A95F6AD" w14:textId="77777777" w:rsidR="00756875" w:rsidRDefault="00756875" w:rsidP="00756875"/>
              </w:tc>
              <w:tc>
                <w:tcPr>
                  <w:tcW w:w="2048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6250A76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345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460F32E0" w14:textId="5CE36CCD" w:rsidR="00756875" w:rsidRDefault="005B04F6" w:rsidP="00756875">
                  <w:r w:rsidRPr="005B04F6">
                    <w:t>algalalmajid@hotmail.com</w:t>
                  </w:r>
                </w:p>
              </w:tc>
            </w:tr>
          </w:tbl>
          <w:p w14:paraId="5D4EB889" w14:textId="77777777" w:rsidR="00756875" w:rsidRDefault="00756875" w:rsidP="00756875">
            <w:pPr>
              <w:jc w:val="center"/>
              <w:rPr>
                <w:noProof/>
              </w:rPr>
            </w:pPr>
          </w:p>
        </w:tc>
      </w:tr>
    </w:tbl>
    <w:p w14:paraId="2C6A59A8" w14:textId="77777777" w:rsidR="009E4D9C" w:rsidRPr="009E4D9C" w:rsidRDefault="009E4D9C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65"/>
      </w:tblGrid>
      <w:tr w:rsidR="00756875" w14:paraId="44A6CD71" w14:textId="77777777" w:rsidTr="00FF4D04">
        <w:trPr>
          <w:jc w:val="center"/>
        </w:trPr>
        <w:tc>
          <w:tcPr>
            <w:tcW w:w="7225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6801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24"/>
              <w:gridCol w:w="2169"/>
              <w:gridCol w:w="71"/>
              <w:gridCol w:w="3237"/>
            </w:tblGrid>
            <w:tr w:rsidR="00B637E6" w14:paraId="148929E0" w14:textId="77777777" w:rsidTr="00B637E6">
              <w:trPr>
                <w:trHeight w:val="118"/>
              </w:trPr>
              <w:tc>
                <w:tcPr>
                  <w:tcW w:w="1324" w:type="dxa"/>
                  <w:vMerge w:val="restart"/>
                  <w:shd w:val="clear" w:color="auto" w:fill="FFFFFF" w:themeFill="background1"/>
                  <w:vAlign w:val="center"/>
                </w:tcPr>
                <w:p w14:paraId="6880B2B0" w14:textId="460F0181" w:rsidR="00B637E6" w:rsidRDefault="00B637E6" w:rsidP="007A3B8D">
                  <w:pPr>
                    <w:jc w:val="center"/>
                  </w:pPr>
                  <w:r>
                    <w:rPr>
                      <w:rFonts w:asciiTheme="majorBidi" w:hAnsiTheme="majorBidi" w:cstheme="majorBidi"/>
                      <w:noProof/>
                    </w:rPr>
                    <w:drawing>
                      <wp:inline distT="0" distB="0" distL="0" distR="0" wp14:anchorId="48B99033" wp14:editId="047DE15C">
                        <wp:extent cx="530225" cy="718185"/>
                        <wp:effectExtent l="0" t="0" r="3175" b="571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228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225" cy="718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6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66495F0" w14:textId="6787BC3F" w:rsidR="00B637E6" w:rsidRPr="00066333" w:rsidRDefault="00B637E6" w:rsidP="00815BDB"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3308" w:type="dxa"/>
                  <w:gridSpan w:val="2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9E014C2" w14:textId="68D063B4" w:rsidR="00B637E6" w:rsidRDefault="00B637E6" w:rsidP="00815BDB">
                  <w:proofErr w:type="spellStart"/>
                  <w:r w:rsidRPr="00066333">
                    <w:t>Akram</w:t>
                  </w:r>
                  <w:proofErr w:type="spellEnd"/>
                  <w:r w:rsidRPr="00066333">
                    <w:t xml:space="preserve"> </w:t>
                  </w:r>
                  <w:r w:rsidRPr="00C50348">
                    <w:t xml:space="preserve">Mohammed </w:t>
                  </w:r>
                  <w:proofErr w:type="spellStart"/>
                  <w:r w:rsidRPr="00066333">
                    <w:t>Abdurraqeeb</w:t>
                  </w:r>
                  <w:proofErr w:type="spellEnd"/>
                  <w:r w:rsidRPr="00066333">
                    <w:t xml:space="preserve"> </w:t>
                  </w:r>
                </w:p>
              </w:tc>
            </w:tr>
            <w:tr w:rsidR="00B637E6" w14:paraId="275FDDF7" w14:textId="77777777" w:rsidTr="00B637E6">
              <w:trPr>
                <w:trHeight w:val="123"/>
              </w:trPr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6D183038" w14:textId="77777777" w:rsidR="00B637E6" w:rsidRDefault="00B637E6" w:rsidP="006D6E0A"/>
              </w:tc>
              <w:tc>
                <w:tcPr>
                  <w:tcW w:w="2169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6F32723" w14:textId="5D4DAE67" w:rsidR="00B637E6" w:rsidRDefault="00B637E6" w:rsidP="006D6E0A"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308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DBA83D1" w14:textId="586160A7" w:rsidR="00B637E6" w:rsidRDefault="00B637E6" w:rsidP="006D6E0A">
                  <w:r>
                    <w:t>2017</w:t>
                  </w:r>
                </w:p>
              </w:tc>
            </w:tr>
            <w:tr w:rsidR="00B637E6" w14:paraId="54093023" w14:textId="77777777" w:rsidTr="00B637E6">
              <w:trPr>
                <w:trHeight w:val="123"/>
              </w:trPr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23D31C15" w14:textId="77777777" w:rsidR="00B637E6" w:rsidRDefault="00B637E6" w:rsidP="006D6E0A"/>
              </w:tc>
              <w:tc>
                <w:tcPr>
                  <w:tcW w:w="2169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4BD6453" w14:textId="08288661" w:rsidR="00B637E6" w:rsidRPr="00C7502A" w:rsidRDefault="00B637E6" w:rsidP="006D6E0A">
                  <w:r w:rsidRPr="004E4ED8">
                    <w:rPr>
                      <w:b/>
                      <w:bCs/>
                    </w:rPr>
                    <w:t>Degree Obtained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308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C83B6D1" w14:textId="00BEBE29" w:rsidR="00B637E6" w:rsidRDefault="00B637E6" w:rsidP="006D6E0A">
                  <w:r>
                    <w:rPr>
                      <w:lang w:val="it-IT"/>
                    </w:rPr>
                    <w:t xml:space="preserve">PhD </w:t>
                  </w:r>
                  <w:r>
                    <w:t>degree</w:t>
                  </w:r>
                </w:p>
              </w:tc>
            </w:tr>
            <w:tr w:rsidR="00B637E6" w14:paraId="183A8B64" w14:textId="77777777" w:rsidTr="00B637E6">
              <w:trPr>
                <w:trHeight w:val="127"/>
              </w:trPr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7F88A21A" w14:textId="77777777" w:rsidR="00B637E6" w:rsidRDefault="00B637E6" w:rsidP="006D6E0A"/>
              </w:tc>
              <w:tc>
                <w:tcPr>
                  <w:tcW w:w="2169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96B9838" w14:textId="15B7EC5E" w:rsidR="00B637E6" w:rsidRDefault="00B637E6" w:rsidP="006D6E0A"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3308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095A728" w14:textId="3091D47B" w:rsidR="00B637E6" w:rsidRDefault="00B637E6" w:rsidP="006D6E0A">
                  <w:r>
                    <w:rPr>
                      <w:lang w:val="it-IT"/>
                    </w:rPr>
                    <w:t xml:space="preserve">PhD </w:t>
                  </w:r>
                  <w:proofErr w:type="spellStart"/>
                  <w:r>
                    <w:rPr>
                      <w:lang w:val="it-IT"/>
                    </w:rPr>
                    <w:t>student</w:t>
                  </w:r>
                  <w:proofErr w:type="spellEnd"/>
                </w:p>
              </w:tc>
            </w:tr>
            <w:tr w:rsidR="00B637E6" w14:paraId="014DC3BB" w14:textId="77777777" w:rsidTr="00B637E6">
              <w:trPr>
                <w:trHeight w:val="118"/>
              </w:trPr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471D1138" w14:textId="77777777" w:rsidR="00B637E6" w:rsidRDefault="00B637E6" w:rsidP="00815BDB"/>
              </w:tc>
              <w:tc>
                <w:tcPr>
                  <w:tcW w:w="2240" w:type="dxa"/>
                  <w:gridSpan w:val="2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12A645D" w14:textId="1F5A8912" w:rsidR="00B637E6" w:rsidRDefault="00B637E6" w:rsidP="00815BDB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3237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12592785" w14:textId="5EBAA027" w:rsidR="00B637E6" w:rsidRPr="00B637E6" w:rsidRDefault="00B637E6" w:rsidP="00815BDB">
                  <w:pPr>
                    <w:rPr>
                      <w:color w:val="000000" w:themeColor="text1"/>
                    </w:rPr>
                  </w:pPr>
                  <w:hyperlink r:id="rId17" w:tgtFrame="_blank" w:history="1">
                    <w:r w:rsidRPr="00B637E6">
                      <w:rPr>
                        <w:rStyle w:val="Hyperlink"/>
                        <w:rFonts w:ascii="Calibri" w:hAnsi="Calibri" w:cs="Calibri"/>
                        <w:color w:val="000000" w:themeColor="text1"/>
                        <w:u w:val="none"/>
                        <w:shd w:val="clear" w:color="auto" w:fill="FFFFFF"/>
                      </w:rPr>
                      <w:t>encom.akram</w:t>
                    </w:r>
                    <w:r w:rsidRPr="00B637E6">
                      <w:rPr>
                        <w:rStyle w:val="Hyperlink"/>
                        <w:color w:val="000000" w:themeColor="text1"/>
                        <w:u w:val="none"/>
                        <w:shd w:val="clear" w:color="auto" w:fill="FFFFFF"/>
                      </w:rPr>
                      <w:t>@gmail.com</w:t>
                    </w:r>
                  </w:hyperlink>
                </w:p>
              </w:tc>
            </w:tr>
          </w:tbl>
          <w:p w14:paraId="4185CA18" w14:textId="77777777" w:rsidR="00756875" w:rsidRDefault="00756875" w:rsidP="00756875">
            <w:pPr>
              <w:jc w:val="center"/>
              <w:rPr>
                <w:noProof/>
              </w:rPr>
            </w:pPr>
          </w:p>
        </w:tc>
      </w:tr>
    </w:tbl>
    <w:p w14:paraId="06FE5E46" w14:textId="77777777" w:rsidR="009E4D9C" w:rsidRPr="009E4D9C" w:rsidRDefault="009E4D9C">
      <w:pPr>
        <w:rPr>
          <w:sz w:val="2"/>
          <w:szCs w:val="2"/>
        </w:rPr>
      </w:pPr>
    </w:p>
    <w:p w14:paraId="6773478B" w14:textId="77777777" w:rsidR="009E4D9C" w:rsidRPr="009E4D9C" w:rsidRDefault="009E4D9C">
      <w:pPr>
        <w:rPr>
          <w:sz w:val="2"/>
          <w:szCs w:val="2"/>
        </w:rPr>
      </w:pPr>
    </w:p>
    <w:p w14:paraId="6C962719" w14:textId="77777777" w:rsidR="00A63710" w:rsidRDefault="00A63710"/>
    <w:sectPr w:rsidR="00A637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89F1E" w14:textId="77777777" w:rsidR="009A421C" w:rsidRDefault="009A421C" w:rsidP="009A421C">
      <w:pPr>
        <w:spacing w:after="0" w:line="240" w:lineRule="auto"/>
      </w:pPr>
      <w:r>
        <w:separator/>
      </w:r>
    </w:p>
  </w:endnote>
  <w:endnote w:type="continuationSeparator" w:id="0">
    <w:p w14:paraId="58266AE6" w14:textId="77777777" w:rsidR="009A421C" w:rsidRDefault="009A421C" w:rsidP="009A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A4795" w14:textId="77777777" w:rsidR="009A421C" w:rsidRDefault="009A421C" w:rsidP="009A421C">
      <w:pPr>
        <w:spacing w:after="0" w:line="240" w:lineRule="auto"/>
      </w:pPr>
      <w:r>
        <w:separator/>
      </w:r>
    </w:p>
  </w:footnote>
  <w:footnote w:type="continuationSeparator" w:id="0">
    <w:p w14:paraId="587BBF8F" w14:textId="77777777" w:rsidR="009A421C" w:rsidRDefault="009A421C" w:rsidP="009A4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710"/>
    <w:rsid w:val="00005E8A"/>
    <w:rsid w:val="00013D27"/>
    <w:rsid w:val="00014914"/>
    <w:rsid w:val="00015E39"/>
    <w:rsid w:val="00016EAE"/>
    <w:rsid w:val="00020CEA"/>
    <w:rsid w:val="00066333"/>
    <w:rsid w:val="000725F7"/>
    <w:rsid w:val="000748DC"/>
    <w:rsid w:val="00076E20"/>
    <w:rsid w:val="000C39B6"/>
    <w:rsid w:val="000D341A"/>
    <w:rsid w:val="000D68C9"/>
    <w:rsid w:val="000F584E"/>
    <w:rsid w:val="001208EE"/>
    <w:rsid w:val="001A52DB"/>
    <w:rsid w:val="001A7E6D"/>
    <w:rsid w:val="001B53E3"/>
    <w:rsid w:val="001D23E7"/>
    <w:rsid w:val="001E4862"/>
    <w:rsid w:val="001E684B"/>
    <w:rsid w:val="00212D86"/>
    <w:rsid w:val="00222457"/>
    <w:rsid w:val="0023382F"/>
    <w:rsid w:val="002539BE"/>
    <w:rsid w:val="00254307"/>
    <w:rsid w:val="00273AC1"/>
    <w:rsid w:val="002A34A6"/>
    <w:rsid w:val="002B4D08"/>
    <w:rsid w:val="002D10B0"/>
    <w:rsid w:val="002D2385"/>
    <w:rsid w:val="002D2B2F"/>
    <w:rsid w:val="002E64CF"/>
    <w:rsid w:val="002F0099"/>
    <w:rsid w:val="002F48B5"/>
    <w:rsid w:val="00326C1F"/>
    <w:rsid w:val="003416C2"/>
    <w:rsid w:val="00351A4D"/>
    <w:rsid w:val="00354BC9"/>
    <w:rsid w:val="00366AAB"/>
    <w:rsid w:val="003749CB"/>
    <w:rsid w:val="003752B0"/>
    <w:rsid w:val="00393065"/>
    <w:rsid w:val="003C6A5D"/>
    <w:rsid w:val="003C7469"/>
    <w:rsid w:val="003D5535"/>
    <w:rsid w:val="003E687C"/>
    <w:rsid w:val="00415252"/>
    <w:rsid w:val="00475890"/>
    <w:rsid w:val="00475CBC"/>
    <w:rsid w:val="0048026D"/>
    <w:rsid w:val="004854B4"/>
    <w:rsid w:val="004865D9"/>
    <w:rsid w:val="00490DB1"/>
    <w:rsid w:val="004A51A5"/>
    <w:rsid w:val="004A6CFB"/>
    <w:rsid w:val="004C4859"/>
    <w:rsid w:val="004D5177"/>
    <w:rsid w:val="0050750F"/>
    <w:rsid w:val="005152BB"/>
    <w:rsid w:val="00532F0A"/>
    <w:rsid w:val="00567956"/>
    <w:rsid w:val="0056796C"/>
    <w:rsid w:val="005813A0"/>
    <w:rsid w:val="0058648C"/>
    <w:rsid w:val="00586EC5"/>
    <w:rsid w:val="00590E58"/>
    <w:rsid w:val="00595D08"/>
    <w:rsid w:val="005B04F6"/>
    <w:rsid w:val="005B463C"/>
    <w:rsid w:val="005D1325"/>
    <w:rsid w:val="005D2CD7"/>
    <w:rsid w:val="005D7402"/>
    <w:rsid w:val="006122E1"/>
    <w:rsid w:val="00646DB0"/>
    <w:rsid w:val="00654A2E"/>
    <w:rsid w:val="006666E1"/>
    <w:rsid w:val="00685705"/>
    <w:rsid w:val="006D6E0A"/>
    <w:rsid w:val="007007FE"/>
    <w:rsid w:val="00701693"/>
    <w:rsid w:val="00724CBA"/>
    <w:rsid w:val="007506BD"/>
    <w:rsid w:val="007567B2"/>
    <w:rsid w:val="00756875"/>
    <w:rsid w:val="00760F58"/>
    <w:rsid w:val="007765A6"/>
    <w:rsid w:val="00787B33"/>
    <w:rsid w:val="007A3B8D"/>
    <w:rsid w:val="007B0A02"/>
    <w:rsid w:val="007C0CE6"/>
    <w:rsid w:val="007C22CC"/>
    <w:rsid w:val="007C267C"/>
    <w:rsid w:val="007D4492"/>
    <w:rsid w:val="007E29A2"/>
    <w:rsid w:val="007F1391"/>
    <w:rsid w:val="00815BDB"/>
    <w:rsid w:val="00822CA8"/>
    <w:rsid w:val="00833EF6"/>
    <w:rsid w:val="00845877"/>
    <w:rsid w:val="008461E1"/>
    <w:rsid w:val="00873046"/>
    <w:rsid w:val="008A228C"/>
    <w:rsid w:val="008A65A0"/>
    <w:rsid w:val="008D29C4"/>
    <w:rsid w:val="008E4318"/>
    <w:rsid w:val="008F459B"/>
    <w:rsid w:val="008F6648"/>
    <w:rsid w:val="00924964"/>
    <w:rsid w:val="009556A0"/>
    <w:rsid w:val="00960A42"/>
    <w:rsid w:val="009659D3"/>
    <w:rsid w:val="009730E1"/>
    <w:rsid w:val="009821C0"/>
    <w:rsid w:val="00985CC8"/>
    <w:rsid w:val="00992BBB"/>
    <w:rsid w:val="009A34FE"/>
    <w:rsid w:val="009A421C"/>
    <w:rsid w:val="009C23DF"/>
    <w:rsid w:val="009C5F3A"/>
    <w:rsid w:val="009C6EA9"/>
    <w:rsid w:val="009D4862"/>
    <w:rsid w:val="009E4D9C"/>
    <w:rsid w:val="00A24EAC"/>
    <w:rsid w:val="00A32432"/>
    <w:rsid w:val="00A449BE"/>
    <w:rsid w:val="00A53799"/>
    <w:rsid w:val="00A63710"/>
    <w:rsid w:val="00A856C1"/>
    <w:rsid w:val="00A92A87"/>
    <w:rsid w:val="00AA08A4"/>
    <w:rsid w:val="00AC16E9"/>
    <w:rsid w:val="00AE2582"/>
    <w:rsid w:val="00AE293A"/>
    <w:rsid w:val="00AF0E42"/>
    <w:rsid w:val="00AF4136"/>
    <w:rsid w:val="00AF7170"/>
    <w:rsid w:val="00B31456"/>
    <w:rsid w:val="00B35D66"/>
    <w:rsid w:val="00B409FA"/>
    <w:rsid w:val="00B46C37"/>
    <w:rsid w:val="00B55292"/>
    <w:rsid w:val="00B637E6"/>
    <w:rsid w:val="00B650E2"/>
    <w:rsid w:val="00B775A1"/>
    <w:rsid w:val="00B82F54"/>
    <w:rsid w:val="00B9315F"/>
    <w:rsid w:val="00BC764A"/>
    <w:rsid w:val="00BE5EC9"/>
    <w:rsid w:val="00BE6F9E"/>
    <w:rsid w:val="00BF07FD"/>
    <w:rsid w:val="00BF562C"/>
    <w:rsid w:val="00C0049C"/>
    <w:rsid w:val="00C02AE2"/>
    <w:rsid w:val="00C02D75"/>
    <w:rsid w:val="00C05406"/>
    <w:rsid w:val="00C0644E"/>
    <w:rsid w:val="00C0657B"/>
    <w:rsid w:val="00C25AA3"/>
    <w:rsid w:val="00C40657"/>
    <w:rsid w:val="00C50348"/>
    <w:rsid w:val="00C51AA9"/>
    <w:rsid w:val="00C56CE3"/>
    <w:rsid w:val="00C65CAB"/>
    <w:rsid w:val="00C66E94"/>
    <w:rsid w:val="00C7502A"/>
    <w:rsid w:val="00C90118"/>
    <w:rsid w:val="00C93376"/>
    <w:rsid w:val="00CA2BCB"/>
    <w:rsid w:val="00CA39CE"/>
    <w:rsid w:val="00CB2E46"/>
    <w:rsid w:val="00CB694C"/>
    <w:rsid w:val="00CB7B2F"/>
    <w:rsid w:val="00CC720E"/>
    <w:rsid w:val="00CE32D7"/>
    <w:rsid w:val="00CE4257"/>
    <w:rsid w:val="00CE617B"/>
    <w:rsid w:val="00D31BBF"/>
    <w:rsid w:val="00D43425"/>
    <w:rsid w:val="00D5070F"/>
    <w:rsid w:val="00D53C09"/>
    <w:rsid w:val="00D845D9"/>
    <w:rsid w:val="00D9064B"/>
    <w:rsid w:val="00D94D8E"/>
    <w:rsid w:val="00DB17FE"/>
    <w:rsid w:val="00DB364F"/>
    <w:rsid w:val="00DB5ECA"/>
    <w:rsid w:val="00DD5BF1"/>
    <w:rsid w:val="00DF58E2"/>
    <w:rsid w:val="00E16860"/>
    <w:rsid w:val="00E16D3C"/>
    <w:rsid w:val="00E20B0E"/>
    <w:rsid w:val="00E3167C"/>
    <w:rsid w:val="00E42334"/>
    <w:rsid w:val="00E5242D"/>
    <w:rsid w:val="00E54F80"/>
    <w:rsid w:val="00E5687F"/>
    <w:rsid w:val="00E701EE"/>
    <w:rsid w:val="00E75BE0"/>
    <w:rsid w:val="00E80055"/>
    <w:rsid w:val="00E803B2"/>
    <w:rsid w:val="00E87C1B"/>
    <w:rsid w:val="00E941AF"/>
    <w:rsid w:val="00ED13EE"/>
    <w:rsid w:val="00F10BAB"/>
    <w:rsid w:val="00F125A4"/>
    <w:rsid w:val="00F30E8B"/>
    <w:rsid w:val="00F413FF"/>
    <w:rsid w:val="00F42950"/>
    <w:rsid w:val="00F47C44"/>
    <w:rsid w:val="00F60311"/>
    <w:rsid w:val="00F92B41"/>
    <w:rsid w:val="00FA3EA9"/>
    <w:rsid w:val="00FA5E8E"/>
    <w:rsid w:val="00FB6DE7"/>
    <w:rsid w:val="00FD0D0C"/>
    <w:rsid w:val="00FF3C01"/>
    <w:rsid w:val="00FF4D0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5C5FE"/>
  <w15:chartTrackingRefBased/>
  <w15:docId w15:val="{2715BA46-D698-48D0-BE6B-E5228C00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3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7506BD"/>
  </w:style>
  <w:style w:type="paragraph" w:styleId="Header">
    <w:name w:val="header"/>
    <w:basedOn w:val="Normal"/>
    <w:link w:val="HeaderChar"/>
    <w:uiPriority w:val="99"/>
    <w:unhideWhenUsed/>
    <w:rsid w:val="009A4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21C"/>
  </w:style>
  <w:style w:type="paragraph" w:styleId="Footer">
    <w:name w:val="footer"/>
    <w:basedOn w:val="Normal"/>
    <w:link w:val="FooterChar"/>
    <w:uiPriority w:val="99"/>
    <w:unhideWhenUsed/>
    <w:rsid w:val="009A4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21C"/>
  </w:style>
  <w:style w:type="character" w:styleId="Hyperlink">
    <w:name w:val="Hyperlink"/>
    <w:basedOn w:val="DefaultParagraphFont"/>
    <w:uiPriority w:val="99"/>
    <w:unhideWhenUsed/>
    <w:rsid w:val="00F429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hyperlink" Target="mailto:encom.akram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BDA1C6-C8B1-4A71-8834-21C63E94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صام المهمة ID 441106449</dc:creator>
  <cp:keywords/>
  <dc:description/>
  <cp:lastModifiedBy>جميل علي ID 441106504</cp:lastModifiedBy>
  <cp:revision>2</cp:revision>
  <dcterms:created xsi:type="dcterms:W3CDTF">2021-03-17T20:00:00Z</dcterms:created>
  <dcterms:modified xsi:type="dcterms:W3CDTF">2021-03-17T20:00:00Z</dcterms:modified>
</cp:coreProperties>
</file>